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C87F" w14:textId="77777777" w:rsidR="00C033C5" w:rsidRPr="0012346D" w:rsidRDefault="00C033C5" w:rsidP="00C86810">
      <w:pPr>
        <w:spacing w:after="0" w:line="240" w:lineRule="auto"/>
        <w:jc w:val="center"/>
        <w:rPr>
          <w:rFonts w:ascii="Century Gothic" w:hAnsi="Century Gothic"/>
          <w:color w:val="000000" w:themeColor="text1"/>
          <w:sz w:val="28"/>
          <w:szCs w:val="48"/>
        </w:rPr>
      </w:pPr>
      <w:r w:rsidRPr="002C3376">
        <w:rPr>
          <w:rFonts w:ascii="Century Gothic" w:hAnsi="Century Gothic"/>
          <w:b/>
          <w:noProof/>
          <w:sz w:val="48"/>
          <w:szCs w:val="48"/>
        </w:rPr>
        <w:drawing>
          <wp:inline distT="0" distB="0" distL="0" distR="0" wp14:anchorId="5C20D2C4" wp14:editId="72429B51">
            <wp:extent cx="890649" cy="81851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6084" cy="823509"/>
                    </a:xfrm>
                    <a:prstGeom prst="rect">
                      <a:avLst/>
                    </a:prstGeom>
                    <a:noFill/>
                    <a:ln>
                      <a:noFill/>
                    </a:ln>
                  </pic:spPr>
                </pic:pic>
              </a:graphicData>
            </a:graphic>
          </wp:inline>
        </w:drawing>
      </w:r>
    </w:p>
    <w:p w14:paraId="7458B761" w14:textId="77777777" w:rsidR="00D31DB5" w:rsidRDefault="00D31DB5" w:rsidP="00D31DB5">
      <w:pPr>
        <w:spacing w:after="0" w:line="240" w:lineRule="auto"/>
        <w:rPr>
          <w:rFonts w:ascii="Century Gothic" w:hAnsi="Century Gothic"/>
          <w:b/>
          <w:sz w:val="36"/>
          <w:szCs w:val="36"/>
        </w:rPr>
      </w:pPr>
    </w:p>
    <w:p w14:paraId="0A7FFF33" w14:textId="77777777" w:rsidR="00253682" w:rsidRPr="0012346D" w:rsidRDefault="00DD6F79" w:rsidP="0012346D">
      <w:pPr>
        <w:spacing w:after="0" w:line="240" w:lineRule="auto"/>
        <w:ind w:left="2160" w:firstLine="720"/>
        <w:rPr>
          <w:b/>
          <w:sz w:val="36"/>
          <w:szCs w:val="36"/>
        </w:rPr>
      </w:pPr>
      <w:bookmarkStart w:id="0" w:name="_Grant_Guidelines"/>
      <w:bookmarkEnd w:id="0"/>
      <w:r w:rsidRPr="00DD6F79">
        <w:rPr>
          <w:b/>
          <w:sz w:val="36"/>
          <w:szCs w:val="36"/>
        </w:rPr>
        <w:t xml:space="preserve">GO </w:t>
      </w:r>
      <w:r w:rsidR="00A52A16">
        <w:rPr>
          <w:b/>
          <w:sz w:val="36"/>
          <w:szCs w:val="36"/>
        </w:rPr>
        <w:t>Virginia Region One</w:t>
      </w:r>
    </w:p>
    <w:p w14:paraId="6B6DFDD9" w14:textId="77777777" w:rsidR="00DD6F79" w:rsidRPr="001D431B" w:rsidRDefault="00A209CA" w:rsidP="001D431B">
      <w:pPr>
        <w:pStyle w:val="Heading1"/>
        <w:jc w:val="center"/>
        <w:rPr>
          <w:b/>
          <w:sz w:val="36"/>
        </w:rPr>
      </w:pPr>
      <w:bookmarkStart w:id="1" w:name="_GRANT_APPLICATION"/>
      <w:bookmarkEnd w:id="1"/>
      <w:r>
        <w:rPr>
          <w:b/>
          <w:sz w:val="36"/>
        </w:rPr>
        <w:t xml:space="preserve">PER CAPITA </w:t>
      </w:r>
      <w:r w:rsidR="00FD3919" w:rsidRPr="001D431B">
        <w:rPr>
          <w:b/>
          <w:sz w:val="36"/>
        </w:rPr>
        <w:t>GRANT APPLICATION</w:t>
      </w:r>
    </w:p>
    <w:p w14:paraId="75B0621E" w14:textId="283A3C30" w:rsidR="00DD6F79" w:rsidRPr="00092EB8" w:rsidRDefault="00092EB8" w:rsidP="006821D2">
      <w:pPr>
        <w:spacing w:after="0" w:line="240" w:lineRule="auto"/>
        <w:jc w:val="center"/>
        <w:rPr>
          <w:szCs w:val="24"/>
        </w:rPr>
      </w:pPr>
      <w:r w:rsidRPr="00092EB8">
        <w:rPr>
          <w:szCs w:val="24"/>
        </w:rPr>
        <w:t>October 2023</w:t>
      </w:r>
    </w:p>
    <w:p w14:paraId="0AB11582" w14:textId="77777777" w:rsidR="006821D2" w:rsidRDefault="006821D2" w:rsidP="006821D2">
      <w:pPr>
        <w:spacing w:after="0" w:line="240" w:lineRule="auto"/>
        <w:jc w:val="center"/>
        <w:rPr>
          <w:b/>
          <w:sz w:val="24"/>
          <w:szCs w:val="24"/>
          <w:u w:val="single"/>
        </w:rPr>
      </w:pPr>
    </w:p>
    <w:p w14:paraId="4692D266" w14:textId="77777777" w:rsidR="006821D2" w:rsidRPr="00FD3919" w:rsidRDefault="006821D2" w:rsidP="006821D2">
      <w:pPr>
        <w:spacing w:after="0" w:line="240" w:lineRule="auto"/>
        <w:jc w:val="center"/>
        <w:rPr>
          <w:b/>
          <w:sz w:val="24"/>
          <w:szCs w:val="24"/>
          <w:u w:val="single"/>
        </w:rPr>
      </w:pPr>
    </w:p>
    <w:p w14:paraId="099E7969" w14:textId="77777777" w:rsidR="00DD6F79" w:rsidRPr="0042357C" w:rsidRDefault="00DD6F79" w:rsidP="00DD6F79">
      <w:pPr>
        <w:spacing w:after="0" w:line="240" w:lineRule="auto"/>
        <w:rPr>
          <w:b/>
          <w:sz w:val="24"/>
          <w:szCs w:val="24"/>
        </w:rPr>
      </w:pPr>
      <w:r w:rsidRPr="0042357C">
        <w:rPr>
          <w:b/>
          <w:sz w:val="24"/>
          <w:szCs w:val="24"/>
        </w:rPr>
        <w:t>Applicant Organization:</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1FA46945" w14:textId="77777777" w:rsidR="00DD6F79" w:rsidRPr="0042357C" w:rsidRDefault="00DD6F79" w:rsidP="00DD6F79">
      <w:pPr>
        <w:spacing w:after="0" w:line="240" w:lineRule="auto"/>
        <w:rPr>
          <w:b/>
          <w:sz w:val="24"/>
          <w:szCs w:val="24"/>
        </w:rPr>
      </w:pPr>
    </w:p>
    <w:p w14:paraId="0167316B" w14:textId="77777777" w:rsidR="00DD6F79" w:rsidRPr="0042357C" w:rsidRDefault="00DD6F79" w:rsidP="00DD6F79">
      <w:pPr>
        <w:spacing w:after="0" w:line="240" w:lineRule="auto"/>
        <w:rPr>
          <w:b/>
          <w:sz w:val="24"/>
          <w:szCs w:val="24"/>
        </w:rPr>
      </w:pPr>
      <w:r w:rsidRPr="0042357C">
        <w:rPr>
          <w:b/>
          <w:sz w:val="24"/>
          <w:szCs w:val="24"/>
        </w:rPr>
        <w:t>Mailing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6EDF95EF" w14:textId="77777777" w:rsidR="00DD6F79" w:rsidRPr="0042357C" w:rsidRDefault="00DD6F79" w:rsidP="00DD6F79">
      <w:pPr>
        <w:spacing w:after="0" w:line="240" w:lineRule="auto"/>
        <w:rPr>
          <w:b/>
          <w:sz w:val="24"/>
          <w:szCs w:val="24"/>
        </w:rPr>
      </w:pPr>
    </w:p>
    <w:p w14:paraId="1287D748" w14:textId="77777777" w:rsidR="00DD6F79" w:rsidRPr="0042357C" w:rsidRDefault="00DD6F79" w:rsidP="00DD6F79">
      <w:pPr>
        <w:spacing w:after="0" w:line="240" w:lineRule="auto"/>
        <w:rPr>
          <w:b/>
          <w:sz w:val="24"/>
          <w:szCs w:val="24"/>
        </w:rPr>
      </w:pPr>
      <w:r w:rsidRPr="0042357C">
        <w:rPr>
          <w:b/>
          <w:sz w:val="24"/>
          <w:szCs w:val="24"/>
        </w:rPr>
        <w:t>City:</w:t>
      </w:r>
      <w:r w:rsidRPr="0042357C">
        <w:rPr>
          <w:b/>
          <w:sz w:val="24"/>
          <w:szCs w:val="24"/>
        </w:rPr>
        <w:tab/>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005AA1ED" w14:textId="77777777" w:rsidR="00DD6F79" w:rsidRPr="0042357C" w:rsidRDefault="00DD6F79" w:rsidP="00DD6F79">
      <w:pPr>
        <w:spacing w:after="0" w:line="240" w:lineRule="auto"/>
        <w:rPr>
          <w:b/>
          <w:sz w:val="24"/>
          <w:szCs w:val="24"/>
        </w:rPr>
      </w:pPr>
    </w:p>
    <w:p w14:paraId="3002C07D" w14:textId="77777777" w:rsidR="0007735F" w:rsidRDefault="0007735F" w:rsidP="00DD6F79">
      <w:pPr>
        <w:spacing w:after="0" w:line="240" w:lineRule="auto"/>
        <w:rPr>
          <w:b/>
          <w:sz w:val="24"/>
          <w:szCs w:val="24"/>
        </w:rPr>
      </w:pPr>
      <w:r>
        <w:rPr>
          <w:b/>
          <w:sz w:val="24"/>
          <w:szCs w:val="24"/>
        </w:rPr>
        <w:t>State:</w:t>
      </w:r>
      <w:r>
        <w:rPr>
          <w:b/>
          <w:sz w:val="24"/>
          <w:szCs w:val="24"/>
        </w:rPr>
        <w:tab/>
      </w:r>
      <w:r>
        <w:rPr>
          <w:b/>
          <w:sz w:val="24"/>
          <w:szCs w:val="24"/>
        </w:rPr>
        <w:tab/>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749F4883" w14:textId="77777777" w:rsidR="0007735F" w:rsidRDefault="0007735F" w:rsidP="00DD6F79">
      <w:pPr>
        <w:spacing w:after="0" w:line="240" w:lineRule="auto"/>
        <w:rPr>
          <w:b/>
          <w:sz w:val="24"/>
          <w:szCs w:val="24"/>
        </w:rPr>
      </w:pPr>
    </w:p>
    <w:p w14:paraId="1DADAE4C" w14:textId="77777777" w:rsidR="00DD6F79" w:rsidRPr="0042357C" w:rsidRDefault="00DD6F79" w:rsidP="00DD6F79">
      <w:pPr>
        <w:spacing w:after="0" w:line="240" w:lineRule="auto"/>
        <w:rPr>
          <w:b/>
          <w:sz w:val="24"/>
          <w:szCs w:val="24"/>
        </w:rPr>
      </w:pPr>
      <w:r w:rsidRPr="0042357C">
        <w:rPr>
          <w:b/>
          <w:sz w:val="24"/>
          <w:szCs w:val="24"/>
        </w:rPr>
        <w:t>Zip Cod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2B0451E2" w14:textId="77777777" w:rsidR="00DD6F79" w:rsidRPr="0042357C" w:rsidRDefault="00DD6F79" w:rsidP="00DD6F79">
      <w:pPr>
        <w:spacing w:after="0" w:line="240" w:lineRule="auto"/>
        <w:rPr>
          <w:b/>
          <w:sz w:val="24"/>
          <w:szCs w:val="24"/>
        </w:rPr>
      </w:pPr>
    </w:p>
    <w:p w14:paraId="5FC60E63" w14:textId="77777777" w:rsidR="00DD6F79" w:rsidRPr="0042357C" w:rsidRDefault="00DD6F79" w:rsidP="00DD6F79">
      <w:pPr>
        <w:spacing w:after="0" w:line="240" w:lineRule="auto"/>
        <w:rPr>
          <w:b/>
          <w:sz w:val="24"/>
          <w:szCs w:val="24"/>
        </w:rPr>
      </w:pPr>
      <w:r w:rsidRPr="0042357C">
        <w:rPr>
          <w:b/>
          <w:sz w:val="24"/>
          <w:szCs w:val="24"/>
        </w:rPr>
        <w:t>Websit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EIN: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4C22CA26" w14:textId="77777777" w:rsidR="00DD6F79" w:rsidRPr="0042357C" w:rsidRDefault="00DD6F79" w:rsidP="00DD6F79">
      <w:pPr>
        <w:spacing w:after="0" w:line="240" w:lineRule="auto"/>
        <w:rPr>
          <w:b/>
          <w:sz w:val="24"/>
          <w:szCs w:val="24"/>
        </w:rPr>
      </w:pPr>
    </w:p>
    <w:p w14:paraId="6DB1FA01" w14:textId="77777777" w:rsidR="00DD6F79" w:rsidRDefault="00DD6F79" w:rsidP="00DD6F79">
      <w:pPr>
        <w:spacing w:after="0" w:line="240" w:lineRule="auto"/>
        <w:rPr>
          <w:b/>
          <w:sz w:val="24"/>
          <w:szCs w:val="24"/>
        </w:rPr>
      </w:pPr>
      <w:r w:rsidRPr="0042357C">
        <w:rPr>
          <w:b/>
          <w:sz w:val="24"/>
          <w:szCs w:val="24"/>
        </w:rPr>
        <w:t>Project Primary Contact:</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5FD0EF46" w14:textId="77777777" w:rsidR="0042357C" w:rsidRDefault="0042357C" w:rsidP="00DD6F79">
      <w:pPr>
        <w:spacing w:after="0" w:line="240" w:lineRule="auto"/>
        <w:rPr>
          <w:b/>
          <w:sz w:val="24"/>
          <w:szCs w:val="24"/>
        </w:rPr>
      </w:pPr>
    </w:p>
    <w:p w14:paraId="6D783475" w14:textId="77777777" w:rsidR="0012421C" w:rsidRDefault="002B2CAE" w:rsidP="00DD6F79">
      <w:pPr>
        <w:spacing w:after="0" w:line="240" w:lineRule="auto"/>
        <w:rPr>
          <w:rFonts w:cstheme="minorHAnsi"/>
          <w:sz w:val="24"/>
          <w:szCs w:val="24"/>
        </w:rPr>
      </w:pPr>
      <w:r>
        <w:rPr>
          <w:b/>
          <w:sz w:val="24"/>
          <w:szCs w:val="24"/>
        </w:rPr>
        <w:t xml:space="preserve">Title:     </w:t>
      </w:r>
      <w:r>
        <w:rPr>
          <w:b/>
          <w:sz w:val="24"/>
          <w:szCs w:val="24"/>
        </w:rPr>
        <w:tab/>
      </w:r>
      <w:r>
        <w:rPr>
          <w:b/>
          <w:sz w:val="24"/>
          <w:szCs w:val="24"/>
        </w:rPr>
        <w:tab/>
      </w:r>
      <w:r w:rsidR="00630B4B">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37815927" w14:textId="77777777" w:rsidR="00D70698" w:rsidRDefault="0042357C" w:rsidP="00DD6F79">
      <w:pPr>
        <w:spacing w:after="0" w:line="240" w:lineRule="auto"/>
        <w:rPr>
          <w:b/>
          <w:sz w:val="24"/>
          <w:szCs w:val="24"/>
          <w:u w:val="single"/>
        </w:rPr>
      </w:pPr>
      <w:r w:rsidRPr="006F6879">
        <w:rPr>
          <w:b/>
          <w:sz w:val="24"/>
          <w:szCs w:val="24"/>
        </w:rPr>
        <w:tab/>
      </w:r>
      <w:r>
        <w:rPr>
          <w:b/>
          <w:sz w:val="24"/>
          <w:szCs w:val="24"/>
          <w:u w:val="single"/>
        </w:rPr>
        <w:t xml:space="preserve"> </w:t>
      </w:r>
    </w:p>
    <w:p w14:paraId="7845EF54" w14:textId="77777777" w:rsidR="0042357C" w:rsidRPr="0042357C" w:rsidRDefault="00D70698" w:rsidP="00DD6F79">
      <w:pPr>
        <w:spacing w:after="0" w:line="240" w:lineRule="auto"/>
        <w:rPr>
          <w:b/>
          <w:sz w:val="24"/>
          <w:szCs w:val="24"/>
          <w:u w:val="single"/>
        </w:rPr>
      </w:pPr>
      <w:r>
        <w:rPr>
          <w:b/>
          <w:sz w:val="24"/>
          <w:szCs w:val="24"/>
        </w:rPr>
        <w:t>Email address:</w:t>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Pr>
          <w:b/>
          <w:sz w:val="24"/>
          <w:szCs w:val="24"/>
        </w:rPr>
        <w:t>Phone:</w:t>
      </w:r>
      <w:r w:rsidR="00A52A16">
        <w:rPr>
          <w:b/>
          <w:sz w:val="24"/>
          <w:szCs w:val="24"/>
        </w:rPr>
        <w:t xml:space="preserv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2DFB5244" w14:textId="77777777" w:rsidR="00DD6F79" w:rsidRPr="0042357C" w:rsidRDefault="00DD6F79" w:rsidP="00DD6F79">
      <w:pPr>
        <w:spacing w:after="0" w:line="240" w:lineRule="auto"/>
        <w:rPr>
          <w:b/>
          <w:sz w:val="24"/>
          <w:szCs w:val="24"/>
        </w:rPr>
      </w:pPr>
    </w:p>
    <w:p w14:paraId="1D8FD226" w14:textId="77777777" w:rsidR="00DD6F79" w:rsidRPr="0042357C" w:rsidRDefault="002B2CAE" w:rsidP="00DD6F79">
      <w:pPr>
        <w:spacing w:after="0" w:line="240" w:lineRule="auto"/>
        <w:rPr>
          <w:b/>
          <w:sz w:val="24"/>
          <w:szCs w:val="24"/>
        </w:rPr>
      </w:pPr>
      <w:r>
        <w:rPr>
          <w:b/>
          <w:sz w:val="24"/>
          <w:szCs w:val="24"/>
        </w:rPr>
        <w:t>Project Fiscal Agent</w:t>
      </w:r>
      <w:r w:rsidR="00DD6F79" w:rsidRPr="0042357C">
        <w:rPr>
          <w:b/>
          <w:sz w:val="24"/>
          <w:szCs w:val="24"/>
        </w:rPr>
        <w:t>:</w:t>
      </w:r>
      <w:r w:rsidR="00DD6F79" w:rsidRPr="0042357C">
        <w:rPr>
          <w:b/>
          <w:sz w:val="24"/>
          <w:szCs w:val="24"/>
        </w:rPr>
        <w:tab/>
      </w:r>
      <w:r w:rsidR="00DD6F79"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317DAE4F" w14:textId="77777777" w:rsidR="00DD6F79" w:rsidRPr="0042357C" w:rsidRDefault="00DD6F79" w:rsidP="00DD6F79">
      <w:pPr>
        <w:spacing w:after="0" w:line="240" w:lineRule="auto"/>
        <w:rPr>
          <w:b/>
          <w:sz w:val="24"/>
          <w:szCs w:val="24"/>
        </w:rPr>
      </w:pPr>
    </w:p>
    <w:p w14:paraId="3D94D083" w14:textId="77777777" w:rsidR="00DD6F79" w:rsidRPr="0042357C" w:rsidRDefault="00DD6F79" w:rsidP="00DD6F79">
      <w:pPr>
        <w:spacing w:after="0" w:line="240" w:lineRule="auto"/>
        <w:rPr>
          <w:b/>
          <w:sz w:val="24"/>
          <w:szCs w:val="24"/>
        </w:rPr>
      </w:pPr>
      <w:r w:rsidRPr="0042357C">
        <w:rPr>
          <w:b/>
          <w:sz w:val="24"/>
          <w:szCs w:val="24"/>
        </w:rPr>
        <w:t>E-mail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Phon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14:paraId="110FF3D4" w14:textId="77777777" w:rsidR="00DD6F79" w:rsidRPr="0042357C" w:rsidRDefault="00DD6F79" w:rsidP="00DD6F79">
      <w:pPr>
        <w:spacing w:after="0" w:line="240" w:lineRule="auto"/>
        <w:rPr>
          <w:b/>
          <w:sz w:val="24"/>
          <w:szCs w:val="24"/>
        </w:rPr>
      </w:pPr>
    </w:p>
    <w:p w14:paraId="2C09D55F" w14:textId="77777777" w:rsidR="00762622" w:rsidRDefault="00762622" w:rsidP="00DD6F79">
      <w:pPr>
        <w:spacing w:after="0" w:line="240" w:lineRule="auto"/>
        <w:rPr>
          <w:b/>
          <w:sz w:val="24"/>
          <w:szCs w:val="24"/>
        </w:rPr>
      </w:pPr>
      <w:r w:rsidRPr="0042357C">
        <w:rPr>
          <w:b/>
          <w:sz w:val="24"/>
          <w:szCs w:val="24"/>
        </w:rPr>
        <w:t>Project Name:</w:t>
      </w:r>
      <w:r w:rsidRPr="0042357C">
        <w:rPr>
          <w:b/>
          <w:sz w:val="24"/>
          <w:szCs w:val="24"/>
        </w:rPr>
        <w:tab/>
      </w:r>
      <w:r w:rsidRPr="0042357C">
        <w:rPr>
          <w:b/>
          <w:sz w:val="24"/>
          <w:szCs w:val="24"/>
        </w:rPr>
        <w:tab/>
      </w:r>
      <w:r w:rsidRPr="0042357C">
        <w:rPr>
          <w:b/>
          <w:sz w:val="24"/>
          <w:szCs w:val="24"/>
        </w:rPr>
        <w:tab/>
      </w:r>
      <w:bookmarkStart w:id="2" w:name="_Hlk31885860"/>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bookmarkEnd w:id="2"/>
    </w:p>
    <w:p w14:paraId="104B70AF" w14:textId="77777777" w:rsidR="00046DAE" w:rsidRDefault="00046DAE" w:rsidP="00DD6F79">
      <w:pPr>
        <w:spacing w:after="0" w:line="240" w:lineRule="auto"/>
        <w:rPr>
          <w:b/>
          <w:sz w:val="24"/>
          <w:szCs w:val="24"/>
        </w:rPr>
      </w:pPr>
    </w:p>
    <w:p w14:paraId="392EB4E1" w14:textId="77777777" w:rsidR="001D431B" w:rsidRDefault="00FD3919" w:rsidP="00DD6F79">
      <w:pPr>
        <w:spacing w:after="0" w:line="240" w:lineRule="auto"/>
        <w:rPr>
          <w:b/>
          <w:sz w:val="24"/>
          <w:szCs w:val="24"/>
        </w:rPr>
      </w:pPr>
      <w:r>
        <w:rPr>
          <w:b/>
          <w:sz w:val="24"/>
          <w:szCs w:val="24"/>
        </w:rPr>
        <w:t>Type of Project:</w:t>
      </w:r>
      <w:r>
        <w:rPr>
          <w:b/>
          <w:sz w:val="24"/>
          <w:szCs w:val="24"/>
        </w:rPr>
        <w:tab/>
      </w:r>
      <w:r>
        <w:rPr>
          <w:b/>
          <w:sz w:val="24"/>
          <w:szCs w:val="24"/>
        </w:rPr>
        <w:tab/>
      </w:r>
      <w:r w:rsidR="00253682">
        <w:rPr>
          <w:b/>
          <w:sz w:val="24"/>
          <w:szCs w:val="24"/>
        </w:rPr>
        <w:t>Please check the project type below</w:t>
      </w:r>
      <w:r w:rsidR="003D1E22">
        <w:rPr>
          <w:b/>
          <w:sz w:val="24"/>
          <w:szCs w:val="24"/>
        </w:rPr>
        <w:t>:</w:t>
      </w:r>
    </w:p>
    <w:p w14:paraId="4FDDE445" w14:textId="54C81F5B" w:rsidR="000C5E4E" w:rsidRPr="003D1E22" w:rsidRDefault="000D4447" w:rsidP="000C5E4E">
      <w:pPr>
        <w:spacing w:after="0" w:line="240" w:lineRule="auto"/>
        <w:rPr>
          <w:b/>
          <w:sz w:val="24"/>
          <w:szCs w:val="24"/>
        </w:rPr>
      </w:pPr>
      <w:r>
        <w:rPr>
          <w:b/>
          <w:sz w:val="24"/>
          <w:szCs w:val="24"/>
        </w:rPr>
        <w:t xml:space="preserve"> </w:t>
      </w:r>
      <w:bookmarkStart w:id="3" w:name="_Hlk31885976"/>
      <w:r w:rsidR="0012421C">
        <w:rPr>
          <w:rFonts w:ascii="MS Gothic" w:eastAsia="MS Gothic" w:hAnsi="MS Gothic"/>
        </w:rPr>
        <w:fldChar w:fldCharType="begin">
          <w:ffData>
            <w:name w:val="Check1"/>
            <w:enabled/>
            <w:calcOnExit w:val="0"/>
            <w:checkBox>
              <w:size w:val="20"/>
              <w:default w:val="0"/>
            </w:checkBox>
          </w:ffData>
        </w:fldChar>
      </w:r>
      <w:bookmarkStart w:id="4" w:name="Check1"/>
      <w:r w:rsidR="0012421C">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12421C">
        <w:rPr>
          <w:rFonts w:ascii="MS Gothic" w:eastAsia="MS Gothic" w:hAnsi="MS Gothic"/>
        </w:rPr>
        <w:fldChar w:fldCharType="end"/>
      </w:r>
      <w:bookmarkEnd w:id="4"/>
      <w:r w:rsidR="008C5FCE">
        <w:rPr>
          <w:b/>
          <w:sz w:val="24"/>
          <w:szCs w:val="24"/>
        </w:rPr>
        <w:t xml:space="preserve">  </w:t>
      </w:r>
      <w:bookmarkEnd w:id="3"/>
      <w:r w:rsidR="003D1E22">
        <w:rPr>
          <w:b/>
          <w:sz w:val="24"/>
          <w:szCs w:val="24"/>
        </w:rPr>
        <w:t>Implementation/</w:t>
      </w:r>
      <w:r>
        <w:rPr>
          <w:b/>
          <w:sz w:val="24"/>
          <w:szCs w:val="24"/>
        </w:rPr>
        <w:t>Collaborative Grant Project</w:t>
      </w:r>
      <w:r w:rsidR="003D1E22">
        <w:rPr>
          <w:b/>
          <w:sz w:val="24"/>
          <w:szCs w:val="24"/>
        </w:rPr>
        <w:t xml:space="preserve">               </w:t>
      </w:r>
      <w:r w:rsidR="000C5E4E">
        <w:rPr>
          <w:rFonts w:ascii="MS Gothic" w:eastAsia="MS Gothic" w:hAnsi="MS Gothic"/>
        </w:rPr>
        <w:fldChar w:fldCharType="begin">
          <w:ffData>
            <w:name w:val="Check1"/>
            <w:enabled/>
            <w:calcOnExit w:val="0"/>
            <w:checkBox>
              <w:size w:val="20"/>
              <w:default w:val="0"/>
            </w:checkBox>
          </w:ffData>
        </w:fldChar>
      </w:r>
      <w:r w:rsidR="000C5E4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0C5E4E">
        <w:rPr>
          <w:rFonts w:ascii="MS Gothic" w:eastAsia="MS Gothic" w:hAnsi="MS Gothic"/>
        </w:rPr>
        <w:fldChar w:fldCharType="end"/>
      </w:r>
      <w:r w:rsidR="003D1E22">
        <w:rPr>
          <w:b/>
          <w:sz w:val="24"/>
          <w:szCs w:val="24"/>
        </w:rPr>
        <w:t xml:space="preserve"> </w:t>
      </w:r>
      <w:r w:rsidR="008C5FCE">
        <w:rPr>
          <w:b/>
          <w:sz w:val="24"/>
          <w:szCs w:val="24"/>
        </w:rPr>
        <w:t>Broadband Infrastructure Project</w:t>
      </w:r>
    </w:p>
    <w:p w14:paraId="0E8AFE51" w14:textId="77777777" w:rsidR="00046DAE" w:rsidRDefault="00046DAE" w:rsidP="00DD6F79">
      <w:pPr>
        <w:spacing w:after="0" w:line="240" w:lineRule="auto"/>
        <w:rPr>
          <w:b/>
          <w:sz w:val="24"/>
          <w:szCs w:val="24"/>
        </w:rPr>
      </w:pPr>
    </w:p>
    <w:p w14:paraId="054B1556" w14:textId="77777777" w:rsidR="003D1E22" w:rsidRDefault="003D1E22" w:rsidP="00DD6F79">
      <w:pPr>
        <w:spacing w:after="0" w:line="240" w:lineRule="auto"/>
        <w:rPr>
          <w:b/>
          <w:sz w:val="24"/>
          <w:szCs w:val="24"/>
        </w:rPr>
      </w:pPr>
    </w:p>
    <w:p w14:paraId="39AA1B9F" w14:textId="0C46DFA7" w:rsidR="008A0F04" w:rsidRDefault="00630B4B" w:rsidP="00DD6F79">
      <w:pPr>
        <w:spacing w:after="0" w:line="240" w:lineRule="auto"/>
        <w:rPr>
          <w:b/>
          <w:sz w:val="24"/>
          <w:szCs w:val="24"/>
        </w:rPr>
      </w:pPr>
      <w:r>
        <w:rPr>
          <w:b/>
          <w:sz w:val="24"/>
          <w:szCs w:val="24"/>
        </w:rPr>
        <w:t>GO Virginia Funding Request:</w:t>
      </w:r>
      <w:r w:rsidRPr="006F6879">
        <w:rPr>
          <w:b/>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sidR="008C5FCE">
        <w:rPr>
          <w:rFonts w:cstheme="minorHAnsi"/>
          <w:sz w:val="24"/>
          <w:szCs w:val="24"/>
        </w:rPr>
        <w:tab/>
        <w:t xml:space="preserve">      </w:t>
      </w:r>
      <w:r w:rsidR="008C5FCE" w:rsidRPr="008C5FCE">
        <w:rPr>
          <w:rFonts w:cstheme="minorHAnsi"/>
          <w:b/>
          <w:sz w:val="24"/>
          <w:szCs w:val="24"/>
        </w:rPr>
        <w:t>Match</w:t>
      </w:r>
      <w:r w:rsidR="008C5FCE">
        <w:rPr>
          <w:rFonts w:cstheme="minorHAnsi"/>
          <w:b/>
          <w:sz w:val="24"/>
          <w:szCs w:val="24"/>
        </w:rPr>
        <w:t xml:space="preserve"> Amount:</w:t>
      </w:r>
      <w:r w:rsidR="008C5FCE">
        <w:rPr>
          <w:rFonts w:cstheme="minorHAnsi"/>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sidR="008C5FCE">
        <w:rPr>
          <w:rFonts w:cstheme="minorHAnsi"/>
          <w:sz w:val="24"/>
          <w:szCs w:val="24"/>
        </w:rPr>
        <w:t xml:space="preserve">      </w:t>
      </w:r>
      <w:r w:rsidR="008A0F04">
        <w:rPr>
          <w:b/>
          <w:sz w:val="24"/>
          <w:szCs w:val="24"/>
        </w:rPr>
        <w:t>Additional Leverage</w:t>
      </w:r>
      <w:r>
        <w:rPr>
          <w:b/>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Pr>
          <w:b/>
          <w:sz w:val="24"/>
          <w:szCs w:val="24"/>
        </w:rPr>
        <w:tab/>
      </w:r>
    </w:p>
    <w:p w14:paraId="2C7E48A7" w14:textId="4DF268E5" w:rsidR="00FD3919" w:rsidRDefault="008A0F04" w:rsidP="00DD6F79">
      <w:pPr>
        <w:spacing w:after="0" w:line="240" w:lineRule="auto"/>
        <w:rPr>
          <w:b/>
          <w:sz w:val="24"/>
          <w:szCs w:val="24"/>
          <w:u w:val="single"/>
        </w:rPr>
      </w:pPr>
      <w:r>
        <w:rPr>
          <w:b/>
          <w:sz w:val="24"/>
          <w:szCs w:val="24"/>
        </w:rPr>
        <w:t xml:space="preserve">Total Project Budget: </w:t>
      </w:r>
      <w:r>
        <w:rPr>
          <w:rFonts w:cstheme="minorHAnsi"/>
          <w:sz w:val="24"/>
          <w:szCs w:val="24"/>
        </w:rPr>
        <w:fldChar w:fldCharType="begin">
          <w:ffData>
            <w:name w:val="Text7"/>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r w:rsidR="00630B4B">
        <w:rPr>
          <w:b/>
          <w:sz w:val="24"/>
          <w:szCs w:val="24"/>
          <w:u w:val="single"/>
        </w:rPr>
        <w:t xml:space="preserve">      </w:t>
      </w:r>
    </w:p>
    <w:p w14:paraId="03B6024B" w14:textId="77777777" w:rsidR="003D1E22" w:rsidRDefault="003D1E22" w:rsidP="00253682">
      <w:pPr>
        <w:spacing w:after="0" w:line="240" w:lineRule="auto"/>
        <w:ind w:left="2160" w:firstLine="720"/>
        <w:rPr>
          <w:b/>
          <w:sz w:val="32"/>
          <w:szCs w:val="32"/>
        </w:rPr>
      </w:pPr>
    </w:p>
    <w:p w14:paraId="78829FA1" w14:textId="77777777" w:rsidR="00253682" w:rsidRPr="00926E22" w:rsidRDefault="00253682" w:rsidP="00253682">
      <w:pPr>
        <w:spacing w:after="0" w:line="240" w:lineRule="auto"/>
        <w:ind w:left="2160" w:firstLine="720"/>
        <w:rPr>
          <w:b/>
          <w:sz w:val="32"/>
          <w:szCs w:val="32"/>
        </w:rPr>
      </w:pPr>
      <w:r w:rsidRPr="00926E22">
        <w:rPr>
          <w:b/>
          <w:sz w:val="32"/>
          <w:szCs w:val="32"/>
        </w:rPr>
        <w:lastRenderedPageBreak/>
        <w:t>GO Virginia Region One</w:t>
      </w:r>
    </w:p>
    <w:p w14:paraId="4632E005" w14:textId="77777777" w:rsidR="00E67CB3" w:rsidRPr="00253682" w:rsidRDefault="00E67CB3" w:rsidP="00DD6F79">
      <w:pPr>
        <w:spacing w:after="0" w:line="240" w:lineRule="auto"/>
        <w:rPr>
          <w:b/>
          <w:sz w:val="16"/>
          <w:szCs w:val="24"/>
        </w:rPr>
      </w:pPr>
    </w:p>
    <w:p w14:paraId="28C8F576" w14:textId="77777777" w:rsidR="00E67CB3" w:rsidRDefault="00E67CB3" w:rsidP="00E67CB3">
      <w:pPr>
        <w:rPr>
          <w:b/>
          <w:color w:val="0070C0"/>
          <w:sz w:val="28"/>
          <w:szCs w:val="28"/>
        </w:rPr>
      </w:pPr>
      <w:r>
        <w:rPr>
          <w:b/>
          <w:color w:val="0070C0"/>
          <w:sz w:val="28"/>
          <w:szCs w:val="28"/>
        </w:rPr>
        <w:t xml:space="preserve">APPLICATION CHECKLIST </w:t>
      </w:r>
      <w:r w:rsidRPr="00E67CB3">
        <w:rPr>
          <w:color w:val="000000" w:themeColor="text1"/>
          <w:szCs w:val="28"/>
        </w:rPr>
        <w:t>(Please indicate “yes” or “no” to the following questions.)</w:t>
      </w:r>
    </w:p>
    <w:p w14:paraId="407D7AF2" w14:textId="37E81B81" w:rsidR="00E67CB3" w:rsidRPr="00D054BE" w:rsidRDefault="00E67CB3" w:rsidP="00E67CB3">
      <w:pPr>
        <w:pStyle w:val="ListParagraph"/>
        <w:numPr>
          <w:ilvl w:val="0"/>
          <w:numId w:val="41"/>
        </w:numPr>
        <w:rPr>
          <w:sz w:val="24"/>
          <w:szCs w:val="24"/>
        </w:rPr>
      </w:pPr>
      <w:r>
        <w:rPr>
          <w:sz w:val="24"/>
          <w:szCs w:val="24"/>
        </w:rPr>
        <w:t xml:space="preserve">Does the project align with the goals and objectives of the Region One Growth and Diversification Plan?    </w:t>
      </w:r>
      <w:r>
        <w:rPr>
          <w:sz w:val="24"/>
          <w:szCs w:val="24"/>
        </w:rPr>
        <w:tab/>
      </w:r>
      <w:r>
        <w:rPr>
          <w:sz w:val="24"/>
          <w:szCs w:val="24"/>
        </w:rPr>
        <w:tab/>
      </w:r>
      <w:r>
        <w:rPr>
          <w:sz w:val="24"/>
          <w:szCs w:val="24"/>
        </w:rPr>
        <w:tab/>
      </w:r>
      <w:r>
        <w:rPr>
          <w:sz w:val="24"/>
          <w:szCs w:val="24"/>
        </w:rPr>
        <w:tab/>
      </w:r>
      <w:r>
        <w:rPr>
          <w:sz w:val="24"/>
          <w:szCs w:val="24"/>
        </w:rPr>
        <w:tab/>
      </w:r>
      <w:r w:rsidR="00C86810">
        <w:rPr>
          <w:sz w:val="24"/>
          <w:szCs w:val="24"/>
        </w:rPr>
        <w:tab/>
      </w:r>
      <w:r>
        <w:rPr>
          <w:sz w:val="24"/>
          <w:szCs w:val="24"/>
        </w:rPr>
        <w:tab/>
      </w:r>
      <w:bookmarkStart w:id="5" w:name="_Hlk31886018"/>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Pr>
          <w:b/>
          <w:sz w:val="24"/>
          <w:szCs w:val="24"/>
        </w:rPr>
        <w:t>NO</w:t>
      </w:r>
      <w:bookmarkEnd w:id="5"/>
    </w:p>
    <w:p w14:paraId="28E26FE8" w14:textId="6552E355" w:rsidR="00E67CB3" w:rsidRPr="00D054BE" w:rsidRDefault="00E67CB3" w:rsidP="00E67CB3">
      <w:pPr>
        <w:pStyle w:val="ListParagraph"/>
        <w:numPr>
          <w:ilvl w:val="0"/>
          <w:numId w:val="41"/>
        </w:numPr>
        <w:rPr>
          <w:sz w:val="24"/>
          <w:szCs w:val="24"/>
        </w:rPr>
      </w:pPr>
      <w:r>
        <w:rPr>
          <w:sz w:val="24"/>
          <w:szCs w:val="24"/>
        </w:rPr>
        <w:t>Does the project contribute, either directly or indirectly</w:t>
      </w:r>
      <w:r w:rsidR="00D84A08">
        <w:rPr>
          <w:sz w:val="24"/>
          <w:szCs w:val="24"/>
        </w:rPr>
        <w:t>,</w:t>
      </w:r>
      <w:r>
        <w:rPr>
          <w:sz w:val="24"/>
          <w:szCs w:val="24"/>
        </w:rPr>
        <w:t xml:space="preserve"> to the creation of higher-paying jobs for Region On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86810">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14:paraId="11EBD088" w14:textId="7BF79D1A" w:rsidR="00E67CB3" w:rsidRPr="00D054BE" w:rsidRDefault="00E67CB3" w:rsidP="00E67CB3">
      <w:pPr>
        <w:pStyle w:val="ListParagraph"/>
        <w:numPr>
          <w:ilvl w:val="0"/>
          <w:numId w:val="41"/>
        </w:numPr>
        <w:rPr>
          <w:sz w:val="24"/>
          <w:szCs w:val="24"/>
        </w:rPr>
      </w:pPr>
      <w:r>
        <w:rPr>
          <w:sz w:val="24"/>
          <w:szCs w:val="24"/>
        </w:rPr>
        <w:t>Does the project address, either directly or indirectly</w:t>
      </w:r>
      <w:r w:rsidR="00D84A08">
        <w:rPr>
          <w:sz w:val="24"/>
          <w:szCs w:val="24"/>
        </w:rPr>
        <w:t>,</w:t>
      </w:r>
      <w:r>
        <w:rPr>
          <w:sz w:val="24"/>
          <w:szCs w:val="24"/>
        </w:rPr>
        <w:t xml:space="preserve"> businesses that receive more than 50% of their revenue from out-of-state?    </w:t>
      </w:r>
      <w:r>
        <w:rPr>
          <w:sz w:val="24"/>
          <w:szCs w:val="24"/>
        </w:rPr>
        <w:tab/>
      </w:r>
      <w:r>
        <w:rPr>
          <w:sz w:val="24"/>
          <w:szCs w:val="24"/>
        </w:rPr>
        <w:tab/>
      </w:r>
      <w:r>
        <w:rPr>
          <w:sz w:val="24"/>
          <w:szCs w:val="24"/>
        </w:rPr>
        <w:tab/>
      </w:r>
      <w:r>
        <w:rPr>
          <w:sz w:val="24"/>
          <w:szCs w:val="24"/>
        </w:rPr>
        <w:tab/>
      </w:r>
      <w:r w:rsidR="00C86810">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14:paraId="1EAB9C31" w14:textId="77777777" w:rsidR="003D1E22" w:rsidRPr="003D1E22" w:rsidRDefault="00E67CB3" w:rsidP="003D1E22">
      <w:pPr>
        <w:pStyle w:val="ListParagraph"/>
        <w:numPr>
          <w:ilvl w:val="0"/>
          <w:numId w:val="41"/>
        </w:numPr>
        <w:rPr>
          <w:sz w:val="24"/>
          <w:szCs w:val="24"/>
        </w:rPr>
      </w:pPr>
      <w:r w:rsidRPr="003D1E22">
        <w:rPr>
          <w:sz w:val="24"/>
          <w:szCs w:val="24"/>
        </w:rPr>
        <w:t xml:space="preserve">Does the project have at least two localities as contributing partners?     </w:t>
      </w:r>
      <w:r w:rsidRPr="003D1E22">
        <w:rPr>
          <w:sz w:val="24"/>
          <w:szCs w:val="24"/>
        </w:rPr>
        <w:tab/>
      </w:r>
      <w:r w:rsidR="008C5FCE" w:rsidRPr="003D1E22">
        <w:rPr>
          <w:rFonts w:ascii="MS Gothic" w:eastAsia="MS Gothic" w:hAnsi="MS Gothic"/>
        </w:rPr>
        <w:fldChar w:fldCharType="begin">
          <w:ffData>
            <w:name w:val="Check1"/>
            <w:enabled/>
            <w:calcOnExit w:val="0"/>
            <w:checkBox>
              <w:size w:val="20"/>
              <w:default w:val="0"/>
            </w:checkBox>
          </w:ffData>
        </w:fldChar>
      </w:r>
      <w:r w:rsidR="008C5FCE" w:rsidRPr="003D1E22">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sidRPr="003D1E22">
        <w:rPr>
          <w:rFonts w:ascii="MS Gothic" w:eastAsia="MS Gothic" w:hAnsi="MS Gothic"/>
        </w:rPr>
        <w:fldChar w:fldCharType="end"/>
      </w:r>
      <w:r w:rsidR="008C5FCE" w:rsidRPr="003D1E22">
        <w:rPr>
          <w:b/>
          <w:sz w:val="24"/>
          <w:szCs w:val="24"/>
        </w:rPr>
        <w:t xml:space="preserve">YES / </w:t>
      </w:r>
      <w:r w:rsidR="008C5FCE" w:rsidRPr="003D1E22">
        <w:rPr>
          <w:rFonts w:ascii="MS Gothic" w:eastAsia="MS Gothic" w:hAnsi="MS Gothic"/>
        </w:rPr>
        <w:fldChar w:fldCharType="begin">
          <w:ffData>
            <w:name w:val="Check1"/>
            <w:enabled/>
            <w:calcOnExit w:val="0"/>
            <w:checkBox>
              <w:size w:val="20"/>
              <w:default w:val="0"/>
            </w:checkBox>
          </w:ffData>
        </w:fldChar>
      </w:r>
      <w:r w:rsidR="008C5FCE" w:rsidRPr="003D1E22">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sidRPr="003D1E22">
        <w:rPr>
          <w:rFonts w:ascii="MS Gothic" w:eastAsia="MS Gothic" w:hAnsi="MS Gothic"/>
        </w:rPr>
        <w:fldChar w:fldCharType="end"/>
      </w:r>
      <w:r w:rsidR="003D1E22">
        <w:rPr>
          <w:b/>
          <w:sz w:val="24"/>
          <w:szCs w:val="24"/>
        </w:rPr>
        <w:t>NO</w:t>
      </w:r>
    </w:p>
    <w:p w14:paraId="3893D2C7" w14:textId="6E8C4D4A" w:rsidR="00E67CB3" w:rsidRPr="003D1E22" w:rsidRDefault="00E67CB3" w:rsidP="003D1E22">
      <w:pPr>
        <w:pStyle w:val="ListParagraph"/>
        <w:numPr>
          <w:ilvl w:val="0"/>
          <w:numId w:val="41"/>
        </w:numPr>
        <w:rPr>
          <w:sz w:val="24"/>
          <w:szCs w:val="24"/>
        </w:rPr>
      </w:pPr>
      <w:r w:rsidRPr="003D1E22">
        <w:rPr>
          <w:sz w:val="24"/>
          <w:szCs w:val="24"/>
        </w:rPr>
        <w:t xml:space="preserve">Does the project </w:t>
      </w:r>
      <w:r w:rsidR="00C86810">
        <w:rPr>
          <w:sz w:val="24"/>
          <w:szCs w:val="24"/>
        </w:rPr>
        <w:t>demonstrate a total match requirement of 1:1 from non-state sources of revenue?</w:t>
      </w:r>
      <w:r w:rsidRPr="003D1E22">
        <w:rPr>
          <w:sz w:val="24"/>
          <w:szCs w:val="24"/>
        </w:rPr>
        <w:tab/>
      </w:r>
      <w:r w:rsidRPr="003D1E22">
        <w:rPr>
          <w:sz w:val="24"/>
          <w:szCs w:val="24"/>
        </w:rPr>
        <w:tab/>
      </w:r>
      <w:r w:rsidRPr="003D1E22">
        <w:rPr>
          <w:sz w:val="24"/>
          <w:szCs w:val="24"/>
        </w:rPr>
        <w:tab/>
      </w:r>
      <w:r w:rsidRPr="003D1E22">
        <w:rPr>
          <w:sz w:val="24"/>
          <w:szCs w:val="24"/>
        </w:rPr>
        <w:tab/>
      </w:r>
      <w:r w:rsidR="00C86810">
        <w:rPr>
          <w:sz w:val="24"/>
          <w:szCs w:val="24"/>
        </w:rPr>
        <w:tab/>
      </w:r>
      <w:r w:rsidR="00C86810">
        <w:rPr>
          <w:sz w:val="24"/>
          <w:szCs w:val="24"/>
        </w:rPr>
        <w:tab/>
      </w:r>
      <w:r w:rsidRPr="003D1E22">
        <w:rPr>
          <w:sz w:val="24"/>
          <w:szCs w:val="24"/>
        </w:rPr>
        <w:tab/>
      </w:r>
      <w:r w:rsidRPr="003D1E22">
        <w:rPr>
          <w:sz w:val="24"/>
          <w:szCs w:val="24"/>
        </w:rPr>
        <w:tab/>
      </w:r>
      <w:r w:rsidRPr="003D1E22">
        <w:rPr>
          <w:sz w:val="24"/>
          <w:szCs w:val="24"/>
        </w:rPr>
        <w:tab/>
      </w:r>
      <w:r w:rsidR="008C5FCE" w:rsidRPr="003D1E22">
        <w:rPr>
          <w:rFonts w:ascii="MS Gothic" w:eastAsia="MS Gothic" w:hAnsi="MS Gothic"/>
        </w:rPr>
        <w:fldChar w:fldCharType="begin">
          <w:ffData>
            <w:name w:val="Check1"/>
            <w:enabled/>
            <w:calcOnExit w:val="0"/>
            <w:checkBox>
              <w:size w:val="20"/>
              <w:default w:val="0"/>
            </w:checkBox>
          </w:ffData>
        </w:fldChar>
      </w:r>
      <w:r w:rsidR="008C5FCE" w:rsidRPr="003D1E22">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sidRPr="003D1E22">
        <w:rPr>
          <w:rFonts w:ascii="MS Gothic" w:eastAsia="MS Gothic" w:hAnsi="MS Gothic"/>
        </w:rPr>
        <w:fldChar w:fldCharType="end"/>
      </w:r>
      <w:r w:rsidR="008C5FCE" w:rsidRPr="003D1E22">
        <w:rPr>
          <w:b/>
          <w:sz w:val="24"/>
          <w:szCs w:val="24"/>
        </w:rPr>
        <w:t xml:space="preserve">YES / </w:t>
      </w:r>
      <w:r w:rsidR="008C5FCE" w:rsidRPr="003D1E22">
        <w:rPr>
          <w:rFonts w:ascii="MS Gothic" w:eastAsia="MS Gothic" w:hAnsi="MS Gothic"/>
        </w:rPr>
        <w:fldChar w:fldCharType="begin">
          <w:ffData>
            <w:name w:val="Check1"/>
            <w:enabled/>
            <w:calcOnExit w:val="0"/>
            <w:checkBox>
              <w:size w:val="20"/>
              <w:default w:val="0"/>
            </w:checkBox>
          </w:ffData>
        </w:fldChar>
      </w:r>
      <w:r w:rsidR="008C5FCE" w:rsidRPr="003D1E22">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sidRPr="003D1E22">
        <w:rPr>
          <w:rFonts w:ascii="MS Gothic" w:eastAsia="MS Gothic" w:hAnsi="MS Gothic"/>
        </w:rPr>
        <w:fldChar w:fldCharType="end"/>
      </w:r>
      <w:r w:rsidR="008C5FCE" w:rsidRPr="003D1E22">
        <w:rPr>
          <w:b/>
          <w:sz w:val="24"/>
          <w:szCs w:val="24"/>
        </w:rPr>
        <w:t>NO</w:t>
      </w:r>
      <w:r w:rsidRPr="003D1E22">
        <w:rPr>
          <w:sz w:val="24"/>
          <w:szCs w:val="24"/>
        </w:rPr>
        <w:tab/>
      </w:r>
    </w:p>
    <w:p w14:paraId="1A09E101" w14:textId="2DDF6577" w:rsidR="008C5FCE" w:rsidRPr="008C5FCE" w:rsidRDefault="00E67CB3" w:rsidP="00926E22">
      <w:pPr>
        <w:pStyle w:val="ListParagraph"/>
        <w:numPr>
          <w:ilvl w:val="1"/>
          <w:numId w:val="41"/>
        </w:numPr>
        <w:spacing w:line="240" w:lineRule="auto"/>
        <w:rPr>
          <w:sz w:val="24"/>
          <w:szCs w:val="24"/>
        </w:rPr>
      </w:pPr>
      <w:r>
        <w:rPr>
          <w:sz w:val="24"/>
          <w:szCs w:val="24"/>
        </w:rPr>
        <w:t xml:space="preserve">If no, </w:t>
      </w:r>
      <w:r w:rsidR="00C86810">
        <w:rPr>
          <w:sz w:val="24"/>
          <w:szCs w:val="24"/>
        </w:rPr>
        <w:t xml:space="preserve">does the application request a waiver of the total match?    </w:t>
      </w:r>
      <w:r w:rsidR="00565BF7">
        <w:rPr>
          <w:sz w:val="24"/>
          <w:szCs w:val="24"/>
        </w:rPr>
        <w:t xml:space="preserve">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r w:rsidR="008C5FCE" w:rsidRPr="000047D8">
        <w:rPr>
          <w:i/>
          <w:sz w:val="24"/>
          <w:szCs w:val="24"/>
        </w:rPr>
        <w:t xml:space="preserve"> </w:t>
      </w:r>
    </w:p>
    <w:p w14:paraId="749F4115" w14:textId="51210CDF" w:rsidR="00E67CB3" w:rsidRPr="00B97D7C" w:rsidRDefault="00E67CB3" w:rsidP="00926E22">
      <w:pPr>
        <w:pStyle w:val="ListParagraph"/>
        <w:numPr>
          <w:ilvl w:val="0"/>
          <w:numId w:val="41"/>
        </w:numPr>
        <w:spacing w:line="240" w:lineRule="auto"/>
        <w:rPr>
          <w:sz w:val="24"/>
          <w:szCs w:val="24"/>
        </w:rPr>
      </w:pPr>
      <w:r>
        <w:rPr>
          <w:sz w:val="24"/>
          <w:szCs w:val="24"/>
        </w:rPr>
        <w:t xml:space="preserve">Are there participating localities contributing at least 20% of the required match?    </w:t>
      </w:r>
      <w:r>
        <w:rPr>
          <w:sz w:val="24"/>
          <w:szCs w:val="24"/>
        </w:rPr>
        <w:tab/>
      </w:r>
      <w:r>
        <w:rPr>
          <w:sz w:val="24"/>
          <w:szCs w:val="24"/>
        </w:rPr>
        <w:tab/>
      </w:r>
      <w:r>
        <w:rPr>
          <w:sz w:val="24"/>
          <w:szCs w:val="24"/>
        </w:rPr>
        <w:tab/>
      </w:r>
      <w:r>
        <w:rPr>
          <w:sz w:val="24"/>
          <w:szCs w:val="24"/>
        </w:rPr>
        <w:tab/>
      </w:r>
      <w:r>
        <w:rPr>
          <w:sz w:val="24"/>
          <w:szCs w:val="24"/>
        </w:rPr>
        <w:tab/>
      </w:r>
      <w:r w:rsidR="00C86810">
        <w:rPr>
          <w:sz w:val="24"/>
          <w:szCs w:val="24"/>
        </w:rPr>
        <w:tab/>
      </w:r>
      <w:r w:rsidR="00C86810">
        <w:rPr>
          <w:sz w:val="24"/>
          <w:szCs w:val="24"/>
        </w:rPr>
        <w:tab/>
      </w:r>
      <w:r w:rsidR="00C86810">
        <w:rPr>
          <w:sz w:val="24"/>
          <w:szCs w:val="24"/>
        </w:rPr>
        <w:tab/>
      </w:r>
      <w:r w:rsidR="00C86810">
        <w:rPr>
          <w:sz w:val="24"/>
          <w:szCs w:val="24"/>
        </w:rPr>
        <w:tab/>
      </w:r>
      <w:r w:rsidR="00C86810">
        <w:rPr>
          <w:sz w:val="24"/>
          <w:szCs w:val="24"/>
        </w:rPr>
        <w:tab/>
      </w:r>
      <w:r w:rsidR="00C86810">
        <w:rPr>
          <w:sz w:val="24"/>
          <w:szCs w:val="24"/>
        </w:rPr>
        <w:tab/>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sidR="008C5FCE">
        <w:rPr>
          <w:b/>
          <w:sz w:val="24"/>
          <w:szCs w:val="24"/>
        </w:rPr>
        <w:t xml:space="preserve">YES / </w:t>
      </w:r>
      <w:r w:rsidR="008C5FCE">
        <w:rPr>
          <w:rFonts w:ascii="MS Gothic" w:eastAsia="MS Gothic" w:hAnsi="MS Gothic"/>
        </w:rPr>
        <w:fldChar w:fldCharType="begin">
          <w:ffData>
            <w:name w:val="Check1"/>
            <w:enabled/>
            <w:calcOnExit w:val="0"/>
            <w:checkBox>
              <w:size w:val="20"/>
              <w:default w:val="0"/>
            </w:checkBox>
          </w:ffData>
        </w:fldChar>
      </w:r>
      <w:r w:rsidR="008C5FCE">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008C5FCE">
        <w:rPr>
          <w:rFonts w:ascii="MS Gothic" w:eastAsia="MS Gothic" w:hAnsi="MS Gothic"/>
        </w:rPr>
        <w:fldChar w:fldCharType="end"/>
      </w:r>
      <w:r w:rsidR="008C5FCE">
        <w:rPr>
          <w:b/>
          <w:sz w:val="24"/>
          <w:szCs w:val="24"/>
        </w:rPr>
        <w:t>NO</w:t>
      </w:r>
    </w:p>
    <w:p w14:paraId="567792CD" w14:textId="1E52CB0F" w:rsidR="00102F7A" w:rsidRPr="00102F7A" w:rsidRDefault="0020065A" w:rsidP="00102F7A">
      <w:pPr>
        <w:spacing w:after="0" w:line="240" w:lineRule="auto"/>
        <w:contextualSpacing/>
        <w:rPr>
          <w:b/>
          <w:sz w:val="24"/>
          <w:szCs w:val="24"/>
        </w:rPr>
      </w:pPr>
      <w:r w:rsidRPr="0042357C">
        <w:rPr>
          <w:b/>
          <w:sz w:val="24"/>
          <w:szCs w:val="24"/>
        </w:rPr>
        <w:t xml:space="preserve">Please </w:t>
      </w:r>
      <w:r w:rsidR="004B2A26" w:rsidRPr="0042357C">
        <w:rPr>
          <w:b/>
          <w:sz w:val="24"/>
          <w:szCs w:val="24"/>
        </w:rPr>
        <w:t xml:space="preserve">indicate the </w:t>
      </w:r>
      <w:r w:rsidR="00524016">
        <w:rPr>
          <w:b/>
          <w:sz w:val="24"/>
          <w:szCs w:val="24"/>
        </w:rPr>
        <w:t>participating and impacted localities</w:t>
      </w:r>
      <w:r w:rsidR="00091E04">
        <w:rPr>
          <w:b/>
          <w:sz w:val="24"/>
          <w:szCs w:val="24"/>
        </w:rPr>
        <w:t xml:space="preserve"> (Region One localities include</w:t>
      </w:r>
      <w:r w:rsidR="00524016">
        <w:rPr>
          <w:b/>
          <w:sz w:val="24"/>
          <w:szCs w:val="24"/>
        </w:rPr>
        <w:t>:</w:t>
      </w:r>
      <w:r w:rsidR="00102F7A">
        <w:rPr>
          <w:b/>
          <w:sz w:val="24"/>
          <w:szCs w:val="24"/>
        </w:rPr>
        <w:t xml:space="preserve"> </w:t>
      </w:r>
      <w:r w:rsidR="00385864">
        <w:rPr>
          <w:b/>
          <w:sz w:val="24"/>
          <w:szCs w:val="24"/>
        </w:rPr>
        <w:t xml:space="preserve">The counties of </w:t>
      </w:r>
      <w:r w:rsidR="00102F7A" w:rsidRPr="00102F7A">
        <w:rPr>
          <w:b/>
          <w:sz w:val="24"/>
          <w:szCs w:val="24"/>
        </w:rPr>
        <w:t xml:space="preserve">Bland, Buchanan, Carroll, Dickenson, Grayson, Lee, Russell, Scott, Smyth, Tazewell, Washington, Wise and Wythe, as well as the </w:t>
      </w:r>
      <w:r w:rsidR="00385864">
        <w:rPr>
          <w:b/>
          <w:sz w:val="24"/>
          <w:szCs w:val="24"/>
        </w:rPr>
        <w:t>c</w:t>
      </w:r>
      <w:r w:rsidR="00102F7A" w:rsidRPr="00102F7A">
        <w:rPr>
          <w:b/>
          <w:sz w:val="24"/>
          <w:szCs w:val="24"/>
        </w:rPr>
        <w:t>ities of Bristol, Galax and Norton</w:t>
      </w:r>
      <w:r w:rsidR="00102F7A">
        <w:rPr>
          <w:b/>
          <w:sz w:val="24"/>
          <w:szCs w:val="24"/>
        </w:rPr>
        <w:t>)</w:t>
      </w:r>
      <w:r w:rsidR="00102F7A" w:rsidRPr="00102F7A">
        <w:rPr>
          <w:b/>
          <w:sz w:val="24"/>
          <w:szCs w:val="24"/>
        </w:rPr>
        <w:t>.</w:t>
      </w:r>
    </w:p>
    <w:p w14:paraId="1C90B08D" w14:textId="4447A441" w:rsidR="004B2A26" w:rsidRDefault="004B2A26" w:rsidP="00DD6F79">
      <w:pPr>
        <w:spacing w:after="0" w:line="240" w:lineRule="auto"/>
        <w:contextualSpacing/>
        <w:rPr>
          <w:b/>
          <w:sz w:val="24"/>
          <w:szCs w:val="24"/>
        </w:rPr>
      </w:pPr>
    </w:p>
    <w:p w14:paraId="75D1D6AE" w14:textId="77777777" w:rsidR="006821D2" w:rsidRPr="0042357C" w:rsidRDefault="006821D2" w:rsidP="00DD6F79">
      <w:pPr>
        <w:spacing w:after="0" w:line="240" w:lineRule="auto"/>
        <w:contextualSpacing/>
        <w:rPr>
          <w:b/>
          <w:sz w:val="24"/>
          <w:szCs w:val="24"/>
        </w:rPr>
      </w:pPr>
    </w:p>
    <w:tbl>
      <w:tblPr>
        <w:tblStyle w:val="TableGrid"/>
        <w:tblW w:w="0" w:type="auto"/>
        <w:tblLook w:val="04A0" w:firstRow="1" w:lastRow="0" w:firstColumn="1" w:lastColumn="0" w:noHBand="0" w:noVBand="1"/>
      </w:tblPr>
      <w:tblGrid>
        <w:gridCol w:w="3116"/>
        <w:gridCol w:w="3117"/>
        <w:gridCol w:w="3117"/>
      </w:tblGrid>
      <w:tr w:rsidR="00F774E7" w14:paraId="01F0A62E" w14:textId="4A98FBEF" w:rsidTr="00C86810">
        <w:tc>
          <w:tcPr>
            <w:tcW w:w="3116" w:type="dxa"/>
          </w:tcPr>
          <w:p w14:paraId="5DF31B2E" w14:textId="77777777" w:rsidR="00F774E7" w:rsidRDefault="00F774E7" w:rsidP="00DE3DB6">
            <w:pPr>
              <w:jc w:val="center"/>
              <w:rPr>
                <w:b/>
                <w:sz w:val="24"/>
                <w:szCs w:val="24"/>
              </w:rPr>
            </w:pPr>
            <w:r>
              <w:rPr>
                <w:b/>
                <w:sz w:val="24"/>
                <w:szCs w:val="24"/>
              </w:rPr>
              <w:t>County/City</w:t>
            </w:r>
          </w:p>
          <w:p w14:paraId="0E25B9AA" w14:textId="39A083F5" w:rsidR="00DE3DB6" w:rsidRPr="00E73946" w:rsidRDefault="00DE3DB6" w:rsidP="00DE3DB6">
            <w:pPr>
              <w:jc w:val="center"/>
              <w:rPr>
                <w:b/>
                <w:sz w:val="24"/>
                <w:szCs w:val="24"/>
              </w:rPr>
            </w:pPr>
          </w:p>
        </w:tc>
        <w:tc>
          <w:tcPr>
            <w:tcW w:w="3117" w:type="dxa"/>
          </w:tcPr>
          <w:p w14:paraId="58506A53" w14:textId="4E1D3423" w:rsidR="00F774E7" w:rsidRPr="00E73946" w:rsidRDefault="00524016" w:rsidP="00DE3DB6">
            <w:pPr>
              <w:jc w:val="center"/>
              <w:rPr>
                <w:b/>
                <w:sz w:val="24"/>
                <w:szCs w:val="24"/>
              </w:rPr>
            </w:pPr>
            <w:r>
              <w:rPr>
                <w:b/>
                <w:sz w:val="24"/>
                <w:szCs w:val="24"/>
              </w:rPr>
              <w:t>Participating</w:t>
            </w:r>
          </w:p>
        </w:tc>
        <w:tc>
          <w:tcPr>
            <w:tcW w:w="3117" w:type="dxa"/>
          </w:tcPr>
          <w:p w14:paraId="6A05E49A" w14:textId="526690FF" w:rsidR="00F774E7" w:rsidRDefault="00524016" w:rsidP="00DE3DB6">
            <w:pPr>
              <w:jc w:val="center"/>
              <w:rPr>
                <w:b/>
                <w:sz w:val="24"/>
                <w:szCs w:val="24"/>
              </w:rPr>
            </w:pPr>
            <w:r>
              <w:rPr>
                <w:b/>
                <w:sz w:val="24"/>
                <w:szCs w:val="24"/>
              </w:rPr>
              <w:t>Impacted</w:t>
            </w:r>
          </w:p>
        </w:tc>
      </w:tr>
      <w:tr w:rsidR="00F774E7" w14:paraId="64DC8D12" w14:textId="7F1FCD8B" w:rsidTr="00C86810">
        <w:tc>
          <w:tcPr>
            <w:tcW w:w="3116" w:type="dxa"/>
          </w:tcPr>
          <w:p w14:paraId="0823DCAD" w14:textId="4C60B64E" w:rsidR="00F774E7" w:rsidRDefault="00F774E7" w:rsidP="00DD6F79">
            <w:pPr>
              <w:rPr>
                <w:sz w:val="24"/>
                <w:szCs w:val="24"/>
              </w:rPr>
            </w:pPr>
          </w:p>
        </w:tc>
        <w:tc>
          <w:tcPr>
            <w:tcW w:w="3117" w:type="dxa"/>
          </w:tcPr>
          <w:p w14:paraId="62D58189" w14:textId="5413C59E"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021D5964" w14:textId="07B3AF98"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r w:rsidR="00F774E7" w14:paraId="2B42F914" w14:textId="3AFB099A" w:rsidTr="00C86810">
        <w:tc>
          <w:tcPr>
            <w:tcW w:w="3116" w:type="dxa"/>
          </w:tcPr>
          <w:p w14:paraId="7C1CCF44" w14:textId="76B30200" w:rsidR="00F774E7" w:rsidRDefault="00F774E7" w:rsidP="00DD6F79">
            <w:pPr>
              <w:rPr>
                <w:sz w:val="24"/>
                <w:szCs w:val="24"/>
              </w:rPr>
            </w:pPr>
          </w:p>
        </w:tc>
        <w:tc>
          <w:tcPr>
            <w:tcW w:w="3117" w:type="dxa"/>
          </w:tcPr>
          <w:p w14:paraId="78485AD6" w14:textId="159121AE"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4BAC1C3C" w14:textId="1364096D"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r w:rsidR="00F774E7" w14:paraId="6E37D464" w14:textId="24C3F8A0" w:rsidTr="00C86810">
        <w:tc>
          <w:tcPr>
            <w:tcW w:w="3116" w:type="dxa"/>
          </w:tcPr>
          <w:p w14:paraId="435A3A40" w14:textId="65F15767" w:rsidR="00F774E7" w:rsidRDefault="00F774E7" w:rsidP="00DD6F79">
            <w:pPr>
              <w:rPr>
                <w:sz w:val="24"/>
                <w:szCs w:val="24"/>
              </w:rPr>
            </w:pPr>
          </w:p>
        </w:tc>
        <w:tc>
          <w:tcPr>
            <w:tcW w:w="3117" w:type="dxa"/>
          </w:tcPr>
          <w:p w14:paraId="777975C0" w14:textId="7BC5DD89"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0D25C8E7" w14:textId="7FCA5EB4"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r w:rsidR="00F774E7" w14:paraId="48489DA6" w14:textId="7D98F0EC" w:rsidTr="00C86810">
        <w:tc>
          <w:tcPr>
            <w:tcW w:w="3116" w:type="dxa"/>
          </w:tcPr>
          <w:p w14:paraId="6EDBFEF4" w14:textId="4E3BC495" w:rsidR="00F774E7" w:rsidRDefault="00F774E7" w:rsidP="00DD6F79">
            <w:pPr>
              <w:rPr>
                <w:sz w:val="24"/>
                <w:szCs w:val="24"/>
              </w:rPr>
            </w:pPr>
          </w:p>
        </w:tc>
        <w:tc>
          <w:tcPr>
            <w:tcW w:w="3117" w:type="dxa"/>
          </w:tcPr>
          <w:p w14:paraId="08D0D5F3" w14:textId="70D0BBFD"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6F5F97F9" w14:textId="11A023DE"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r w:rsidR="00F774E7" w14:paraId="786CC464" w14:textId="4156309B" w:rsidTr="00C86810">
        <w:tc>
          <w:tcPr>
            <w:tcW w:w="3116" w:type="dxa"/>
          </w:tcPr>
          <w:p w14:paraId="24D4D547" w14:textId="024C8FF8" w:rsidR="00F774E7" w:rsidRDefault="00F774E7" w:rsidP="00DD6F79">
            <w:pPr>
              <w:rPr>
                <w:sz w:val="24"/>
                <w:szCs w:val="24"/>
              </w:rPr>
            </w:pPr>
          </w:p>
        </w:tc>
        <w:tc>
          <w:tcPr>
            <w:tcW w:w="3117" w:type="dxa"/>
          </w:tcPr>
          <w:p w14:paraId="1406D4D2" w14:textId="12C8D66B"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22937B9C" w14:textId="478CB485"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r w:rsidR="00F774E7" w14:paraId="6A375B97" w14:textId="0EF9C639" w:rsidTr="00C86810">
        <w:tc>
          <w:tcPr>
            <w:tcW w:w="3116" w:type="dxa"/>
          </w:tcPr>
          <w:p w14:paraId="7FB71A33" w14:textId="7AA40B25" w:rsidR="00F774E7" w:rsidRDefault="00F774E7" w:rsidP="00DD6F79">
            <w:pPr>
              <w:rPr>
                <w:sz w:val="24"/>
                <w:szCs w:val="24"/>
              </w:rPr>
            </w:pPr>
          </w:p>
        </w:tc>
        <w:tc>
          <w:tcPr>
            <w:tcW w:w="3117" w:type="dxa"/>
          </w:tcPr>
          <w:p w14:paraId="2E7509B2" w14:textId="3DD683F0"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1F36352D" w14:textId="7BF626FB"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r w:rsidR="00F774E7" w14:paraId="4B2CD88A" w14:textId="7DA2C939" w:rsidTr="00C86810">
        <w:tc>
          <w:tcPr>
            <w:tcW w:w="3116" w:type="dxa"/>
          </w:tcPr>
          <w:p w14:paraId="68C1ABDC" w14:textId="2E2FCBA3" w:rsidR="00F774E7" w:rsidRDefault="00F774E7" w:rsidP="00DD6F79">
            <w:pPr>
              <w:rPr>
                <w:sz w:val="24"/>
                <w:szCs w:val="24"/>
              </w:rPr>
            </w:pPr>
          </w:p>
        </w:tc>
        <w:tc>
          <w:tcPr>
            <w:tcW w:w="3117" w:type="dxa"/>
          </w:tcPr>
          <w:p w14:paraId="68EB085C" w14:textId="69906973"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690E93A7" w14:textId="2D427521"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r w:rsidR="00F774E7" w14:paraId="3A3A6BF1" w14:textId="6F4368EC" w:rsidTr="00C86810">
        <w:tc>
          <w:tcPr>
            <w:tcW w:w="3116" w:type="dxa"/>
          </w:tcPr>
          <w:p w14:paraId="127BF749" w14:textId="737A1976" w:rsidR="00F774E7" w:rsidRDefault="00F774E7" w:rsidP="00DD6F79">
            <w:pPr>
              <w:rPr>
                <w:sz w:val="24"/>
                <w:szCs w:val="24"/>
              </w:rPr>
            </w:pPr>
          </w:p>
        </w:tc>
        <w:tc>
          <w:tcPr>
            <w:tcW w:w="3117" w:type="dxa"/>
          </w:tcPr>
          <w:p w14:paraId="38CA5422" w14:textId="642A43C1"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081D1E39" w14:textId="699435E6"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r w:rsidR="00F774E7" w14:paraId="2BE80895" w14:textId="6FE0AF2A" w:rsidTr="00C86810">
        <w:tc>
          <w:tcPr>
            <w:tcW w:w="3116" w:type="dxa"/>
          </w:tcPr>
          <w:p w14:paraId="1B6E2357" w14:textId="464E3668" w:rsidR="00F774E7" w:rsidRDefault="00F774E7" w:rsidP="00DD6F79">
            <w:pPr>
              <w:rPr>
                <w:sz w:val="24"/>
                <w:szCs w:val="24"/>
              </w:rPr>
            </w:pPr>
          </w:p>
        </w:tc>
        <w:tc>
          <w:tcPr>
            <w:tcW w:w="3117" w:type="dxa"/>
          </w:tcPr>
          <w:p w14:paraId="6B4E805E" w14:textId="4476414B"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c>
          <w:tcPr>
            <w:tcW w:w="3117" w:type="dxa"/>
          </w:tcPr>
          <w:p w14:paraId="19ACD326" w14:textId="75E49A42" w:rsidR="00F774E7" w:rsidRDefault="0017736E" w:rsidP="0017736E">
            <w:pPr>
              <w:jc w:val="center"/>
              <w:rPr>
                <w:sz w:val="24"/>
                <w:szCs w:val="24"/>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Pr>
                <w:rFonts w:ascii="MS Gothic" w:eastAsia="MS Gothic" w:hAnsi="MS Gothic"/>
              </w:rPr>
              <w:fldChar w:fldCharType="end"/>
            </w:r>
          </w:p>
        </w:tc>
      </w:tr>
    </w:tbl>
    <w:p w14:paraId="7E32A38C" w14:textId="77777777" w:rsidR="0050057F" w:rsidRPr="00DD6F79" w:rsidRDefault="0050057F" w:rsidP="00DD6F79">
      <w:pPr>
        <w:spacing w:after="0" w:line="240" w:lineRule="auto"/>
        <w:rPr>
          <w:sz w:val="24"/>
          <w:szCs w:val="24"/>
        </w:rPr>
      </w:pPr>
    </w:p>
    <w:p w14:paraId="15F51627" w14:textId="77777777" w:rsidR="006F2DCD" w:rsidRDefault="006F2DCD" w:rsidP="002056E2">
      <w:pPr>
        <w:spacing w:after="0" w:line="240" w:lineRule="auto"/>
        <w:rPr>
          <w:b/>
          <w:sz w:val="24"/>
          <w:szCs w:val="24"/>
        </w:rPr>
      </w:pPr>
    </w:p>
    <w:p w14:paraId="57C956D8" w14:textId="6BD643D4" w:rsidR="002056E2" w:rsidRDefault="00081245" w:rsidP="002056E2">
      <w:pPr>
        <w:spacing w:after="0" w:line="240" w:lineRule="auto"/>
        <w:rPr>
          <w:b/>
          <w:sz w:val="24"/>
          <w:szCs w:val="24"/>
        </w:rPr>
      </w:pPr>
      <w:r>
        <w:rPr>
          <w:b/>
          <w:sz w:val="24"/>
          <w:szCs w:val="24"/>
        </w:rPr>
        <w:t>Project Overview</w:t>
      </w:r>
    </w:p>
    <w:p w14:paraId="62157448" w14:textId="77777777" w:rsidR="002056E2" w:rsidRPr="005B7D50" w:rsidRDefault="002056E2" w:rsidP="00926E22">
      <w:pPr>
        <w:pStyle w:val="ListParagraph"/>
        <w:ind w:left="360"/>
        <w:rPr>
          <w:sz w:val="24"/>
          <w:szCs w:val="24"/>
        </w:rPr>
      </w:pPr>
      <w:r w:rsidRPr="005B7D50">
        <w:rPr>
          <w:sz w:val="24"/>
          <w:szCs w:val="24"/>
        </w:rPr>
        <w:t>Summarize the project scope and benefits in approximately 150 words or less.</w:t>
      </w:r>
      <w:r w:rsidRPr="005B7D50" w:rsidDel="00BE36A7">
        <w:rPr>
          <w:sz w:val="24"/>
          <w:szCs w:val="24"/>
        </w:rPr>
        <w:t xml:space="preserve"> </w:t>
      </w:r>
    </w:p>
    <w:sdt>
      <w:sdtPr>
        <w:rPr>
          <w:b/>
          <w:u w:val="single"/>
        </w:rPr>
        <w:id w:val="-1543044432"/>
        <w:placeholder>
          <w:docPart w:val="F6719D59067F4229ABC095D62466734D"/>
        </w:placeholder>
        <w:showingPlcHdr/>
      </w:sdtPr>
      <w:sdtEndPr/>
      <w:sdtContent>
        <w:p w14:paraId="6C1AE9DC" w14:textId="77777777" w:rsidR="002056E2" w:rsidRDefault="002056E2" w:rsidP="00246E1B">
          <w:pPr>
            <w:ind w:left="360"/>
            <w:rPr>
              <w:b/>
              <w:u w:val="single"/>
            </w:rPr>
          </w:pPr>
          <w:r w:rsidRPr="00BB0A78">
            <w:rPr>
              <w:rStyle w:val="PlaceholderText"/>
            </w:rPr>
            <w:t>Click or tap here to enter text.</w:t>
          </w:r>
        </w:p>
      </w:sdtContent>
    </w:sdt>
    <w:p w14:paraId="32F69397" w14:textId="0DF98535" w:rsidR="005461F0" w:rsidRDefault="005461F0" w:rsidP="00D31DB5">
      <w:pPr>
        <w:spacing w:after="0" w:line="240" w:lineRule="auto"/>
        <w:rPr>
          <w:b/>
          <w:sz w:val="24"/>
          <w:szCs w:val="24"/>
        </w:rPr>
      </w:pPr>
    </w:p>
    <w:p w14:paraId="38780B16" w14:textId="704E13BF" w:rsidR="00092EB8" w:rsidRDefault="00092EB8" w:rsidP="00D31DB5">
      <w:pPr>
        <w:spacing w:after="0" w:line="240" w:lineRule="auto"/>
        <w:rPr>
          <w:b/>
          <w:sz w:val="24"/>
          <w:szCs w:val="24"/>
        </w:rPr>
      </w:pPr>
    </w:p>
    <w:p w14:paraId="7E586E89" w14:textId="77777777" w:rsidR="00092EB8" w:rsidRDefault="00092EB8" w:rsidP="00D31DB5">
      <w:pPr>
        <w:spacing w:after="0" w:line="240" w:lineRule="auto"/>
        <w:rPr>
          <w:b/>
          <w:sz w:val="24"/>
          <w:szCs w:val="24"/>
        </w:rPr>
      </w:pPr>
    </w:p>
    <w:p w14:paraId="45C7C41D" w14:textId="77777777" w:rsidR="005461F0" w:rsidRDefault="005461F0" w:rsidP="00D31DB5">
      <w:pPr>
        <w:spacing w:after="0" w:line="240" w:lineRule="auto"/>
        <w:rPr>
          <w:b/>
          <w:sz w:val="24"/>
          <w:szCs w:val="24"/>
        </w:rPr>
      </w:pPr>
    </w:p>
    <w:p w14:paraId="5F8A98DA" w14:textId="55234981" w:rsidR="003F425B" w:rsidRPr="00CA520B" w:rsidRDefault="003F425B" w:rsidP="00D31DB5">
      <w:pPr>
        <w:spacing w:after="0" w:line="240" w:lineRule="auto"/>
        <w:rPr>
          <w:b/>
          <w:sz w:val="24"/>
          <w:szCs w:val="24"/>
        </w:rPr>
      </w:pPr>
      <w:r w:rsidRPr="00CA520B">
        <w:rPr>
          <w:b/>
          <w:sz w:val="24"/>
          <w:szCs w:val="24"/>
        </w:rPr>
        <w:lastRenderedPageBreak/>
        <w:t>Economic Impact</w:t>
      </w:r>
    </w:p>
    <w:p w14:paraId="6316CDD1" w14:textId="51F56437" w:rsidR="00465C7B" w:rsidRPr="008F2B65" w:rsidRDefault="0065552F" w:rsidP="008F2B65">
      <w:pPr>
        <w:pStyle w:val="ListParagraph"/>
        <w:numPr>
          <w:ilvl w:val="0"/>
          <w:numId w:val="42"/>
        </w:numPr>
        <w:spacing w:before="240" w:after="0" w:line="240" w:lineRule="auto"/>
        <w:rPr>
          <w:b/>
          <w:sz w:val="24"/>
          <w:szCs w:val="24"/>
        </w:rPr>
      </w:pPr>
      <w:r w:rsidRPr="0065552F">
        <w:rPr>
          <w:sz w:val="24"/>
          <w:szCs w:val="24"/>
        </w:rPr>
        <w:t>Provide a detailed overview of the proposed project and project activities included in the project budget.  If the full project scope goes beyond the reflected budget, please provide a breakdown of the current and later phases of projec</w:t>
      </w:r>
      <w:r w:rsidRPr="00CB5BD8">
        <w:rPr>
          <w:sz w:val="24"/>
          <w:szCs w:val="24"/>
        </w:rPr>
        <w:t xml:space="preserve">t activities.  </w:t>
      </w:r>
      <w:r w:rsidRPr="0065552F">
        <w:rPr>
          <w:b/>
          <w:sz w:val="24"/>
          <w:szCs w:val="24"/>
        </w:rPr>
        <w:t xml:space="preserve">ATTACHMENTS: </w:t>
      </w:r>
      <w:r w:rsidRPr="0065552F">
        <w:rPr>
          <w:sz w:val="24"/>
          <w:szCs w:val="24"/>
        </w:rPr>
        <w:t xml:space="preserve">A </w:t>
      </w:r>
      <w:proofErr w:type="gramStart"/>
      <w:r w:rsidRPr="0065552F">
        <w:rPr>
          <w:sz w:val="24"/>
          <w:szCs w:val="24"/>
        </w:rPr>
        <w:t>1-2 page</w:t>
      </w:r>
      <w:proofErr w:type="gramEnd"/>
      <w:r w:rsidRPr="0065552F">
        <w:rPr>
          <w:sz w:val="24"/>
          <w:szCs w:val="24"/>
        </w:rPr>
        <w:t xml:space="preserve"> Executive Summary should be </w:t>
      </w:r>
      <w:r w:rsidR="002E342D">
        <w:rPr>
          <w:sz w:val="24"/>
          <w:szCs w:val="24"/>
        </w:rPr>
        <w:t>submitted</w:t>
      </w:r>
      <w:r w:rsidRPr="0065552F">
        <w:rPr>
          <w:sz w:val="24"/>
          <w:szCs w:val="24"/>
        </w:rPr>
        <w:t xml:space="preserve"> with the application.  </w:t>
      </w:r>
    </w:p>
    <w:p w14:paraId="4E126E37" w14:textId="77777777" w:rsidR="008F2B65" w:rsidRPr="0065552F" w:rsidRDefault="008F2B65" w:rsidP="008F2B65">
      <w:pPr>
        <w:pStyle w:val="ListParagraph"/>
        <w:spacing w:before="240" w:after="0" w:line="240" w:lineRule="auto"/>
        <w:ind w:left="360"/>
        <w:rPr>
          <w:b/>
          <w:sz w:val="24"/>
          <w:szCs w:val="24"/>
        </w:rPr>
      </w:pPr>
    </w:p>
    <w:sdt>
      <w:sdtPr>
        <w:rPr>
          <w:b/>
          <w:u w:val="single"/>
        </w:rPr>
        <w:id w:val="-1246794851"/>
        <w:placeholder>
          <w:docPart w:val="53889C39A32342ECA88DB6C8C05B6F8A"/>
        </w:placeholder>
        <w:showingPlcHdr/>
      </w:sdtPr>
      <w:sdtEndPr/>
      <w:sdtContent>
        <w:p w14:paraId="7CE2B6F8" w14:textId="77777777" w:rsidR="005119C2" w:rsidRDefault="005119C2" w:rsidP="008F2B65">
          <w:pPr>
            <w:spacing w:after="0"/>
            <w:ind w:left="360"/>
            <w:rPr>
              <w:b/>
              <w:u w:val="single"/>
            </w:rPr>
          </w:pPr>
          <w:r w:rsidRPr="00BB0A78">
            <w:rPr>
              <w:rStyle w:val="PlaceholderText"/>
            </w:rPr>
            <w:t>Click or tap here to enter text.</w:t>
          </w:r>
        </w:p>
      </w:sdtContent>
    </w:sdt>
    <w:p w14:paraId="20924573" w14:textId="77777777" w:rsidR="0065552F" w:rsidRPr="00926E22" w:rsidRDefault="0065552F" w:rsidP="00926E22">
      <w:pPr>
        <w:pStyle w:val="ListParagraph"/>
        <w:ind w:left="360"/>
        <w:rPr>
          <w:rFonts w:ascii="Century Gothic" w:hAnsi="Century Gothic"/>
          <w:b/>
          <w:sz w:val="36"/>
          <w:szCs w:val="36"/>
        </w:rPr>
      </w:pPr>
    </w:p>
    <w:p w14:paraId="053CAD39" w14:textId="72CABB6D" w:rsidR="00C86810" w:rsidRDefault="00C86810" w:rsidP="008F2B65">
      <w:pPr>
        <w:pStyle w:val="ListParagraph"/>
        <w:numPr>
          <w:ilvl w:val="0"/>
          <w:numId w:val="42"/>
        </w:numPr>
        <w:rPr>
          <w:sz w:val="24"/>
          <w:szCs w:val="24"/>
        </w:rPr>
      </w:pPr>
      <w:r w:rsidRPr="00C86810">
        <w:rPr>
          <w:sz w:val="24"/>
          <w:szCs w:val="24"/>
        </w:rPr>
        <w:t>Identify the project outcomes and deliverables. For any quantitative outcomes that will</w:t>
      </w:r>
      <w:r w:rsidR="008F2B65">
        <w:rPr>
          <w:sz w:val="24"/>
          <w:szCs w:val="24"/>
        </w:rPr>
        <w:t xml:space="preserve"> </w:t>
      </w:r>
      <w:r w:rsidRPr="008F2B65">
        <w:rPr>
          <w:sz w:val="24"/>
          <w:szCs w:val="24"/>
        </w:rPr>
        <w:t xml:space="preserve">measure the impact of the project, be sure to select the most relevant outcomes listed in the </w:t>
      </w:r>
      <w:hyperlink r:id="rId9" w:history="1">
        <w:r w:rsidRPr="008F2B65">
          <w:rPr>
            <w:rStyle w:val="Hyperlink"/>
            <w:sz w:val="24"/>
            <w:szCs w:val="24"/>
          </w:rPr>
          <w:t>GO Virginia Core Grant Outcomes</w:t>
        </w:r>
      </w:hyperlink>
      <w:r w:rsidRPr="008F2B65">
        <w:rPr>
          <w:sz w:val="24"/>
          <w:szCs w:val="24"/>
        </w:rPr>
        <w:t xml:space="preserve">. What mechanism does the project team or its partners have in place to track these outcomes? </w:t>
      </w:r>
      <w:r w:rsidRPr="008F2B65">
        <w:rPr>
          <w:b/>
          <w:sz w:val="24"/>
          <w:szCs w:val="24"/>
        </w:rPr>
        <w:t>ATTACHMENTS:</w:t>
      </w:r>
      <w:r w:rsidRPr="008F2B65">
        <w:rPr>
          <w:sz w:val="24"/>
          <w:szCs w:val="24"/>
        </w:rPr>
        <w:t xml:space="preserve"> The GO Virginia Core</w:t>
      </w:r>
      <w:r w:rsidR="008F2B65">
        <w:rPr>
          <w:sz w:val="24"/>
          <w:szCs w:val="24"/>
        </w:rPr>
        <w:t xml:space="preserve"> </w:t>
      </w:r>
      <w:r w:rsidRPr="008F2B65">
        <w:rPr>
          <w:sz w:val="24"/>
          <w:szCs w:val="24"/>
        </w:rPr>
        <w:t>Grant Outcomes should be uploaded with the application.</w:t>
      </w:r>
    </w:p>
    <w:p w14:paraId="668532D1" w14:textId="77777777" w:rsidR="008F2B65" w:rsidRPr="008F2B65" w:rsidRDefault="008F2B65" w:rsidP="008F2B65">
      <w:pPr>
        <w:pStyle w:val="ListParagraph"/>
        <w:ind w:left="360"/>
        <w:rPr>
          <w:sz w:val="24"/>
          <w:szCs w:val="24"/>
        </w:rPr>
      </w:pPr>
    </w:p>
    <w:p w14:paraId="7351D834" w14:textId="36BF6A9E" w:rsidR="00C86810" w:rsidRPr="00C86810" w:rsidRDefault="008C39A0" w:rsidP="008F2B65">
      <w:pPr>
        <w:pStyle w:val="ListParagraph"/>
        <w:tabs>
          <w:tab w:val="left" w:pos="3684"/>
        </w:tabs>
        <w:spacing w:before="240"/>
        <w:ind w:left="360"/>
        <w:rPr>
          <w:sz w:val="24"/>
          <w:szCs w:val="24"/>
        </w:rPr>
      </w:pPr>
      <w:sdt>
        <w:sdtPr>
          <w:rPr>
            <w:b/>
            <w:u w:val="single"/>
          </w:rPr>
          <w:id w:val="180173895"/>
          <w:placeholder>
            <w:docPart w:val="84202B0A38FF4EC88B2A580222B3F001"/>
          </w:placeholder>
          <w:showingPlcHdr/>
        </w:sdtPr>
        <w:sdtEndPr/>
        <w:sdtContent>
          <w:r w:rsidR="00C86810" w:rsidRPr="00BB0A78">
            <w:rPr>
              <w:rStyle w:val="PlaceholderText"/>
            </w:rPr>
            <w:t>Click or tap here to enter text.</w:t>
          </w:r>
        </w:sdtContent>
      </w:sdt>
    </w:p>
    <w:p w14:paraId="591A8745" w14:textId="77777777" w:rsidR="0065552F" w:rsidRPr="008F2B65" w:rsidRDefault="0065552F" w:rsidP="008F2B65">
      <w:pPr>
        <w:pStyle w:val="ListParagraph"/>
        <w:spacing w:before="240"/>
        <w:ind w:left="360"/>
        <w:rPr>
          <w:rFonts w:ascii="Century Gothic" w:hAnsi="Century Gothic"/>
          <w:b/>
          <w:sz w:val="40"/>
          <w:szCs w:val="36"/>
        </w:rPr>
      </w:pPr>
    </w:p>
    <w:p w14:paraId="485B66F9" w14:textId="77777777" w:rsidR="008F2B65" w:rsidRDefault="008F2B65" w:rsidP="008F2B65">
      <w:pPr>
        <w:pStyle w:val="ListParagraph"/>
        <w:numPr>
          <w:ilvl w:val="0"/>
          <w:numId w:val="42"/>
        </w:numPr>
        <w:spacing w:before="240"/>
        <w:rPr>
          <w:sz w:val="24"/>
          <w:szCs w:val="24"/>
        </w:rPr>
      </w:pPr>
      <w:bookmarkStart w:id="6" w:name="_Hlk149554796"/>
      <w:r w:rsidRPr="008F2B65">
        <w:rPr>
          <w:sz w:val="24"/>
          <w:szCs w:val="24"/>
        </w:rPr>
        <w:t>Describe how the Return on Investment (ROI) estimates were calculated and the timeline for achieving the expected ROI. Include an explanation and source of any data</w:t>
      </w:r>
      <w:r>
        <w:rPr>
          <w:sz w:val="24"/>
          <w:szCs w:val="24"/>
        </w:rPr>
        <w:t xml:space="preserve"> </w:t>
      </w:r>
      <w:r w:rsidRPr="008F2B65">
        <w:rPr>
          <w:sz w:val="24"/>
          <w:szCs w:val="24"/>
        </w:rPr>
        <w:t>used as the basis for ROI and job projections. ATTACHMENTS: The DHCD ROI template should b</w:t>
      </w:r>
      <w:r>
        <w:rPr>
          <w:sz w:val="24"/>
          <w:szCs w:val="24"/>
        </w:rPr>
        <w:t xml:space="preserve">e </w:t>
      </w:r>
      <w:r w:rsidRPr="008F2B65">
        <w:rPr>
          <w:sz w:val="24"/>
          <w:szCs w:val="24"/>
        </w:rPr>
        <w:t>uploaded with the application.</w:t>
      </w:r>
    </w:p>
    <w:p w14:paraId="27AC3E44" w14:textId="77777777" w:rsidR="008F2B65" w:rsidRDefault="008F2B65" w:rsidP="008F2B65">
      <w:pPr>
        <w:pStyle w:val="ListParagraph"/>
        <w:spacing w:before="240"/>
        <w:ind w:left="360"/>
        <w:rPr>
          <w:sz w:val="24"/>
          <w:szCs w:val="24"/>
        </w:rPr>
      </w:pPr>
    </w:p>
    <w:p w14:paraId="404C64E8" w14:textId="708B363A" w:rsidR="008F2B65" w:rsidRPr="008F2B65" w:rsidRDefault="008F2B65" w:rsidP="008F2B65">
      <w:pPr>
        <w:pStyle w:val="ListParagraph"/>
        <w:spacing w:before="240"/>
        <w:ind w:left="360"/>
        <w:rPr>
          <w:sz w:val="24"/>
          <w:szCs w:val="24"/>
        </w:rPr>
      </w:pPr>
      <w:r w:rsidRPr="008F2B65">
        <w:rPr>
          <w:sz w:val="24"/>
          <w:szCs w:val="24"/>
        </w:rPr>
        <w:t xml:space="preserve"> </w:t>
      </w:r>
      <w:bookmarkEnd w:id="6"/>
      <w:sdt>
        <w:sdtPr>
          <w:rPr>
            <w:b/>
            <w:u w:val="single"/>
          </w:rPr>
          <w:id w:val="-835304051"/>
          <w:placeholder>
            <w:docPart w:val="3BDA5801FA034B88B03C306FC11CA7DE"/>
          </w:placeholder>
          <w:showingPlcHdr/>
        </w:sdtPr>
        <w:sdtEndPr/>
        <w:sdtContent>
          <w:r w:rsidRPr="00BB0A78">
            <w:rPr>
              <w:rStyle w:val="PlaceholderText"/>
            </w:rPr>
            <w:t>Click or tap here to enter text.</w:t>
          </w:r>
        </w:sdtContent>
      </w:sdt>
    </w:p>
    <w:p w14:paraId="28FE7C29" w14:textId="566EB4F1" w:rsidR="00B74117" w:rsidRPr="008F2B65" w:rsidRDefault="00B74117" w:rsidP="008F2B65">
      <w:pPr>
        <w:pStyle w:val="ListParagraph"/>
        <w:spacing w:before="240"/>
        <w:ind w:left="360"/>
        <w:rPr>
          <w:sz w:val="24"/>
          <w:szCs w:val="24"/>
        </w:rPr>
      </w:pPr>
    </w:p>
    <w:p w14:paraId="21B46C68" w14:textId="271AC223" w:rsidR="00465C7B" w:rsidRPr="00CA520B" w:rsidRDefault="00CB0144" w:rsidP="00246E1B">
      <w:pPr>
        <w:rPr>
          <w:b/>
          <w:sz w:val="24"/>
          <w:szCs w:val="24"/>
        </w:rPr>
      </w:pPr>
      <w:r w:rsidRPr="00CA520B">
        <w:rPr>
          <w:b/>
          <w:sz w:val="24"/>
          <w:szCs w:val="24"/>
        </w:rPr>
        <w:t>Regional Collaboration</w:t>
      </w:r>
    </w:p>
    <w:p w14:paraId="1FF334FA" w14:textId="260ABF8A" w:rsidR="008F2B65" w:rsidRDefault="008F2B65" w:rsidP="008F2B65">
      <w:pPr>
        <w:pStyle w:val="ListParagraph"/>
        <w:numPr>
          <w:ilvl w:val="0"/>
          <w:numId w:val="42"/>
        </w:numPr>
        <w:rPr>
          <w:sz w:val="24"/>
          <w:szCs w:val="24"/>
        </w:rPr>
      </w:pPr>
      <w:r w:rsidRPr="008F2B65">
        <w:rPr>
          <w:sz w:val="24"/>
          <w:szCs w:val="24"/>
        </w:rPr>
        <w:t xml:space="preserve">What local units of government are actively participating in the project? At least two local units of government are required to participate. See the </w:t>
      </w:r>
      <w:hyperlink r:id="rId10" w:history="1">
        <w:r w:rsidRPr="008F2B65">
          <w:rPr>
            <w:rStyle w:val="Hyperlink"/>
            <w:sz w:val="24"/>
            <w:szCs w:val="24"/>
          </w:rPr>
          <w:t>guidelines</w:t>
        </w:r>
      </w:hyperlink>
      <w:r w:rsidRPr="008F2B65">
        <w:rPr>
          <w:sz w:val="24"/>
          <w:szCs w:val="24"/>
        </w:rPr>
        <w:t xml:space="preserve"> on how to demonstrate regional collaboration through meaningful local participation.</w:t>
      </w:r>
    </w:p>
    <w:p w14:paraId="3E64F010" w14:textId="77777777" w:rsidR="008F2B65" w:rsidRDefault="008F2B65" w:rsidP="008F2B65">
      <w:pPr>
        <w:pStyle w:val="ListParagraph"/>
        <w:ind w:left="360"/>
        <w:rPr>
          <w:b/>
          <w:sz w:val="24"/>
          <w:szCs w:val="24"/>
          <w:u w:val="single"/>
        </w:rPr>
      </w:pPr>
    </w:p>
    <w:p w14:paraId="57B5CD74" w14:textId="188D5549" w:rsidR="00246E1B" w:rsidRPr="008F2B65" w:rsidRDefault="008C39A0" w:rsidP="008F2B65">
      <w:pPr>
        <w:pStyle w:val="ListParagraph"/>
        <w:ind w:left="360"/>
        <w:rPr>
          <w:sz w:val="24"/>
          <w:szCs w:val="24"/>
        </w:rPr>
      </w:pPr>
      <w:sdt>
        <w:sdtPr>
          <w:rPr>
            <w:b/>
            <w:u w:val="single"/>
          </w:rPr>
          <w:id w:val="-1715721081"/>
          <w:placeholder>
            <w:docPart w:val="8D72C97632EF4388A0744709A7E5DBBA"/>
          </w:placeholder>
          <w:showingPlcHdr/>
        </w:sdtPr>
        <w:sdtEndPr/>
        <w:sdtContent>
          <w:r w:rsidR="00246E1B" w:rsidRPr="00BB0A78">
            <w:rPr>
              <w:rStyle w:val="PlaceholderText"/>
            </w:rPr>
            <w:t>Click or tap here to enter text.</w:t>
          </w:r>
        </w:sdtContent>
      </w:sdt>
    </w:p>
    <w:p w14:paraId="7497D2F3" w14:textId="77777777" w:rsidR="0061794F" w:rsidRPr="0061794F" w:rsidRDefault="0061794F" w:rsidP="0061794F">
      <w:pPr>
        <w:pStyle w:val="ListParagraph"/>
        <w:ind w:left="360"/>
        <w:rPr>
          <w:sz w:val="36"/>
          <w:szCs w:val="36"/>
        </w:rPr>
      </w:pPr>
    </w:p>
    <w:p w14:paraId="5059C296" w14:textId="77777777" w:rsidR="008F2B65" w:rsidRPr="008F2B65" w:rsidRDefault="008F2B65" w:rsidP="008F2B65">
      <w:pPr>
        <w:pStyle w:val="ListParagraph"/>
        <w:numPr>
          <w:ilvl w:val="0"/>
          <w:numId w:val="42"/>
        </w:numPr>
        <w:rPr>
          <w:sz w:val="24"/>
          <w:szCs w:val="24"/>
        </w:rPr>
      </w:pPr>
      <w:r w:rsidRPr="008F2B65">
        <w:rPr>
          <w:sz w:val="24"/>
          <w:szCs w:val="24"/>
        </w:rPr>
        <w:t>Discuss how the Regional Council and project development team consulted with local</w:t>
      </w:r>
      <w:r>
        <w:rPr>
          <w:sz w:val="24"/>
          <w:szCs w:val="24"/>
        </w:rPr>
        <w:t xml:space="preserve"> </w:t>
      </w:r>
      <w:r w:rsidRPr="008F2B65">
        <w:rPr>
          <w:sz w:val="24"/>
          <w:szCs w:val="24"/>
        </w:rPr>
        <w:t>government entities regarding the strategy and implementation of the project.</w:t>
      </w:r>
    </w:p>
    <w:p w14:paraId="4EC9BCA9" w14:textId="77777777" w:rsidR="008F2B65" w:rsidRPr="008F2B65" w:rsidRDefault="008F2B65" w:rsidP="008F2B65">
      <w:pPr>
        <w:pStyle w:val="ListParagraph"/>
        <w:ind w:left="360"/>
        <w:rPr>
          <w:sz w:val="24"/>
          <w:szCs w:val="24"/>
        </w:rPr>
      </w:pPr>
    </w:p>
    <w:p w14:paraId="1DD9695E" w14:textId="1E8AD2E7" w:rsidR="00246E1B" w:rsidRPr="008F2B65" w:rsidRDefault="008C39A0" w:rsidP="008F2B65">
      <w:pPr>
        <w:pStyle w:val="ListParagraph"/>
        <w:ind w:left="360"/>
        <w:rPr>
          <w:sz w:val="24"/>
          <w:szCs w:val="24"/>
        </w:rPr>
      </w:pPr>
      <w:sdt>
        <w:sdtPr>
          <w:rPr>
            <w:b/>
            <w:u w:val="single"/>
          </w:rPr>
          <w:id w:val="-1707249293"/>
          <w:placeholder>
            <w:docPart w:val="8ED58B5305F5492D99DF059910D20DC9"/>
          </w:placeholder>
          <w:showingPlcHdr/>
        </w:sdtPr>
        <w:sdtEndPr/>
        <w:sdtContent>
          <w:r w:rsidR="00246E1B" w:rsidRPr="00BB0A78">
            <w:rPr>
              <w:rStyle w:val="PlaceholderText"/>
            </w:rPr>
            <w:t>Click or tap here to enter text.</w:t>
          </w:r>
        </w:sdtContent>
      </w:sdt>
    </w:p>
    <w:p w14:paraId="38ABED6D" w14:textId="77777777" w:rsidR="0061794F" w:rsidRPr="0061794F" w:rsidRDefault="0061794F" w:rsidP="0061794F">
      <w:pPr>
        <w:pStyle w:val="ListParagraph"/>
        <w:ind w:left="360"/>
        <w:rPr>
          <w:sz w:val="36"/>
          <w:szCs w:val="36"/>
        </w:rPr>
      </w:pPr>
    </w:p>
    <w:p w14:paraId="4F9E514E" w14:textId="192F27CD" w:rsidR="008F2B65" w:rsidRPr="008F2B65" w:rsidRDefault="008F2B65" w:rsidP="008F2B65">
      <w:pPr>
        <w:pStyle w:val="ListParagraph"/>
        <w:numPr>
          <w:ilvl w:val="0"/>
          <w:numId w:val="42"/>
        </w:numPr>
        <w:rPr>
          <w:b/>
          <w:sz w:val="24"/>
          <w:u w:val="single"/>
        </w:rPr>
      </w:pPr>
      <w:r w:rsidRPr="008F2B65">
        <w:rPr>
          <w:sz w:val="24"/>
        </w:rPr>
        <w:lastRenderedPageBreak/>
        <w:t>What industry clusters, as identified in the region’s Economic Growth and Diversification Plan, will this proposal impact? How does this proposal help implement the Plan’s identified strategies and goals?</w:t>
      </w:r>
    </w:p>
    <w:p w14:paraId="41169F1E" w14:textId="77777777" w:rsidR="008F2B65" w:rsidRPr="008F2B65" w:rsidRDefault="008F2B65" w:rsidP="008F2B65">
      <w:pPr>
        <w:pStyle w:val="ListParagraph"/>
        <w:ind w:left="360"/>
        <w:rPr>
          <w:b/>
          <w:sz w:val="24"/>
          <w:u w:val="single"/>
        </w:rPr>
      </w:pPr>
    </w:p>
    <w:p w14:paraId="3D10E17B" w14:textId="577C1E2C" w:rsidR="00246E1B" w:rsidRPr="00246E1B" w:rsidRDefault="008C39A0" w:rsidP="008F2B65">
      <w:pPr>
        <w:pStyle w:val="ListParagraph"/>
        <w:ind w:left="360"/>
        <w:rPr>
          <w:b/>
          <w:u w:val="single"/>
        </w:rPr>
      </w:pPr>
      <w:sdt>
        <w:sdtPr>
          <w:rPr>
            <w:b/>
            <w:u w:val="single"/>
          </w:rPr>
          <w:id w:val="-219833128"/>
          <w:placeholder>
            <w:docPart w:val="7797EA6188CF4869B614B65C491EC367"/>
          </w:placeholder>
          <w:showingPlcHdr/>
        </w:sdtPr>
        <w:sdtEndPr/>
        <w:sdtContent>
          <w:r w:rsidR="00246E1B" w:rsidRPr="00BB0A78">
            <w:rPr>
              <w:rStyle w:val="PlaceholderText"/>
            </w:rPr>
            <w:t>Click or tap here to enter text.</w:t>
          </w:r>
        </w:sdtContent>
      </w:sdt>
    </w:p>
    <w:p w14:paraId="41789BC7" w14:textId="77777777" w:rsidR="008F2B65" w:rsidRPr="008F2B65" w:rsidRDefault="008F2B65" w:rsidP="008F2B65">
      <w:pPr>
        <w:pStyle w:val="ListParagraph"/>
        <w:ind w:left="360"/>
        <w:rPr>
          <w:b/>
          <w:sz w:val="36"/>
          <w:szCs w:val="24"/>
        </w:rPr>
      </w:pPr>
    </w:p>
    <w:p w14:paraId="4BA7096B" w14:textId="23E80512" w:rsidR="0061794F" w:rsidRPr="008F2B65" w:rsidRDefault="008F2B65" w:rsidP="008F2B65">
      <w:pPr>
        <w:pStyle w:val="ListParagraph"/>
        <w:numPr>
          <w:ilvl w:val="0"/>
          <w:numId w:val="42"/>
        </w:numPr>
        <w:rPr>
          <w:b/>
          <w:sz w:val="28"/>
          <w:szCs w:val="24"/>
        </w:rPr>
      </w:pPr>
      <w:r w:rsidRPr="008F2B65">
        <w:rPr>
          <w:sz w:val="24"/>
        </w:rPr>
        <w:t xml:space="preserve">Describe all partner organizations involved with the implementation of the project, including the entity’s role in completing the scope of work, their financial or in-kind commitment, and their capacity to successfully execute their duties as they relate to the project. Partners may include but are not limited to school divisions, community colleges, public and private institutions of higher education, economic and workforce development entities, local governments, regional organizations, planning district Issued / last Updated September 2023 2 commissions, and nonprofit organizations. </w:t>
      </w:r>
      <w:r w:rsidRPr="008F2B65">
        <w:rPr>
          <w:b/>
          <w:sz w:val="24"/>
        </w:rPr>
        <w:t>ATTACHMENTS</w:t>
      </w:r>
      <w:r w:rsidRPr="008F2B65">
        <w:rPr>
          <w:sz w:val="24"/>
        </w:rPr>
        <w:t>: Match Verification Form(s) should be uploaded with this application.</w:t>
      </w:r>
    </w:p>
    <w:p w14:paraId="17175284" w14:textId="77777777" w:rsidR="008F2B65" w:rsidRPr="008F2B65" w:rsidRDefault="008F2B65" w:rsidP="008F2B65">
      <w:pPr>
        <w:pStyle w:val="ListParagraph"/>
        <w:ind w:left="360"/>
        <w:rPr>
          <w:b/>
          <w:sz w:val="28"/>
          <w:szCs w:val="24"/>
        </w:rPr>
      </w:pPr>
    </w:p>
    <w:p w14:paraId="20D7FBDC" w14:textId="15C2598A" w:rsidR="008F2B65" w:rsidRPr="008F2B65" w:rsidRDefault="008C39A0" w:rsidP="008F2B65">
      <w:pPr>
        <w:pStyle w:val="ListParagraph"/>
        <w:ind w:left="360"/>
        <w:rPr>
          <w:b/>
          <w:sz w:val="28"/>
          <w:szCs w:val="24"/>
        </w:rPr>
      </w:pPr>
      <w:sdt>
        <w:sdtPr>
          <w:rPr>
            <w:b/>
            <w:u w:val="single"/>
          </w:rPr>
          <w:id w:val="835424566"/>
          <w:placeholder>
            <w:docPart w:val="9F828ECABB414FC899C6DAC1489EEEE3"/>
          </w:placeholder>
          <w:showingPlcHdr/>
        </w:sdtPr>
        <w:sdtEndPr/>
        <w:sdtContent>
          <w:r w:rsidR="008F2B65" w:rsidRPr="00BB0A78">
            <w:rPr>
              <w:rStyle w:val="PlaceholderText"/>
            </w:rPr>
            <w:t>Click or tap here to enter text.</w:t>
          </w:r>
        </w:sdtContent>
      </w:sdt>
    </w:p>
    <w:p w14:paraId="32F582FA" w14:textId="77777777" w:rsidR="008F2B65" w:rsidRPr="008F2B65" w:rsidRDefault="008F2B65" w:rsidP="008F2B65">
      <w:pPr>
        <w:pStyle w:val="ListParagraph"/>
        <w:ind w:left="360"/>
        <w:rPr>
          <w:b/>
          <w:sz w:val="36"/>
          <w:szCs w:val="24"/>
        </w:rPr>
      </w:pPr>
    </w:p>
    <w:p w14:paraId="3B4F54C2" w14:textId="05DDC40E" w:rsidR="008F2B65" w:rsidRDefault="008F2B65" w:rsidP="008F2B65">
      <w:pPr>
        <w:pStyle w:val="ListParagraph"/>
        <w:numPr>
          <w:ilvl w:val="0"/>
          <w:numId w:val="42"/>
        </w:numPr>
        <w:spacing w:after="0"/>
        <w:rPr>
          <w:sz w:val="24"/>
          <w:szCs w:val="24"/>
        </w:rPr>
      </w:pPr>
      <w:r w:rsidRPr="008F2B65">
        <w:rPr>
          <w:sz w:val="24"/>
          <w:szCs w:val="24"/>
        </w:rPr>
        <w:t>Describe private industry involvement in the development and implementation of this project.</w:t>
      </w:r>
    </w:p>
    <w:p w14:paraId="27B6F6E6" w14:textId="77777777" w:rsidR="008F2B65" w:rsidRPr="008F2B65" w:rsidRDefault="008F2B65" w:rsidP="008F2B65">
      <w:pPr>
        <w:spacing w:after="0"/>
        <w:rPr>
          <w:sz w:val="24"/>
          <w:szCs w:val="24"/>
        </w:rPr>
      </w:pPr>
    </w:p>
    <w:p w14:paraId="670F1C2B" w14:textId="54CEE382" w:rsidR="008F2B65" w:rsidRPr="00246E1B" w:rsidRDefault="008C39A0" w:rsidP="00CF01F3">
      <w:pPr>
        <w:spacing w:after="0"/>
        <w:ind w:left="360"/>
        <w:rPr>
          <w:b/>
          <w:u w:val="single"/>
        </w:rPr>
      </w:pPr>
      <w:sdt>
        <w:sdtPr>
          <w:rPr>
            <w:b/>
            <w:u w:val="single"/>
          </w:rPr>
          <w:id w:val="-158696735"/>
          <w:placeholder>
            <w:docPart w:val="F060381CBD50472586618ADA9BD454D3"/>
          </w:placeholder>
          <w:showingPlcHdr/>
        </w:sdtPr>
        <w:sdtEndPr/>
        <w:sdtContent>
          <w:r w:rsidR="008F2B65" w:rsidRPr="00BB0A78">
            <w:rPr>
              <w:rStyle w:val="PlaceholderText"/>
            </w:rPr>
            <w:t>Click or tap here to enter text.</w:t>
          </w:r>
        </w:sdtContent>
      </w:sdt>
    </w:p>
    <w:p w14:paraId="5B5C7041" w14:textId="77777777" w:rsidR="00CF01F3" w:rsidRPr="00CF01F3" w:rsidRDefault="00CF01F3" w:rsidP="00CF01F3">
      <w:pPr>
        <w:pStyle w:val="ListParagraph"/>
        <w:spacing w:after="0"/>
        <w:ind w:left="360"/>
        <w:rPr>
          <w:sz w:val="36"/>
        </w:rPr>
      </w:pPr>
    </w:p>
    <w:p w14:paraId="3B953D08" w14:textId="3FBD4713" w:rsidR="008F2B65" w:rsidRDefault="008F2B65" w:rsidP="008F2B65">
      <w:pPr>
        <w:pStyle w:val="ListParagraph"/>
        <w:numPr>
          <w:ilvl w:val="0"/>
          <w:numId w:val="42"/>
        </w:numPr>
        <w:rPr>
          <w:sz w:val="24"/>
        </w:rPr>
      </w:pPr>
      <w:r w:rsidRPr="008F2B65">
        <w:rPr>
          <w:sz w:val="24"/>
        </w:rPr>
        <w:t>Identify cost efficiencies, repurposing of existing funds, leveraging of existing assets, or other evidence of collaboration that can be demonstrated as a result of the project.</w:t>
      </w:r>
    </w:p>
    <w:p w14:paraId="0D5A274E" w14:textId="2B4ABB45" w:rsidR="008F2B65" w:rsidRDefault="008F2B65" w:rsidP="008F2B65">
      <w:pPr>
        <w:pStyle w:val="ListParagraph"/>
        <w:ind w:left="360"/>
        <w:rPr>
          <w:sz w:val="24"/>
        </w:rPr>
      </w:pPr>
    </w:p>
    <w:p w14:paraId="6CFF1124" w14:textId="0985FC3A" w:rsidR="008F2B65" w:rsidRDefault="008C39A0" w:rsidP="008F2B65">
      <w:pPr>
        <w:pStyle w:val="ListParagraph"/>
        <w:ind w:left="360"/>
        <w:rPr>
          <w:b/>
          <w:u w:val="single"/>
        </w:rPr>
      </w:pPr>
      <w:sdt>
        <w:sdtPr>
          <w:rPr>
            <w:b/>
            <w:u w:val="single"/>
          </w:rPr>
          <w:id w:val="545488182"/>
          <w:placeholder>
            <w:docPart w:val="ECB86595196F4AD5A0FDBA15D1AF8A9A"/>
          </w:placeholder>
          <w:showingPlcHdr/>
        </w:sdtPr>
        <w:sdtEndPr/>
        <w:sdtContent>
          <w:r w:rsidR="008F2B65" w:rsidRPr="00BB0A78">
            <w:rPr>
              <w:rStyle w:val="PlaceholderText"/>
            </w:rPr>
            <w:t>Click or tap here to enter text.</w:t>
          </w:r>
        </w:sdtContent>
      </w:sdt>
    </w:p>
    <w:p w14:paraId="742A0094" w14:textId="77777777" w:rsidR="008F2B65" w:rsidRPr="008F2B65" w:rsidRDefault="008F2B65" w:rsidP="008F2B65">
      <w:pPr>
        <w:pStyle w:val="ListParagraph"/>
        <w:ind w:left="360"/>
        <w:rPr>
          <w:sz w:val="36"/>
        </w:rPr>
      </w:pPr>
    </w:p>
    <w:p w14:paraId="2CFCD3D8" w14:textId="459E827B" w:rsidR="000D6816" w:rsidRDefault="008F2B65" w:rsidP="00CB0144">
      <w:pPr>
        <w:pStyle w:val="ListParagraph"/>
        <w:numPr>
          <w:ilvl w:val="0"/>
          <w:numId w:val="42"/>
        </w:numPr>
        <w:rPr>
          <w:sz w:val="24"/>
        </w:rPr>
      </w:pPr>
      <w:r w:rsidRPr="008F2B65">
        <w:rPr>
          <w:sz w:val="24"/>
        </w:rPr>
        <w:t>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w:t>
      </w:r>
    </w:p>
    <w:p w14:paraId="6D0075A2" w14:textId="45ADB698" w:rsidR="008F2B65" w:rsidRDefault="008F2B65" w:rsidP="008F2B65">
      <w:pPr>
        <w:pStyle w:val="ListParagraph"/>
        <w:ind w:left="360"/>
        <w:rPr>
          <w:sz w:val="24"/>
        </w:rPr>
      </w:pPr>
    </w:p>
    <w:p w14:paraId="14BD724D" w14:textId="1CBD7587" w:rsidR="000D6816" w:rsidRPr="008F2B65" w:rsidRDefault="008C39A0" w:rsidP="008F2B65">
      <w:pPr>
        <w:pStyle w:val="ListParagraph"/>
        <w:ind w:left="360"/>
        <w:rPr>
          <w:sz w:val="24"/>
        </w:rPr>
      </w:pPr>
      <w:sdt>
        <w:sdtPr>
          <w:rPr>
            <w:b/>
            <w:u w:val="single"/>
          </w:rPr>
          <w:id w:val="78953725"/>
          <w:placeholder>
            <w:docPart w:val="68864A5F611E4D95984EF5893BAFB092"/>
          </w:placeholder>
          <w:showingPlcHdr/>
        </w:sdtPr>
        <w:sdtEndPr/>
        <w:sdtContent>
          <w:r w:rsidR="008F2B65" w:rsidRPr="00BB0A78">
            <w:rPr>
              <w:rStyle w:val="PlaceholderText"/>
            </w:rPr>
            <w:t>Click or tap here to enter text.</w:t>
          </w:r>
        </w:sdtContent>
      </w:sdt>
    </w:p>
    <w:p w14:paraId="41BFE2FB" w14:textId="77777777" w:rsidR="000D6816" w:rsidRPr="008F2B65" w:rsidRDefault="000D6816" w:rsidP="00CB0144">
      <w:pPr>
        <w:rPr>
          <w:b/>
          <w:sz w:val="36"/>
          <w:szCs w:val="24"/>
        </w:rPr>
      </w:pPr>
    </w:p>
    <w:p w14:paraId="622130A0" w14:textId="42D6B3E3" w:rsidR="00CB0144" w:rsidRPr="00926E22" w:rsidRDefault="00CB5BD8" w:rsidP="00CB0144">
      <w:pPr>
        <w:rPr>
          <w:b/>
          <w:sz w:val="28"/>
          <w:szCs w:val="28"/>
        </w:rPr>
      </w:pPr>
      <w:r w:rsidRPr="00926E22">
        <w:rPr>
          <w:b/>
          <w:sz w:val="24"/>
          <w:szCs w:val="24"/>
        </w:rPr>
        <w:t>Project Re</w:t>
      </w:r>
      <w:r w:rsidRPr="00CA520B">
        <w:rPr>
          <w:b/>
          <w:sz w:val="24"/>
          <w:szCs w:val="24"/>
        </w:rPr>
        <w:t>a</w:t>
      </w:r>
      <w:r w:rsidRPr="00926E22">
        <w:rPr>
          <w:b/>
          <w:sz w:val="24"/>
          <w:szCs w:val="24"/>
        </w:rPr>
        <w:t>diness</w:t>
      </w:r>
    </w:p>
    <w:p w14:paraId="42031DA4" w14:textId="77777777" w:rsidR="002E7868" w:rsidRPr="002E7868" w:rsidRDefault="002E7868" w:rsidP="002E7868">
      <w:pPr>
        <w:pStyle w:val="ListParagraph"/>
        <w:numPr>
          <w:ilvl w:val="0"/>
          <w:numId w:val="42"/>
        </w:numPr>
        <w:rPr>
          <w:sz w:val="24"/>
          <w:szCs w:val="24"/>
        </w:rPr>
      </w:pPr>
      <w:r w:rsidRPr="002E7868">
        <w:rPr>
          <w:sz w:val="24"/>
          <w:szCs w:val="24"/>
        </w:rPr>
        <w:t xml:space="preserve">Describe the project timeline and the specific project milestones that will be utilized to track project progress and fund disbursement. Address the applicant’s ability to meet these </w:t>
      </w:r>
      <w:r w:rsidRPr="002E7868">
        <w:rPr>
          <w:sz w:val="24"/>
          <w:szCs w:val="24"/>
        </w:rPr>
        <w:lastRenderedPageBreak/>
        <w:t xml:space="preserve">milestones and to take remedial actions in the event that they are not achieved. </w:t>
      </w:r>
      <w:r>
        <w:rPr>
          <w:sz w:val="24"/>
          <w:szCs w:val="24"/>
        </w:rPr>
        <w:t xml:space="preserve"> </w:t>
      </w:r>
      <w:r w:rsidRPr="002E7868">
        <w:rPr>
          <w:sz w:val="24"/>
          <w:szCs w:val="24"/>
        </w:rPr>
        <w:t>ATTACHMENTS: Project Milestones including a proposed Drawdown Schedule should be uploaded with the application.</w:t>
      </w:r>
    </w:p>
    <w:p w14:paraId="4EFD0EAD" w14:textId="77777777" w:rsidR="002E7868" w:rsidRDefault="002E7868" w:rsidP="002E7868">
      <w:pPr>
        <w:pStyle w:val="ListParagraph"/>
        <w:ind w:left="360"/>
        <w:rPr>
          <w:b/>
          <w:u w:val="single"/>
        </w:rPr>
      </w:pPr>
    </w:p>
    <w:p w14:paraId="4DB351C3" w14:textId="73DBB6B4" w:rsidR="00246E1B" w:rsidRPr="002E7868" w:rsidRDefault="008C39A0" w:rsidP="002E7868">
      <w:pPr>
        <w:pStyle w:val="ListParagraph"/>
        <w:ind w:left="360"/>
        <w:rPr>
          <w:sz w:val="24"/>
          <w:szCs w:val="24"/>
        </w:rPr>
      </w:pPr>
      <w:sdt>
        <w:sdtPr>
          <w:rPr>
            <w:b/>
            <w:u w:val="single"/>
          </w:rPr>
          <w:id w:val="1687403105"/>
          <w:placeholder>
            <w:docPart w:val="11EE5F5F1BB04C5D94BE8101A34AFB60"/>
          </w:placeholder>
          <w:showingPlcHdr/>
        </w:sdtPr>
        <w:sdtEndPr/>
        <w:sdtContent>
          <w:r w:rsidR="00246E1B" w:rsidRPr="00BB0A78">
            <w:rPr>
              <w:rStyle w:val="PlaceholderText"/>
            </w:rPr>
            <w:t>Click or tap here to enter text.</w:t>
          </w:r>
        </w:sdtContent>
      </w:sdt>
    </w:p>
    <w:p w14:paraId="73547A48" w14:textId="77777777" w:rsidR="0061794F" w:rsidRPr="0061794F" w:rsidRDefault="0061794F" w:rsidP="0061794F">
      <w:pPr>
        <w:pStyle w:val="ListParagraph"/>
        <w:ind w:left="360"/>
        <w:rPr>
          <w:b/>
          <w:sz w:val="36"/>
          <w:szCs w:val="36"/>
        </w:rPr>
      </w:pPr>
    </w:p>
    <w:p w14:paraId="2A23EFAC" w14:textId="28724A16" w:rsidR="002E7868" w:rsidRPr="002E7868" w:rsidRDefault="002E7868" w:rsidP="002E7868">
      <w:pPr>
        <w:pStyle w:val="ListParagraph"/>
        <w:numPr>
          <w:ilvl w:val="0"/>
          <w:numId w:val="42"/>
        </w:numPr>
        <w:rPr>
          <w:sz w:val="24"/>
          <w:szCs w:val="24"/>
        </w:rPr>
      </w:pPr>
      <w:r w:rsidRPr="002E7868">
        <w:rPr>
          <w:sz w:val="24"/>
          <w:szCs w:val="24"/>
        </w:rPr>
        <w:t xml:space="preserve">Describe the total project budget, explaining how GO Virginia funds will be used, how matching funds will be used, the sources and uses for matching funds, and any additional leverage for matching funds. Additional leverage may consist of other state funds not eligible for GO Virginia match, or additional federal resources to allow application reviewers to understand the full scope of work that is not part of the required match. </w:t>
      </w:r>
      <w:r w:rsidRPr="002E7868">
        <w:rPr>
          <w:b/>
          <w:sz w:val="24"/>
          <w:szCs w:val="24"/>
        </w:rPr>
        <w:t>ATTACHMENTS</w:t>
      </w:r>
      <w:r>
        <w:rPr>
          <w:sz w:val="24"/>
          <w:szCs w:val="24"/>
        </w:rPr>
        <w:t xml:space="preserve">: </w:t>
      </w:r>
      <w:r w:rsidRPr="002E7868">
        <w:rPr>
          <w:sz w:val="24"/>
          <w:szCs w:val="24"/>
        </w:rPr>
        <w:t>Sources and Uses Budget template should be uploaded with this application.</w:t>
      </w:r>
    </w:p>
    <w:p w14:paraId="2684D73B" w14:textId="6EAE1657" w:rsidR="002E7868" w:rsidRDefault="002E7868" w:rsidP="002E7868">
      <w:pPr>
        <w:pStyle w:val="ListParagraph"/>
        <w:numPr>
          <w:ilvl w:val="0"/>
          <w:numId w:val="48"/>
        </w:numPr>
        <w:rPr>
          <w:sz w:val="24"/>
          <w:szCs w:val="24"/>
        </w:rPr>
      </w:pPr>
      <w:r w:rsidRPr="002E7868">
        <w:rPr>
          <w:sz w:val="24"/>
          <w:szCs w:val="24"/>
        </w:rPr>
        <w:t xml:space="preserve">Does the application request a waiver of the total match? See the </w:t>
      </w:r>
      <w:hyperlink r:id="rId11" w:history="1">
        <w:r w:rsidRPr="002E7868">
          <w:rPr>
            <w:rStyle w:val="Hyperlink"/>
            <w:sz w:val="24"/>
            <w:szCs w:val="24"/>
          </w:rPr>
          <w:t>Match Waiver Request Guidelines</w:t>
        </w:r>
      </w:hyperlink>
      <w:r w:rsidRPr="002E7868">
        <w:rPr>
          <w:sz w:val="24"/>
          <w:szCs w:val="24"/>
        </w:rPr>
        <w:t xml:space="preserve">. Currently, a $1:1 total match is required. </w:t>
      </w:r>
      <w:r w:rsidRPr="002E7868">
        <w:rPr>
          <w:b/>
          <w:sz w:val="24"/>
          <w:szCs w:val="24"/>
        </w:rPr>
        <w:t>ATTACHMENTS</w:t>
      </w:r>
      <w:r w:rsidRPr="002E7868">
        <w:rPr>
          <w:sz w:val="24"/>
          <w:szCs w:val="24"/>
        </w:rPr>
        <w:t xml:space="preserve">: Include the total match waiver if applicable. </w:t>
      </w:r>
    </w:p>
    <w:p w14:paraId="08122D31" w14:textId="77777777" w:rsidR="002E7868" w:rsidRPr="002E7868" w:rsidRDefault="002E7868" w:rsidP="002E7868">
      <w:pPr>
        <w:pStyle w:val="ListParagraph"/>
        <w:numPr>
          <w:ilvl w:val="0"/>
          <w:numId w:val="48"/>
        </w:numPr>
        <w:rPr>
          <w:sz w:val="24"/>
          <w:szCs w:val="24"/>
        </w:rPr>
      </w:pPr>
      <w:r w:rsidRPr="002E7868">
        <w:rPr>
          <w:sz w:val="24"/>
          <w:szCs w:val="24"/>
        </w:rPr>
        <w:t xml:space="preserve">Does the application request a waiver of the local match? Currently, at least 20% of the match must be provided by units of local government. </w:t>
      </w:r>
      <w:r w:rsidRPr="002E7868">
        <w:rPr>
          <w:b/>
          <w:sz w:val="24"/>
          <w:szCs w:val="24"/>
        </w:rPr>
        <w:t>ATTACHMENTS</w:t>
      </w:r>
      <w:r w:rsidRPr="002E7868">
        <w:rPr>
          <w:sz w:val="24"/>
          <w:szCs w:val="24"/>
        </w:rPr>
        <w:t>: Include the local match waiver if applicable.</w:t>
      </w:r>
    </w:p>
    <w:p w14:paraId="3D915FB6" w14:textId="77777777" w:rsidR="002E7868" w:rsidRPr="002E7868" w:rsidRDefault="002E7868" w:rsidP="002E7868">
      <w:pPr>
        <w:pStyle w:val="ListParagraph"/>
        <w:spacing w:after="0"/>
        <w:ind w:left="1440"/>
        <w:rPr>
          <w:sz w:val="24"/>
          <w:szCs w:val="24"/>
        </w:rPr>
      </w:pPr>
    </w:p>
    <w:p w14:paraId="118CDB25" w14:textId="7FB7A2EC" w:rsidR="0061794F" w:rsidRDefault="008C39A0" w:rsidP="002E7868">
      <w:pPr>
        <w:spacing w:after="0"/>
        <w:ind w:left="360"/>
        <w:rPr>
          <w:sz w:val="24"/>
          <w:szCs w:val="24"/>
        </w:rPr>
      </w:pPr>
      <w:sdt>
        <w:sdtPr>
          <w:rPr>
            <w:b/>
            <w:u w:val="single"/>
          </w:rPr>
          <w:id w:val="-1167632804"/>
          <w:placeholder>
            <w:docPart w:val="F1D1E5DACB7F44B1BCF10C66F974D780"/>
          </w:placeholder>
          <w:showingPlcHdr/>
        </w:sdtPr>
        <w:sdtEndPr/>
        <w:sdtContent>
          <w:r w:rsidR="00246E1B" w:rsidRPr="00BB0A78">
            <w:rPr>
              <w:rStyle w:val="PlaceholderText"/>
            </w:rPr>
            <w:t>Click or tap here to enter text.</w:t>
          </w:r>
        </w:sdtContent>
      </w:sdt>
    </w:p>
    <w:p w14:paraId="42F2237B" w14:textId="77777777" w:rsidR="002E7868" w:rsidRPr="002E7868" w:rsidRDefault="002E7868" w:rsidP="002E7868">
      <w:pPr>
        <w:spacing w:after="0"/>
        <w:ind w:left="360"/>
        <w:rPr>
          <w:sz w:val="36"/>
          <w:szCs w:val="24"/>
        </w:rPr>
      </w:pPr>
    </w:p>
    <w:p w14:paraId="7E883AF8" w14:textId="2D05A3CB" w:rsidR="002E7868" w:rsidRPr="002E7868" w:rsidRDefault="002E7868" w:rsidP="002E7868">
      <w:pPr>
        <w:pStyle w:val="ListParagraph"/>
        <w:numPr>
          <w:ilvl w:val="0"/>
          <w:numId w:val="42"/>
        </w:numPr>
        <w:rPr>
          <w:sz w:val="24"/>
          <w:szCs w:val="24"/>
        </w:rPr>
      </w:pPr>
      <w:r w:rsidRPr="002E7868">
        <w:rPr>
          <w:sz w:val="24"/>
          <w:szCs w:val="24"/>
        </w:rPr>
        <w:t xml:space="preserve">Discuss any major barriers to successful implementation and other associated risks </w:t>
      </w:r>
    </w:p>
    <w:p w14:paraId="798807D1" w14:textId="77777777" w:rsidR="002E7868" w:rsidRDefault="002E7868" w:rsidP="002E7868">
      <w:pPr>
        <w:pStyle w:val="ListParagraph"/>
        <w:ind w:left="360"/>
        <w:rPr>
          <w:b/>
          <w:sz w:val="24"/>
          <w:szCs w:val="24"/>
          <w:u w:val="single"/>
        </w:rPr>
      </w:pPr>
      <w:r w:rsidRPr="002E7868">
        <w:rPr>
          <w:sz w:val="24"/>
          <w:szCs w:val="24"/>
        </w:rPr>
        <w:t>along with a plan to overcome them. How will the project administrator address these barriers?</w:t>
      </w:r>
    </w:p>
    <w:p w14:paraId="20FF64C6" w14:textId="77777777" w:rsidR="002E7868" w:rsidRDefault="002E7868" w:rsidP="002E7868">
      <w:pPr>
        <w:pStyle w:val="ListParagraph"/>
        <w:ind w:left="360"/>
        <w:rPr>
          <w:b/>
          <w:u w:val="single"/>
        </w:rPr>
      </w:pPr>
    </w:p>
    <w:p w14:paraId="5073C03B" w14:textId="72A0E1B2" w:rsidR="0061794F" w:rsidRPr="002E7868" w:rsidRDefault="008C39A0" w:rsidP="002E7868">
      <w:pPr>
        <w:pStyle w:val="ListParagraph"/>
        <w:ind w:left="360"/>
        <w:rPr>
          <w:sz w:val="24"/>
          <w:szCs w:val="24"/>
        </w:rPr>
      </w:pPr>
      <w:sdt>
        <w:sdtPr>
          <w:rPr>
            <w:b/>
            <w:u w:val="single"/>
          </w:rPr>
          <w:id w:val="-912231821"/>
          <w:placeholder>
            <w:docPart w:val="F6B567B777DA45C2857401BC5EBC0270"/>
          </w:placeholder>
          <w:showingPlcHdr/>
        </w:sdtPr>
        <w:sdtEndPr/>
        <w:sdtContent>
          <w:r w:rsidR="00246E1B" w:rsidRPr="00BB0A78">
            <w:rPr>
              <w:rStyle w:val="PlaceholderText"/>
            </w:rPr>
            <w:t>Click or tap here to enter text.</w:t>
          </w:r>
        </w:sdtContent>
      </w:sdt>
    </w:p>
    <w:p w14:paraId="03A283DC" w14:textId="77777777" w:rsidR="0061794F" w:rsidRPr="0061794F" w:rsidRDefault="0061794F" w:rsidP="0061794F">
      <w:pPr>
        <w:pStyle w:val="ListParagraph"/>
        <w:ind w:left="360"/>
        <w:rPr>
          <w:b/>
          <w:sz w:val="36"/>
          <w:szCs w:val="36"/>
          <w:u w:val="single"/>
        </w:rPr>
      </w:pPr>
    </w:p>
    <w:p w14:paraId="3DDAD90A" w14:textId="77777777" w:rsidR="002E7868" w:rsidRDefault="002E7868" w:rsidP="002E7868">
      <w:pPr>
        <w:pStyle w:val="ListParagraph"/>
        <w:numPr>
          <w:ilvl w:val="0"/>
          <w:numId w:val="42"/>
        </w:numPr>
        <w:rPr>
          <w:b/>
          <w:sz w:val="24"/>
          <w:u w:val="single"/>
        </w:rPr>
      </w:pPr>
      <w:r w:rsidRPr="002E7868">
        <w:rPr>
          <w:sz w:val="24"/>
        </w:rPr>
        <w:t>Discuss any prerequisite activities undertaken by the project partners to increase efficiency of program delivery and support for the project once launched.</w:t>
      </w:r>
    </w:p>
    <w:p w14:paraId="61161F06" w14:textId="77777777" w:rsidR="002E7868" w:rsidRDefault="002E7868" w:rsidP="002E7868">
      <w:pPr>
        <w:pStyle w:val="ListParagraph"/>
        <w:ind w:left="360"/>
        <w:rPr>
          <w:b/>
          <w:sz w:val="24"/>
          <w:u w:val="single"/>
        </w:rPr>
      </w:pPr>
    </w:p>
    <w:p w14:paraId="5370BFB8" w14:textId="52174099" w:rsidR="0061794F" w:rsidRPr="002E7868" w:rsidRDefault="008C39A0" w:rsidP="002E7868">
      <w:pPr>
        <w:pStyle w:val="ListParagraph"/>
        <w:ind w:left="360"/>
        <w:rPr>
          <w:b/>
          <w:sz w:val="24"/>
          <w:u w:val="single"/>
        </w:rPr>
      </w:pPr>
      <w:sdt>
        <w:sdtPr>
          <w:rPr>
            <w:b/>
            <w:sz w:val="24"/>
            <w:u w:val="single"/>
          </w:rPr>
          <w:id w:val="-2004506923"/>
          <w:placeholder>
            <w:docPart w:val="B483062E1E0B4531AC60723A928E49BF"/>
          </w:placeholder>
          <w:showingPlcHdr/>
        </w:sdtPr>
        <w:sdtEndPr/>
        <w:sdtContent>
          <w:r w:rsidR="0061794F" w:rsidRPr="002E7868">
            <w:rPr>
              <w:rStyle w:val="PlaceholderText"/>
            </w:rPr>
            <w:t>Click or tap here to enter text.</w:t>
          </w:r>
        </w:sdtContent>
      </w:sdt>
    </w:p>
    <w:p w14:paraId="2777D441" w14:textId="77777777" w:rsidR="009A6461" w:rsidRPr="0061794F" w:rsidRDefault="009A6461" w:rsidP="0061794F">
      <w:pPr>
        <w:pStyle w:val="ListParagraph"/>
        <w:spacing w:before="240"/>
        <w:ind w:left="360"/>
        <w:rPr>
          <w:b/>
          <w:sz w:val="36"/>
          <w:szCs w:val="36"/>
        </w:rPr>
      </w:pPr>
    </w:p>
    <w:p w14:paraId="3B16965C" w14:textId="417BEA7C" w:rsidR="009A6461" w:rsidRDefault="002E7868" w:rsidP="002E7868">
      <w:pPr>
        <w:pStyle w:val="ListParagraph"/>
        <w:numPr>
          <w:ilvl w:val="0"/>
          <w:numId w:val="42"/>
        </w:numPr>
        <w:spacing w:after="0"/>
        <w:rPr>
          <w:sz w:val="24"/>
          <w:szCs w:val="24"/>
        </w:rPr>
      </w:pPr>
      <w:r w:rsidRPr="002E7868">
        <w:rPr>
          <w:sz w:val="24"/>
          <w:szCs w:val="24"/>
        </w:rPr>
        <w:t>Discuss how the Regional Council and project development team have consulted with subject matter experts regarding the efficacy and viability of the proposal and how the methodology and approach has been validated.</w:t>
      </w:r>
    </w:p>
    <w:p w14:paraId="49DF7263" w14:textId="77777777" w:rsidR="002E7868" w:rsidRPr="002E7868" w:rsidRDefault="002E7868" w:rsidP="002E7868">
      <w:pPr>
        <w:pStyle w:val="ListParagraph"/>
        <w:spacing w:after="0"/>
        <w:ind w:left="360"/>
        <w:rPr>
          <w:sz w:val="24"/>
          <w:szCs w:val="24"/>
        </w:rPr>
      </w:pPr>
    </w:p>
    <w:sdt>
      <w:sdtPr>
        <w:rPr>
          <w:b/>
          <w:u w:val="single"/>
        </w:rPr>
        <w:id w:val="-897281085"/>
        <w:placeholder>
          <w:docPart w:val="1C630E5ADF854EBC81A19C12F8CBCC71"/>
        </w:placeholder>
        <w:showingPlcHdr/>
      </w:sdtPr>
      <w:sdtEndPr/>
      <w:sdtContent>
        <w:p w14:paraId="6C930B9B" w14:textId="77777777" w:rsidR="00CB5BD8" w:rsidRPr="004E7DDC" w:rsidRDefault="009A6461" w:rsidP="004E7DDC">
          <w:pPr>
            <w:ind w:left="360"/>
            <w:rPr>
              <w:b/>
              <w:u w:val="single"/>
            </w:rPr>
          </w:pPr>
          <w:r w:rsidRPr="00BB0A78">
            <w:rPr>
              <w:rStyle w:val="PlaceholderText"/>
            </w:rPr>
            <w:t>Click or tap here to enter text.</w:t>
          </w:r>
        </w:p>
      </w:sdtContent>
    </w:sdt>
    <w:p w14:paraId="251FCEA7" w14:textId="77777777" w:rsidR="002E7868" w:rsidRDefault="002E7868" w:rsidP="007A1924">
      <w:pPr>
        <w:rPr>
          <w:rFonts w:cstheme="minorHAnsi"/>
          <w:b/>
          <w:sz w:val="24"/>
          <w:szCs w:val="24"/>
        </w:rPr>
      </w:pPr>
    </w:p>
    <w:p w14:paraId="1B3FB0A2" w14:textId="073C0887" w:rsidR="00CA520B" w:rsidRPr="007A1924" w:rsidRDefault="00CA520B" w:rsidP="007A1924">
      <w:pPr>
        <w:rPr>
          <w:b/>
          <w:u w:val="single"/>
        </w:rPr>
      </w:pPr>
      <w:r w:rsidRPr="00CA520B">
        <w:rPr>
          <w:rFonts w:cstheme="minorHAnsi"/>
          <w:b/>
          <w:sz w:val="24"/>
          <w:szCs w:val="24"/>
        </w:rPr>
        <w:lastRenderedPageBreak/>
        <w:t>Project Sustainability</w:t>
      </w:r>
    </w:p>
    <w:p w14:paraId="18C37C70" w14:textId="1105A27A" w:rsidR="009F71A1" w:rsidRDefault="00CA520B" w:rsidP="002E7868">
      <w:pPr>
        <w:pStyle w:val="ListParagraph"/>
        <w:numPr>
          <w:ilvl w:val="0"/>
          <w:numId w:val="42"/>
        </w:numPr>
        <w:spacing w:after="0" w:line="240" w:lineRule="auto"/>
        <w:rPr>
          <w:rFonts w:cstheme="minorHAnsi"/>
          <w:sz w:val="24"/>
          <w:szCs w:val="24"/>
        </w:rPr>
      </w:pPr>
      <w:r>
        <w:rPr>
          <w:rFonts w:cstheme="minorHAnsi"/>
          <w:sz w:val="24"/>
          <w:szCs w:val="24"/>
        </w:rPr>
        <w:t xml:space="preserve">Discuss how the program will achieve stable, long-term sustainability beyond the initial funding period?  Have any funding sources been secured to continue implementing the program </w:t>
      </w:r>
      <w:r w:rsidR="00BF2356">
        <w:rPr>
          <w:rFonts w:cstheme="minorHAnsi"/>
          <w:sz w:val="24"/>
          <w:szCs w:val="24"/>
        </w:rPr>
        <w:t xml:space="preserve">or </w:t>
      </w:r>
      <w:r>
        <w:rPr>
          <w:rFonts w:cstheme="minorHAnsi"/>
          <w:sz w:val="24"/>
          <w:szCs w:val="24"/>
        </w:rPr>
        <w:t xml:space="preserve">strategy following the exhaustion of these funds? </w:t>
      </w:r>
    </w:p>
    <w:p w14:paraId="2036DEB7" w14:textId="740AD563" w:rsidR="002E7868" w:rsidRDefault="002E7868" w:rsidP="002E7868">
      <w:pPr>
        <w:pStyle w:val="ListParagraph"/>
        <w:spacing w:after="0" w:line="240" w:lineRule="auto"/>
        <w:ind w:left="360"/>
        <w:rPr>
          <w:rFonts w:cstheme="minorHAnsi"/>
          <w:sz w:val="24"/>
          <w:szCs w:val="24"/>
        </w:rPr>
      </w:pPr>
    </w:p>
    <w:sdt>
      <w:sdtPr>
        <w:rPr>
          <w:b/>
          <w:u w:val="single"/>
        </w:rPr>
        <w:id w:val="-847330305"/>
        <w:placeholder>
          <w:docPart w:val="8AFEEEB702E5469C83351E24B24DDE55"/>
        </w:placeholder>
        <w:showingPlcHdr/>
      </w:sdtPr>
      <w:sdtEndPr/>
      <w:sdtContent>
        <w:p w14:paraId="2107F917" w14:textId="03998016" w:rsidR="00AD18D0" w:rsidRPr="002E7868" w:rsidRDefault="002E7868" w:rsidP="002E7868">
          <w:pPr>
            <w:ind w:left="360"/>
            <w:rPr>
              <w:b/>
              <w:u w:val="single"/>
            </w:rPr>
          </w:pPr>
          <w:r w:rsidRPr="00BB0A78">
            <w:rPr>
              <w:rStyle w:val="PlaceholderText"/>
            </w:rPr>
            <w:t>Click or tap here to enter text.</w:t>
          </w:r>
        </w:p>
      </w:sdtContent>
    </w:sdt>
    <w:p w14:paraId="7604B951" w14:textId="77777777" w:rsidR="002E7868" w:rsidRPr="002E7868" w:rsidRDefault="002E7868" w:rsidP="00926E22">
      <w:pPr>
        <w:rPr>
          <w:b/>
          <w:sz w:val="32"/>
          <w:szCs w:val="24"/>
        </w:rPr>
      </w:pPr>
    </w:p>
    <w:p w14:paraId="49EBB0C9" w14:textId="0AA64782" w:rsidR="00CA520B" w:rsidRDefault="00CA520B" w:rsidP="00926E22">
      <w:pPr>
        <w:rPr>
          <w:b/>
          <w:sz w:val="24"/>
          <w:szCs w:val="24"/>
        </w:rPr>
      </w:pPr>
      <w:r>
        <w:rPr>
          <w:b/>
          <w:sz w:val="24"/>
          <w:szCs w:val="24"/>
        </w:rPr>
        <w:t xml:space="preserve">Required </w:t>
      </w:r>
      <w:r w:rsidR="00AD18D0">
        <w:rPr>
          <w:b/>
          <w:sz w:val="24"/>
          <w:szCs w:val="24"/>
        </w:rPr>
        <w:t>Attachments:</w:t>
      </w:r>
      <w:r w:rsidR="00CF01F3">
        <w:rPr>
          <w:b/>
          <w:sz w:val="24"/>
          <w:szCs w:val="24"/>
        </w:rPr>
        <w:t xml:space="preserve"> (</w:t>
      </w:r>
      <w:hyperlink r:id="rId12" w:history="1">
        <w:r w:rsidR="00CF01F3" w:rsidRPr="009B299E">
          <w:rPr>
            <w:rStyle w:val="Hyperlink"/>
            <w:b/>
            <w:sz w:val="24"/>
            <w:szCs w:val="24"/>
          </w:rPr>
          <w:t>https://www.goswva.org/apply</w:t>
        </w:r>
      </w:hyperlink>
      <w:r w:rsidR="00CF01F3">
        <w:rPr>
          <w:b/>
          <w:sz w:val="24"/>
          <w:szCs w:val="24"/>
        </w:rPr>
        <w:t xml:space="preserve">) </w:t>
      </w:r>
    </w:p>
    <w:p w14:paraId="71E9E928" w14:textId="77777777" w:rsidR="003D1E22" w:rsidRPr="004E7DDC" w:rsidRDefault="001522D0" w:rsidP="00926E22">
      <w:pPr>
        <w:rPr>
          <w:sz w:val="24"/>
          <w:szCs w:val="24"/>
        </w:rPr>
      </w:pPr>
      <w:r>
        <w:rPr>
          <w:sz w:val="24"/>
          <w:szCs w:val="24"/>
        </w:rPr>
        <w:t xml:space="preserve">All </w:t>
      </w:r>
      <w:r w:rsidR="00AD18D0">
        <w:rPr>
          <w:sz w:val="24"/>
          <w:szCs w:val="24"/>
        </w:rPr>
        <w:t>templates and attachments</w:t>
      </w:r>
      <w:r>
        <w:rPr>
          <w:sz w:val="24"/>
          <w:szCs w:val="24"/>
        </w:rPr>
        <w:t xml:space="preserve"> are to be submitted as a separate document and should not be embedded </w:t>
      </w:r>
      <w:r w:rsidR="006D7984">
        <w:rPr>
          <w:sz w:val="24"/>
          <w:szCs w:val="24"/>
        </w:rPr>
        <w:t>in your response</w:t>
      </w:r>
      <w:r>
        <w:rPr>
          <w:sz w:val="24"/>
          <w:szCs w:val="24"/>
        </w:rPr>
        <w:t xml:space="preserve"> </w:t>
      </w:r>
      <w:r w:rsidR="006D7984">
        <w:rPr>
          <w:sz w:val="24"/>
          <w:szCs w:val="24"/>
        </w:rPr>
        <w:t>to</w:t>
      </w:r>
      <w:r>
        <w:rPr>
          <w:sz w:val="24"/>
          <w:szCs w:val="24"/>
        </w:rPr>
        <w:t xml:space="preserve"> each question.  </w:t>
      </w:r>
      <w:r w:rsidR="0057264E">
        <w:rPr>
          <w:sz w:val="24"/>
          <w:szCs w:val="24"/>
        </w:rPr>
        <w:t xml:space="preserve">Please reference these </w:t>
      </w:r>
      <w:r w:rsidR="006D7984">
        <w:rPr>
          <w:sz w:val="24"/>
          <w:szCs w:val="24"/>
        </w:rPr>
        <w:t>attachments</w:t>
      </w:r>
      <w:r w:rsidR="0057264E">
        <w:rPr>
          <w:sz w:val="24"/>
          <w:szCs w:val="24"/>
        </w:rPr>
        <w:t xml:space="preserve"> in </w:t>
      </w:r>
      <w:r w:rsidR="006D7984">
        <w:rPr>
          <w:sz w:val="24"/>
          <w:szCs w:val="24"/>
        </w:rPr>
        <w:t>your</w:t>
      </w:r>
      <w:r w:rsidR="0057264E">
        <w:rPr>
          <w:sz w:val="24"/>
          <w:szCs w:val="24"/>
        </w:rPr>
        <w:t xml:space="preserve"> narrative</w:t>
      </w:r>
      <w:r w:rsidR="006D7984">
        <w:rPr>
          <w:sz w:val="24"/>
          <w:szCs w:val="24"/>
        </w:rPr>
        <w:t xml:space="preserve"> document</w:t>
      </w:r>
      <w:r w:rsidR="0057264E">
        <w:rPr>
          <w:sz w:val="24"/>
          <w:szCs w:val="24"/>
        </w:rPr>
        <w:t xml:space="preserve">.  </w:t>
      </w:r>
    </w:p>
    <w:p w14:paraId="35A29114" w14:textId="58EE8AD3"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M</w:t>
      </w:r>
      <w:r w:rsidRPr="008A554D">
        <w:t>ilestones &amp; Deliverables</w:t>
      </w:r>
    </w:p>
    <w:p w14:paraId="38A47552" w14:textId="5250A3B5"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E</w:t>
      </w:r>
      <w:r w:rsidRPr="008A554D">
        <w:t>xecutive Summary</w:t>
      </w:r>
    </w:p>
    <w:p w14:paraId="1835A874" w14:textId="27C1BC2F"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002E7868">
        <w:t>GO Virginia Core Outcomes</w:t>
      </w:r>
    </w:p>
    <w:p w14:paraId="63A3C4B5" w14:textId="71FB295D" w:rsidR="00AD18D0" w:rsidRDefault="00AD18D0" w:rsidP="002E7868">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002E7868">
        <w:t>Commonwealth Return on Investment (ROI)</w:t>
      </w:r>
      <w:bookmarkStart w:id="7" w:name="_Hlk54861219"/>
    </w:p>
    <w:bookmarkEnd w:id="7"/>
    <w:p w14:paraId="1CBE3517" w14:textId="76FED371" w:rsidR="00AD18D0" w:rsidRPr="00273ED1"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B</w:t>
      </w:r>
      <w:r w:rsidRPr="008A554D">
        <w:t>udget</w:t>
      </w:r>
      <w:r>
        <w:t xml:space="preserve"> </w:t>
      </w:r>
      <w:r w:rsidRPr="008A554D">
        <w:t>Project Sources &amp; Uses</w:t>
      </w:r>
    </w:p>
    <w:p w14:paraId="480764F5" w14:textId="771B4BB7"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002E7868">
        <w:t>Match Verification Form</w:t>
      </w:r>
      <w:r w:rsidR="00C901E9">
        <w:t>(s)</w:t>
      </w:r>
      <w:r>
        <w:t xml:space="preserve"> </w:t>
      </w:r>
    </w:p>
    <w:p w14:paraId="5EB8EE48" w14:textId="3DF716DF"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bookmarkStart w:id="8" w:name="_Hlk149558497"/>
      <w:r w:rsidRPr="00273ED1">
        <w:rPr>
          <w:rFonts w:ascii="MS Gothic" w:eastAsia="MS Gothic" w:hAnsi="MS Gothic"/>
        </w:rPr>
        <w:t xml:space="preserve"> </w:t>
      </w:r>
      <w:r w:rsidR="00CF01F3">
        <w:t xml:space="preserve">Letters demonstrating </w:t>
      </w:r>
      <w:hyperlink r:id="rId13" w:history="1">
        <w:r w:rsidR="00CF01F3" w:rsidRPr="00CC10C7">
          <w:rPr>
            <w:rStyle w:val="Hyperlink"/>
          </w:rPr>
          <w:t xml:space="preserve">meaningful </w:t>
        </w:r>
        <w:bookmarkStart w:id="9" w:name="_GoBack"/>
        <w:bookmarkEnd w:id="9"/>
        <w:r w:rsidR="00CC10C7" w:rsidRPr="00CC10C7">
          <w:rPr>
            <w:rStyle w:val="Hyperlink"/>
          </w:rPr>
          <w:t>l</w:t>
        </w:r>
        <w:r w:rsidR="00CC10C7" w:rsidRPr="00CC10C7">
          <w:rPr>
            <w:rStyle w:val="Hyperlink"/>
          </w:rPr>
          <w:t xml:space="preserve">ocal </w:t>
        </w:r>
        <w:r w:rsidR="00CF01F3" w:rsidRPr="00CC10C7">
          <w:rPr>
            <w:rStyle w:val="Hyperlink"/>
          </w:rPr>
          <w:t>participation</w:t>
        </w:r>
      </w:hyperlink>
      <w:bookmarkEnd w:id="8"/>
    </w:p>
    <w:p w14:paraId="6B80525F" w14:textId="34E4F5EE" w:rsidR="002E7868" w:rsidRDefault="002E7868" w:rsidP="00AD18D0">
      <w:pPr>
        <w:ind w:left="360"/>
      </w:pPr>
    </w:p>
    <w:p w14:paraId="4EBB8932" w14:textId="4DB082FA" w:rsidR="002E7868" w:rsidRPr="002E7868" w:rsidRDefault="002E7868" w:rsidP="002E7868">
      <w:pPr>
        <w:rPr>
          <w:b/>
          <w:sz w:val="24"/>
          <w:szCs w:val="24"/>
        </w:rPr>
      </w:pPr>
      <w:r>
        <w:rPr>
          <w:b/>
          <w:sz w:val="24"/>
          <w:szCs w:val="24"/>
        </w:rPr>
        <w:t>Optional Attachments:</w:t>
      </w:r>
    </w:p>
    <w:p w14:paraId="779A33D8" w14:textId="079D9441" w:rsidR="00CA520B" w:rsidRDefault="00AD18D0" w:rsidP="00BF43D2">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Letters of Support (Localities participating in the project should provide letters of support)</w:t>
      </w:r>
    </w:p>
    <w:p w14:paraId="6C0812DA" w14:textId="588958FA" w:rsidR="002E7868" w:rsidRDefault="002E7868" w:rsidP="002E7868">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Local Match Waiver Request Form</w:t>
      </w:r>
    </w:p>
    <w:p w14:paraId="0CC830E8" w14:textId="4E9AFB72" w:rsidR="002E7868" w:rsidRDefault="002E7868" w:rsidP="002E7868">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8C39A0">
        <w:rPr>
          <w:rFonts w:ascii="MS Gothic" w:eastAsia="MS Gothic" w:hAnsi="MS Gothic"/>
        </w:rPr>
      </w:r>
      <w:r w:rsidR="008C39A0">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otal Match Waiver Request Form</w:t>
      </w:r>
    </w:p>
    <w:p w14:paraId="434D3683" w14:textId="77777777" w:rsidR="002E7868" w:rsidRPr="00BF43D2" w:rsidRDefault="002E7868" w:rsidP="00BF43D2">
      <w:pPr>
        <w:ind w:left="360"/>
      </w:pPr>
    </w:p>
    <w:p w14:paraId="71C3D0B0" w14:textId="77777777" w:rsidR="003D1E22" w:rsidRDefault="003D1E22" w:rsidP="00926E22">
      <w:pPr>
        <w:pStyle w:val="ListParagraph"/>
        <w:rPr>
          <w:b/>
          <w:sz w:val="24"/>
          <w:szCs w:val="24"/>
        </w:rPr>
      </w:pPr>
    </w:p>
    <w:p w14:paraId="0029ED72" w14:textId="77777777" w:rsidR="00BF43D2" w:rsidRDefault="00BF43D2" w:rsidP="00926E22">
      <w:pPr>
        <w:pStyle w:val="ListParagraph"/>
        <w:rPr>
          <w:b/>
          <w:sz w:val="24"/>
          <w:szCs w:val="24"/>
        </w:rPr>
      </w:pPr>
    </w:p>
    <w:p w14:paraId="6386EB7B" w14:textId="77777777" w:rsidR="00BF43D2" w:rsidRDefault="00BF43D2" w:rsidP="00926E22">
      <w:pPr>
        <w:pStyle w:val="ListParagraph"/>
        <w:rPr>
          <w:b/>
          <w:sz w:val="24"/>
          <w:szCs w:val="24"/>
        </w:rPr>
      </w:pPr>
    </w:p>
    <w:p w14:paraId="4A04A8F3" w14:textId="7A38AF41" w:rsidR="00BF43D2" w:rsidRDefault="00BF43D2" w:rsidP="00926E22">
      <w:pPr>
        <w:pStyle w:val="ListParagraph"/>
        <w:rPr>
          <w:b/>
          <w:sz w:val="24"/>
          <w:szCs w:val="24"/>
        </w:rPr>
      </w:pPr>
    </w:p>
    <w:p w14:paraId="6BA83E75" w14:textId="30710A5D" w:rsidR="00CF01F3" w:rsidRDefault="00CF01F3" w:rsidP="00926E22">
      <w:pPr>
        <w:pStyle w:val="ListParagraph"/>
        <w:rPr>
          <w:b/>
          <w:sz w:val="24"/>
          <w:szCs w:val="24"/>
        </w:rPr>
      </w:pPr>
    </w:p>
    <w:p w14:paraId="7BA74F00" w14:textId="5587A844" w:rsidR="00CF01F3" w:rsidRDefault="00CF01F3" w:rsidP="00926E22">
      <w:pPr>
        <w:pStyle w:val="ListParagraph"/>
        <w:rPr>
          <w:b/>
          <w:sz w:val="24"/>
          <w:szCs w:val="24"/>
        </w:rPr>
      </w:pPr>
    </w:p>
    <w:p w14:paraId="6287F749" w14:textId="129C46A3" w:rsidR="00B139A5" w:rsidRPr="006F6879" w:rsidRDefault="00B139A5" w:rsidP="00CF01F3">
      <w:pPr>
        <w:rPr>
          <w:rStyle w:val="Hyperlink"/>
          <w:rFonts w:cstheme="minorHAnsi"/>
          <w:b/>
          <w:color w:val="auto"/>
          <w:u w:val="none"/>
        </w:rPr>
      </w:pPr>
      <w:bookmarkStart w:id="10" w:name="_TEMPLATES"/>
      <w:bookmarkEnd w:id="10"/>
    </w:p>
    <w:p w14:paraId="152689EF" w14:textId="77777777" w:rsidR="008E43EB" w:rsidRPr="0081593D" w:rsidRDefault="008E43EB" w:rsidP="00D05C63">
      <w:pPr>
        <w:rPr>
          <w:rFonts w:cstheme="minorHAnsi"/>
        </w:rPr>
      </w:pPr>
    </w:p>
    <w:sectPr w:rsidR="008E43EB" w:rsidRPr="0081593D" w:rsidSect="00DF2BF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4B66" w14:textId="77777777" w:rsidR="008C39A0" w:rsidRDefault="008C39A0" w:rsidP="00DD6F79">
      <w:pPr>
        <w:spacing w:after="0" w:line="240" w:lineRule="auto"/>
      </w:pPr>
      <w:r>
        <w:separator/>
      </w:r>
    </w:p>
  </w:endnote>
  <w:endnote w:type="continuationSeparator" w:id="0">
    <w:p w14:paraId="6F5F8641" w14:textId="77777777" w:rsidR="008C39A0" w:rsidRDefault="008C39A0" w:rsidP="00DD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20208"/>
      <w:docPartObj>
        <w:docPartGallery w:val="Page Numbers (Bottom of Page)"/>
        <w:docPartUnique/>
      </w:docPartObj>
    </w:sdtPr>
    <w:sdtEndPr>
      <w:rPr>
        <w:noProof/>
      </w:rPr>
    </w:sdtEndPr>
    <w:sdtContent>
      <w:p w14:paraId="47DCFFFC" w14:textId="77777777" w:rsidR="00C86810" w:rsidRDefault="00C8681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4555153" w14:textId="77777777" w:rsidR="00C86810" w:rsidRDefault="00C8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FC7F" w14:textId="77777777" w:rsidR="008C39A0" w:rsidRDefault="008C39A0" w:rsidP="00DD6F79">
      <w:pPr>
        <w:spacing w:after="0" w:line="240" w:lineRule="auto"/>
      </w:pPr>
      <w:r>
        <w:separator/>
      </w:r>
    </w:p>
  </w:footnote>
  <w:footnote w:type="continuationSeparator" w:id="0">
    <w:p w14:paraId="43FBA55F" w14:textId="77777777" w:rsidR="008C39A0" w:rsidRDefault="008C39A0" w:rsidP="00DD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E22"/>
    <w:multiLevelType w:val="hybridMultilevel"/>
    <w:tmpl w:val="77403B34"/>
    <w:lvl w:ilvl="0" w:tplc="B8C626EC">
      <w:start w:val="1"/>
      <w:numFmt w:val="bullet"/>
      <w:lvlText w:val=""/>
      <w:lvlJc w:val="left"/>
      <w:pPr>
        <w:ind w:left="720" w:hanging="360"/>
      </w:pPr>
      <w:rPr>
        <w:rFonts w:ascii="Symbol" w:hAnsi="Symbol" w:hint="default"/>
        <w:color w:val="00B050"/>
        <w:sz w:val="22"/>
        <w:szCs w:val="22"/>
      </w:rPr>
    </w:lvl>
    <w:lvl w:ilvl="1" w:tplc="04B8806C">
      <w:start w:val="1"/>
      <w:numFmt w:val="bullet"/>
      <w:lvlText w:val="o"/>
      <w:lvlJc w:val="left"/>
      <w:pPr>
        <w:ind w:left="1440" w:hanging="360"/>
      </w:pPr>
      <w:rPr>
        <w:rFonts w:ascii="Courier New" w:hAnsi="Courier New" w:cs="Courier New" w:hint="default"/>
        <w:b/>
        <w:color w:val="0070C0"/>
        <w:sz w:val="22"/>
        <w:szCs w:val="22"/>
      </w:rPr>
    </w:lvl>
    <w:lvl w:ilvl="2" w:tplc="87A2C76E">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4CC"/>
    <w:multiLevelType w:val="hybridMultilevel"/>
    <w:tmpl w:val="45DC8B26"/>
    <w:lvl w:ilvl="0" w:tplc="31A604F4">
      <w:start w:val="1"/>
      <w:numFmt w:val="decimal"/>
      <w:lvlText w:val="%1."/>
      <w:lvlJc w:val="left"/>
      <w:pPr>
        <w:ind w:left="360" w:hanging="360"/>
      </w:pPr>
      <w:rPr>
        <w:rFonts w:asciiTheme="minorHAnsi" w:hAnsiTheme="min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A3AC0"/>
    <w:multiLevelType w:val="hybridMultilevel"/>
    <w:tmpl w:val="3400653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4D8B"/>
    <w:multiLevelType w:val="hybridMultilevel"/>
    <w:tmpl w:val="8000EF82"/>
    <w:lvl w:ilvl="0" w:tplc="684E0034">
      <w:start w:val="1"/>
      <w:numFmt w:val="decimal"/>
      <w:lvlText w:val="%1."/>
      <w:lvlJc w:val="left"/>
      <w:pPr>
        <w:ind w:left="360" w:hanging="360"/>
      </w:pPr>
      <w:rPr>
        <w:rFonts w:hint="default"/>
        <w:b w:val="0"/>
        <w:sz w:val="22"/>
        <w:szCs w:val="22"/>
      </w:rPr>
    </w:lvl>
    <w:lvl w:ilvl="1" w:tplc="8558FCB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64F44"/>
    <w:multiLevelType w:val="hybridMultilevel"/>
    <w:tmpl w:val="AB205454"/>
    <w:lvl w:ilvl="0" w:tplc="B8C626EC">
      <w:start w:val="1"/>
      <w:numFmt w:val="bullet"/>
      <w:lvlText w:val=""/>
      <w:lvlJc w:val="left"/>
      <w:pPr>
        <w:ind w:left="720" w:hanging="360"/>
      </w:pPr>
      <w:rPr>
        <w:rFonts w:ascii="Symbol" w:hAnsi="Symbol" w:hint="default"/>
        <w:color w:val="00B050"/>
        <w:sz w:val="22"/>
        <w:szCs w:val="22"/>
      </w:rPr>
    </w:lvl>
    <w:lvl w:ilvl="1" w:tplc="DC487346">
      <w:start w:val="1"/>
      <w:numFmt w:val="bullet"/>
      <w:lvlText w:val=""/>
      <w:lvlJc w:val="left"/>
      <w:pPr>
        <w:ind w:left="1440" w:hanging="360"/>
      </w:pPr>
      <w:rPr>
        <w:rFonts w:ascii="Symbol" w:hAnsi="Symbol" w:hint="default"/>
        <w:color w:val="00B050"/>
        <w:sz w:val="22"/>
        <w:szCs w:val="22"/>
      </w:rPr>
    </w:lvl>
    <w:lvl w:ilvl="2" w:tplc="8522F4C6">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62BF"/>
    <w:multiLevelType w:val="hybridMultilevel"/>
    <w:tmpl w:val="53D4613E"/>
    <w:lvl w:ilvl="0" w:tplc="0D4C6812">
      <w:start w:val="1"/>
      <w:numFmt w:val="decimal"/>
      <w:lvlText w:val="%1."/>
      <w:lvlJc w:val="left"/>
      <w:pPr>
        <w:ind w:left="360" w:hanging="360"/>
      </w:pPr>
      <w:rPr>
        <w:rFonts w:asciiTheme="minorHAnsi" w:hAnsi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B345E"/>
    <w:multiLevelType w:val="hybridMultilevel"/>
    <w:tmpl w:val="8CAAF340"/>
    <w:lvl w:ilvl="0" w:tplc="A0788B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 w15:restartNumberingAfterBreak="0">
    <w:nsid w:val="183F4F05"/>
    <w:multiLevelType w:val="hybridMultilevel"/>
    <w:tmpl w:val="8202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B270B"/>
    <w:multiLevelType w:val="hybridMultilevel"/>
    <w:tmpl w:val="15F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71984"/>
    <w:multiLevelType w:val="hybridMultilevel"/>
    <w:tmpl w:val="08482F8A"/>
    <w:lvl w:ilvl="0" w:tplc="1D24432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9581A"/>
    <w:multiLevelType w:val="hybridMultilevel"/>
    <w:tmpl w:val="4DD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E2A3E"/>
    <w:multiLevelType w:val="hybridMultilevel"/>
    <w:tmpl w:val="E14A603A"/>
    <w:lvl w:ilvl="0" w:tplc="CEC02E08">
      <w:numFmt w:val="bullet"/>
      <w:lvlText w:val=""/>
      <w:lvlJc w:val="left"/>
      <w:pPr>
        <w:ind w:left="1080" w:hanging="360"/>
      </w:pPr>
      <w:rPr>
        <w:rFonts w:ascii="Century Gothic" w:eastAsia="SymbolMT" w:hAnsi="Century Gothic"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4445C5"/>
    <w:multiLevelType w:val="hybridMultilevel"/>
    <w:tmpl w:val="A75AD896"/>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C40FE"/>
    <w:multiLevelType w:val="hybridMultilevel"/>
    <w:tmpl w:val="2EA0FF66"/>
    <w:lvl w:ilvl="0" w:tplc="9E64CB26">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2E7788"/>
    <w:multiLevelType w:val="hybridMultilevel"/>
    <w:tmpl w:val="DCD2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B5552"/>
    <w:multiLevelType w:val="hybridMultilevel"/>
    <w:tmpl w:val="6C3815FA"/>
    <w:lvl w:ilvl="0" w:tplc="5BFC68BC">
      <w:start w:val="1"/>
      <w:numFmt w:val="bullet"/>
      <w:lvlText w:val=""/>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14A77"/>
    <w:multiLevelType w:val="hybridMultilevel"/>
    <w:tmpl w:val="0E2AD3E4"/>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A1B50"/>
    <w:multiLevelType w:val="hybridMultilevel"/>
    <w:tmpl w:val="E5D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0DAC"/>
    <w:multiLevelType w:val="hybridMultilevel"/>
    <w:tmpl w:val="5EBEFC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CC0331"/>
    <w:multiLevelType w:val="hybridMultilevel"/>
    <w:tmpl w:val="5F2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B5171"/>
    <w:multiLevelType w:val="hybridMultilevel"/>
    <w:tmpl w:val="2A5094AA"/>
    <w:lvl w:ilvl="0" w:tplc="4A366C02">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6BA"/>
    <w:multiLevelType w:val="hybridMultilevel"/>
    <w:tmpl w:val="632C1B6C"/>
    <w:lvl w:ilvl="0" w:tplc="31A604F4">
      <w:start w:val="1"/>
      <w:numFmt w:val="decimal"/>
      <w:lvlText w:val="%1."/>
      <w:lvlJc w:val="left"/>
      <w:pPr>
        <w:ind w:left="1080" w:hanging="360"/>
      </w:pPr>
      <w:rPr>
        <w:rFonts w:asciiTheme="minorHAnsi" w:hAnsiTheme="minorHAnsi"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4C23A7"/>
    <w:multiLevelType w:val="hybridMultilevel"/>
    <w:tmpl w:val="E72E4FBE"/>
    <w:lvl w:ilvl="0" w:tplc="04090001">
      <w:start w:val="1"/>
      <w:numFmt w:val="bullet"/>
      <w:lvlText w:val=""/>
      <w:lvlJc w:val="left"/>
      <w:pPr>
        <w:ind w:left="720" w:hanging="360"/>
      </w:pPr>
      <w:rPr>
        <w:rFonts w:ascii="Symbol" w:hAnsi="Symbol" w:hint="default"/>
      </w:rPr>
    </w:lvl>
    <w:lvl w:ilvl="1" w:tplc="A70CF9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6E00"/>
    <w:multiLevelType w:val="hybridMultilevel"/>
    <w:tmpl w:val="96E8BA98"/>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1F75EF"/>
    <w:multiLevelType w:val="hybridMultilevel"/>
    <w:tmpl w:val="52341568"/>
    <w:lvl w:ilvl="0" w:tplc="83DCF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D28A0"/>
    <w:multiLevelType w:val="hybridMultilevel"/>
    <w:tmpl w:val="A01E51AE"/>
    <w:lvl w:ilvl="0" w:tplc="AA90E27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B213EF"/>
    <w:multiLevelType w:val="hybridMultilevel"/>
    <w:tmpl w:val="B06224AC"/>
    <w:lvl w:ilvl="0" w:tplc="42AA0036">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F77E9D"/>
    <w:multiLevelType w:val="hybridMultilevel"/>
    <w:tmpl w:val="76CA9C2E"/>
    <w:lvl w:ilvl="0" w:tplc="CEC02E08">
      <w:numFmt w:val="bullet"/>
      <w:lvlText w:val=""/>
      <w:lvlJc w:val="left"/>
      <w:pPr>
        <w:ind w:left="720" w:hanging="360"/>
      </w:pPr>
      <w:rPr>
        <w:rFonts w:ascii="Century Gothic" w:eastAsia="SymbolMT" w:hAnsi="Century Gothic"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E55F8"/>
    <w:multiLevelType w:val="hybridMultilevel"/>
    <w:tmpl w:val="CA6ABF72"/>
    <w:lvl w:ilvl="0" w:tplc="DC487346">
      <w:start w:val="1"/>
      <w:numFmt w:val="bullet"/>
      <w:lvlText w:val=""/>
      <w:lvlJc w:val="left"/>
      <w:pPr>
        <w:ind w:left="804" w:hanging="360"/>
      </w:pPr>
      <w:rPr>
        <w:rFonts w:ascii="Symbol" w:hAnsi="Symbol" w:hint="default"/>
        <w:color w:val="00B050"/>
      </w:rPr>
    </w:lvl>
    <w:lvl w:ilvl="1" w:tplc="1562D78E">
      <w:start w:val="1"/>
      <w:numFmt w:val="bullet"/>
      <w:lvlText w:val="o"/>
      <w:lvlJc w:val="left"/>
      <w:pPr>
        <w:ind w:left="1524" w:hanging="360"/>
      </w:pPr>
      <w:rPr>
        <w:rFonts w:ascii="Courier New" w:hAnsi="Courier New" w:cs="Courier New" w:hint="default"/>
        <w:color w:val="0070C0"/>
      </w:rPr>
    </w:lvl>
    <w:lvl w:ilvl="2" w:tplc="E1D2DD70">
      <w:start w:val="1"/>
      <w:numFmt w:val="bullet"/>
      <w:lvlText w:val=""/>
      <w:lvlJc w:val="left"/>
      <w:pPr>
        <w:ind w:left="2244" w:hanging="360"/>
      </w:pPr>
      <w:rPr>
        <w:rFonts w:ascii="Wingdings" w:hAnsi="Wingdings" w:hint="default"/>
        <w:color w:val="C00000"/>
      </w:rPr>
    </w:lvl>
    <w:lvl w:ilvl="3" w:tplc="0409000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15:restartNumberingAfterBreak="0">
    <w:nsid w:val="476A744D"/>
    <w:multiLevelType w:val="multilevel"/>
    <w:tmpl w:val="12F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055C9"/>
    <w:multiLevelType w:val="hybridMultilevel"/>
    <w:tmpl w:val="BEBA8794"/>
    <w:lvl w:ilvl="0" w:tplc="DC487346">
      <w:start w:val="1"/>
      <w:numFmt w:val="bullet"/>
      <w:lvlText w:val=""/>
      <w:lvlJc w:val="left"/>
      <w:pPr>
        <w:ind w:left="1800" w:hanging="360"/>
      </w:pPr>
      <w:rPr>
        <w:rFonts w:ascii="Symbol" w:hAnsi="Symbol"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9C36F1B"/>
    <w:multiLevelType w:val="hybridMultilevel"/>
    <w:tmpl w:val="B556484C"/>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63882"/>
    <w:multiLevelType w:val="hybridMultilevel"/>
    <w:tmpl w:val="3E5E26F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F5204"/>
    <w:multiLevelType w:val="hybridMultilevel"/>
    <w:tmpl w:val="C904251C"/>
    <w:lvl w:ilvl="0" w:tplc="75F6F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96D85"/>
    <w:multiLevelType w:val="hybridMultilevel"/>
    <w:tmpl w:val="B0EA85A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15399"/>
    <w:multiLevelType w:val="hybridMultilevel"/>
    <w:tmpl w:val="D3A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44B0C"/>
    <w:multiLevelType w:val="hybridMultilevel"/>
    <w:tmpl w:val="9D94D59E"/>
    <w:lvl w:ilvl="0" w:tplc="DC487346">
      <w:start w:val="1"/>
      <w:numFmt w:val="bullet"/>
      <w:lvlText w:val=""/>
      <w:lvlJc w:val="left"/>
      <w:pPr>
        <w:ind w:left="804"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D691C"/>
    <w:multiLevelType w:val="hybridMultilevel"/>
    <w:tmpl w:val="A2287412"/>
    <w:lvl w:ilvl="0" w:tplc="3F7490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D3432"/>
    <w:multiLevelType w:val="hybridMultilevel"/>
    <w:tmpl w:val="08482F8A"/>
    <w:lvl w:ilvl="0" w:tplc="1D24432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FF71ED"/>
    <w:multiLevelType w:val="hybridMultilevel"/>
    <w:tmpl w:val="D4E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A3169"/>
    <w:multiLevelType w:val="hybridMultilevel"/>
    <w:tmpl w:val="6696FCDE"/>
    <w:lvl w:ilvl="0" w:tplc="C652DDB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407293"/>
    <w:multiLevelType w:val="hybridMultilevel"/>
    <w:tmpl w:val="A0984FB6"/>
    <w:lvl w:ilvl="0" w:tplc="191A6D72">
      <w:start w:val="1"/>
      <w:numFmt w:val="decimal"/>
      <w:lvlText w:val="%1."/>
      <w:lvlJc w:val="left"/>
      <w:pPr>
        <w:ind w:left="360" w:hanging="360"/>
      </w:pPr>
      <w:rPr>
        <w:rFonts w:asciiTheme="minorHAnsi" w:hAnsiTheme="minorHAnsi" w:hint="default"/>
        <w:b w:val="0"/>
        <w:sz w:val="24"/>
        <w:szCs w:val="24"/>
      </w:rPr>
    </w:lvl>
    <w:lvl w:ilvl="1" w:tplc="5FF48AB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DE56C1"/>
    <w:multiLevelType w:val="hybridMultilevel"/>
    <w:tmpl w:val="D22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F54D5"/>
    <w:multiLevelType w:val="hybridMultilevel"/>
    <w:tmpl w:val="5CCC97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1A65706"/>
    <w:multiLevelType w:val="hybridMultilevel"/>
    <w:tmpl w:val="A42A640C"/>
    <w:lvl w:ilvl="0" w:tplc="CEC02E08">
      <w:numFmt w:val="bullet"/>
      <w:lvlText w:val=""/>
      <w:lvlJc w:val="left"/>
      <w:pPr>
        <w:ind w:left="2520" w:hanging="360"/>
      </w:pPr>
      <w:rPr>
        <w:rFonts w:ascii="Century Gothic" w:eastAsia="SymbolMT" w:hAnsi="Century Gothic" w:cs="SymbolM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3E21729"/>
    <w:multiLevelType w:val="hybridMultilevel"/>
    <w:tmpl w:val="8A4ABF8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21DCD"/>
    <w:multiLevelType w:val="hybridMultilevel"/>
    <w:tmpl w:val="D4A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45E5E"/>
    <w:multiLevelType w:val="hybridMultilevel"/>
    <w:tmpl w:val="EB2236C0"/>
    <w:lvl w:ilvl="0" w:tplc="CBF886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8F3DB5"/>
    <w:multiLevelType w:val="hybridMultilevel"/>
    <w:tmpl w:val="EDC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01217"/>
    <w:multiLevelType w:val="hybridMultilevel"/>
    <w:tmpl w:val="1B1C8AF0"/>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1"/>
  </w:num>
  <w:num w:numId="4">
    <w:abstractNumId w:val="0"/>
  </w:num>
  <w:num w:numId="5">
    <w:abstractNumId w:val="44"/>
  </w:num>
  <w:num w:numId="6">
    <w:abstractNumId w:val="28"/>
  </w:num>
  <w:num w:numId="7">
    <w:abstractNumId w:val="31"/>
  </w:num>
  <w:num w:numId="8">
    <w:abstractNumId w:val="49"/>
  </w:num>
  <w:num w:numId="9">
    <w:abstractNumId w:val="36"/>
  </w:num>
  <w:num w:numId="10">
    <w:abstractNumId w:val="47"/>
  </w:num>
  <w:num w:numId="11">
    <w:abstractNumId w:val="43"/>
  </w:num>
  <w:num w:numId="12">
    <w:abstractNumId w:val="29"/>
  </w:num>
  <w:num w:numId="13">
    <w:abstractNumId w:val="20"/>
  </w:num>
  <w:num w:numId="14">
    <w:abstractNumId w:val="4"/>
  </w:num>
  <w:num w:numId="15">
    <w:abstractNumId w:val="30"/>
  </w:num>
  <w:num w:numId="16">
    <w:abstractNumId w:val="13"/>
  </w:num>
  <w:num w:numId="17">
    <w:abstractNumId w:val="2"/>
  </w:num>
  <w:num w:numId="18">
    <w:abstractNumId w:val="45"/>
  </w:num>
  <w:num w:numId="19">
    <w:abstractNumId w:val="35"/>
  </w:num>
  <w:num w:numId="20">
    <w:abstractNumId w:val="33"/>
  </w:num>
  <w:num w:numId="21">
    <w:abstractNumId w:val="37"/>
  </w:num>
  <w:num w:numId="22">
    <w:abstractNumId w:val="34"/>
  </w:num>
  <w:num w:numId="23">
    <w:abstractNumId w:val="16"/>
  </w:num>
  <w:num w:numId="24">
    <w:abstractNumId w:val="12"/>
  </w:num>
  <w:num w:numId="25">
    <w:abstractNumId w:val="32"/>
  </w:num>
  <w:num w:numId="26">
    <w:abstractNumId w:val="6"/>
  </w:num>
  <w:num w:numId="27">
    <w:abstractNumId w:val="23"/>
  </w:num>
  <w:num w:numId="28">
    <w:abstractNumId w:val="14"/>
  </w:num>
  <w:num w:numId="29">
    <w:abstractNumId w:val="17"/>
  </w:num>
  <w:num w:numId="30">
    <w:abstractNumId w:val="24"/>
  </w:num>
  <w:num w:numId="31">
    <w:abstractNumId w:val="10"/>
  </w:num>
  <w:num w:numId="32">
    <w:abstractNumId w:val="48"/>
  </w:num>
  <w:num w:numId="33">
    <w:abstractNumId w:val="46"/>
  </w:num>
  <w:num w:numId="34">
    <w:abstractNumId w:val="8"/>
  </w:num>
  <w:num w:numId="35">
    <w:abstractNumId w:val="1"/>
  </w:num>
  <w:num w:numId="36">
    <w:abstractNumId w:val="21"/>
  </w:num>
  <w:num w:numId="37">
    <w:abstractNumId w:val="5"/>
  </w:num>
  <w:num w:numId="38">
    <w:abstractNumId w:val="41"/>
  </w:num>
  <w:num w:numId="39">
    <w:abstractNumId w:val="39"/>
  </w:num>
  <w:num w:numId="40">
    <w:abstractNumId w:val="26"/>
  </w:num>
  <w:num w:numId="41">
    <w:abstractNumId w:val="22"/>
  </w:num>
  <w:num w:numId="42">
    <w:abstractNumId w:val="3"/>
  </w:num>
  <w:num w:numId="43">
    <w:abstractNumId w:val="25"/>
  </w:num>
  <w:num w:numId="44">
    <w:abstractNumId w:val="38"/>
  </w:num>
  <w:num w:numId="45">
    <w:abstractNumId w:val="9"/>
  </w:num>
  <w:num w:numId="46">
    <w:abstractNumId w:val="42"/>
  </w:num>
  <w:num w:numId="47">
    <w:abstractNumId w:val="15"/>
  </w:num>
  <w:num w:numId="48">
    <w:abstractNumId w:val="18"/>
  </w:num>
  <w:num w:numId="49">
    <w:abstractNumId w:val="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B5"/>
    <w:rsid w:val="000047D8"/>
    <w:rsid w:val="000053B3"/>
    <w:rsid w:val="000112F0"/>
    <w:rsid w:val="0001445C"/>
    <w:rsid w:val="0001483A"/>
    <w:rsid w:val="00017D67"/>
    <w:rsid w:val="000218EC"/>
    <w:rsid w:val="0002328B"/>
    <w:rsid w:val="0004363F"/>
    <w:rsid w:val="00043C2F"/>
    <w:rsid w:val="00045144"/>
    <w:rsid w:val="00046DAE"/>
    <w:rsid w:val="00054E9F"/>
    <w:rsid w:val="00055099"/>
    <w:rsid w:val="0007735F"/>
    <w:rsid w:val="00081245"/>
    <w:rsid w:val="00083416"/>
    <w:rsid w:val="000910C3"/>
    <w:rsid w:val="00091E04"/>
    <w:rsid w:val="00092EB8"/>
    <w:rsid w:val="00093CDA"/>
    <w:rsid w:val="00095D65"/>
    <w:rsid w:val="000A29B0"/>
    <w:rsid w:val="000A2BAC"/>
    <w:rsid w:val="000B070E"/>
    <w:rsid w:val="000B0AD8"/>
    <w:rsid w:val="000C5E4E"/>
    <w:rsid w:val="000D0C4A"/>
    <w:rsid w:val="000D19D3"/>
    <w:rsid w:val="000D3D90"/>
    <w:rsid w:val="000D4447"/>
    <w:rsid w:val="000D6816"/>
    <w:rsid w:val="000E5E5E"/>
    <w:rsid w:val="000E6C8E"/>
    <w:rsid w:val="00102F7A"/>
    <w:rsid w:val="00103C61"/>
    <w:rsid w:val="0012346D"/>
    <w:rsid w:val="0012421C"/>
    <w:rsid w:val="001342B4"/>
    <w:rsid w:val="001363D2"/>
    <w:rsid w:val="001426BF"/>
    <w:rsid w:val="00147C87"/>
    <w:rsid w:val="00152072"/>
    <w:rsid w:val="001522D0"/>
    <w:rsid w:val="00160A17"/>
    <w:rsid w:val="00161681"/>
    <w:rsid w:val="00161794"/>
    <w:rsid w:val="001625E3"/>
    <w:rsid w:val="00172D18"/>
    <w:rsid w:val="001756E8"/>
    <w:rsid w:val="0017736E"/>
    <w:rsid w:val="00186719"/>
    <w:rsid w:val="00195AB9"/>
    <w:rsid w:val="00196281"/>
    <w:rsid w:val="001B1CF9"/>
    <w:rsid w:val="001B3085"/>
    <w:rsid w:val="001B3B2F"/>
    <w:rsid w:val="001B548B"/>
    <w:rsid w:val="001C6AC3"/>
    <w:rsid w:val="001D34E5"/>
    <w:rsid w:val="001D431B"/>
    <w:rsid w:val="001E1956"/>
    <w:rsid w:val="00200506"/>
    <w:rsid w:val="0020065A"/>
    <w:rsid w:val="00203181"/>
    <w:rsid w:val="002056E2"/>
    <w:rsid w:val="00207FF9"/>
    <w:rsid w:val="00220AD8"/>
    <w:rsid w:val="0022686C"/>
    <w:rsid w:val="00231675"/>
    <w:rsid w:val="00232C3C"/>
    <w:rsid w:val="0023617B"/>
    <w:rsid w:val="002466DE"/>
    <w:rsid w:val="00246E1B"/>
    <w:rsid w:val="00253682"/>
    <w:rsid w:val="00261151"/>
    <w:rsid w:val="002663D9"/>
    <w:rsid w:val="00284889"/>
    <w:rsid w:val="0028550C"/>
    <w:rsid w:val="0029391A"/>
    <w:rsid w:val="00297A21"/>
    <w:rsid w:val="002A2869"/>
    <w:rsid w:val="002B2CAE"/>
    <w:rsid w:val="002B3B18"/>
    <w:rsid w:val="002C3376"/>
    <w:rsid w:val="002C4420"/>
    <w:rsid w:val="002C7400"/>
    <w:rsid w:val="002D6A07"/>
    <w:rsid w:val="002E1266"/>
    <w:rsid w:val="002E2C22"/>
    <w:rsid w:val="002E342D"/>
    <w:rsid w:val="002E3F88"/>
    <w:rsid w:val="002E5EFE"/>
    <w:rsid w:val="002E7868"/>
    <w:rsid w:val="002F0A20"/>
    <w:rsid w:val="002F4D99"/>
    <w:rsid w:val="002F63B0"/>
    <w:rsid w:val="00306005"/>
    <w:rsid w:val="00310E14"/>
    <w:rsid w:val="00316E33"/>
    <w:rsid w:val="00317022"/>
    <w:rsid w:val="00331E0A"/>
    <w:rsid w:val="00333A9E"/>
    <w:rsid w:val="00352CC7"/>
    <w:rsid w:val="0036406D"/>
    <w:rsid w:val="00376327"/>
    <w:rsid w:val="00385864"/>
    <w:rsid w:val="003957E2"/>
    <w:rsid w:val="00396D7C"/>
    <w:rsid w:val="003A17AF"/>
    <w:rsid w:val="003B77E5"/>
    <w:rsid w:val="003C110E"/>
    <w:rsid w:val="003C18F5"/>
    <w:rsid w:val="003C639F"/>
    <w:rsid w:val="003D1E22"/>
    <w:rsid w:val="003E3FDE"/>
    <w:rsid w:val="003E518E"/>
    <w:rsid w:val="003E767B"/>
    <w:rsid w:val="003F17C8"/>
    <w:rsid w:val="003F2B4C"/>
    <w:rsid w:val="003F425B"/>
    <w:rsid w:val="003F7F8A"/>
    <w:rsid w:val="00405D94"/>
    <w:rsid w:val="0042357C"/>
    <w:rsid w:val="004256B3"/>
    <w:rsid w:val="00440D89"/>
    <w:rsid w:val="00446319"/>
    <w:rsid w:val="0045027A"/>
    <w:rsid w:val="00452B29"/>
    <w:rsid w:val="00463083"/>
    <w:rsid w:val="00465C7B"/>
    <w:rsid w:val="0047444A"/>
    <w:rsid w:val="00497935"/>
    <w:rsid w:val="004A51AE"/>
    <w:rsid w:val="004B1796"/>
    <w:rsid w:val="004B2A26"/>
    <w:rsid w:val="004B3B5B"/>
    <w:rsid w:val="004D10E8"/>
    <w:rsid w:val="004E189E"/>
    <w:rsid w:val="004E7DDC"/>
    <w:rsid w:val="004F7525"/>
    <w:rsid w:val="0050057F"/>
    <w:rsid w:val="00502C8B"/>
    <w:rsid w:val="00507A9D"/>
    <w:rsid w:val="00510221"/>
    <w:rsid w:val="005119C2"/>
    <w:rsid w:val="00515AE9"/>
    <w:rsid w:val="0052318A"/>
    <w:rsid w:val="00524016"/>
    <w:rsid w:val="00524A2D"/>
    <w:rsid w:val="00525032"/>
    <w:rsid w:val="005324B0"/>
    <w:rsid w:val="005341C0"/>
    <w:rsid w:val="005435C9"/>
    <w:rsid w:val="005461F0"/>
    <w:rsid w:val="005567A5"/>
    <w:rsid w:val="00557498"/>
    <w:rsid w:val="00565BF7"/>
    <w:rsid w:val="0057264E"/>
    <w:rsid w:val="00577954"/>
    <w:rsid w:val="00581F64"/>
    <w:rsid w:val="0059436E"/>
    <w:rsid w:val="005A27DF"/>
    <w:rsid w:val="005A6E61"/>
    <w:rsid w:val="005B233D"/>
    <w:rsid w:val="005B52D1"/>
    <w:rsid w:val="005B72E7"/>
    <w:rsid w:val="005B784A"/>
    <w:rsid w:val="005B7D50"/>
    <w:rsid w:val="005C189C"/>
    <w:rsid w:val="005D699B"/>
    <w:rsid w:val="005D6EB1"/>
    <w:rsid w:val="005F6326"/>
    <w:rsid w:val="00604F40"/>
    <w:rsid w:val="00613A5D"/>
    <w:rsid w:val="0061794F"/>
    <w:rsid w:val="0062304B"/>
    <w:rsid w:val="00630B4B"/>
    <w:rsid w:val="0063197C"/>
    <w:rsid w:val="00632E66"/>
    <w:rsid w:val="00632EE5"/>
    <w:rsid w:val="00646D03"/>
    <w:rsid w:val="00652FA0"/>
    <w:rsid w:val="00653CB3"/>
    <w:rsid w:val="00654BBD"/>
    <w:rsid w:val="0065552F"/>
    <w:rsid w:val="0066089E"/>
    <w:rsid w:val="0067638D"/>
    <w:rsid w:val="006821D2"/>
    <w:rsid w:val="0068638E"/>
    <w:rsid w:val="0069474D"/>
    <w:rsid w:val="006947CB"/>
    <w:rsid w:val="00696507"/>
    <w:rsid w:val="006A05EA"/>
    <w:rsid w:val="006A70B3"/>
    <w:rsid w:val="006B3CDA"/>
    <w:rsid w:val="006B477B"/>
    <w:rsid w:val="006C707C"/>
    <w:rsid w:val="006D46A2"/>
    <w:rsid w:val="006D71AB"/>
    <w:rsid w:val="006D7984"/>
    <w:rsid w:val="006F0F39"/>
    <w:rsid w:val="006F2794"/>
    <w:rsid w:val="006F2DCD"/>
    <w:rsid w:val="006F6879"/>
    <w:rsid w:val="006F6E78"/>
    <w:rsid w:val="007306E2"/>
    <w:rsid w:val="007321F0"/>
    <w:rsid w:val="007555DC"/>
    <w:rsid w:val="00757676"/>
    <w:rsid w:val="00760BC0"/>
    <w:rsid w:val="00762622"/>
    <w:rsid w:val="00766D55"/>
    <w:rsid w:val="007756B9"/>
    <w:rsid w:val="00776511"/>
    <w:rsid w:val="007766D2"/>
    <w:rsid w:val="007A1924"/>
    <w:rsid w:val="007A4FB3"/>
    <w:rsid w:val="007B0354"/>
    <w:rsid w:val="007B6B63"/>
    <w:rsid w:val="007C143C"/>
    <w:rsid w:val="007C48B5"/>
    <w:rsid w:val="007D32A0"/>
    <w:rsid w:val="00807D18"/>
    <w:rsid w:val="0081593D"/>
    <w:rsid w:val="0082001C"/>
    <w:rsid w:val="00840972"/>
    <w:rsid w:val="00853E05"/>
    <w:rsid w:val="008654E4"/>
    <w:rsid w:val="00876163"/>
    <w:rsid w:val="0089483D"/>
    <w:rsid w:val="008A0F04"/>
    <w:rsid w:val="008A569E"/>
    <w:rsid w:val="008A5951"/>
    <w:rsid w:val="008B2651"/>
    <w:rsid w:val="008B3665"/>
    <w:rsid w:val="008B7C79"/>
    <w:rsid w:val="008C39A0"/>
    <w:rsid w:val="008C5FCE"/>
    <w:rsid w:val="008D3DEB"/>
    <w:rsid w:val="008E3DE3"/>
    <w:rsid w:val="008E4111"/>
    <w:rsid w:val="008E43EB"/>
    <w:rsid w:val="008E4DC1"/>
    <w:rsid w:val="008E5B98"/>
    <w:rsid w:val="008E79C8"/>
    <w:rsid w:val="008F2B65"/>
    <w:rsid w:val="008F55B4"/>
    <w:rsid w:val="008F7B49"/>
    <w:rsid w:val="009058D9"/>
    <w:rsid w:val="00926E22"/>
    <w:rsid w:val="00930B28"/>
    <w:rsid w:val="00932215"/>
    <w:rsid w:val="00932ABA"/>
    <w:rsid w:val="00932E76"/>
    <w:rsid w:val="0093494E"/>
    <w:rsid w:val="0094062D"/>
    <w:rsid w:val="009454FE"/>
    <w:rsid w:val="0095404B"/>
    <w:rsid w:val="00956979"/>
    <w:rsid w:val="0098168C"/>
    <w:rsid w:val="0098699D"/>
    <w:rsid w:val="00987092"/>
    <w:rsid w:val="00990380"/>
    <w:rsid w:val="009A09C8"/>
    <w:rsid w:val="009A0EBD"/>
    <w:rsid w:val="009A6461"/>
    <w:rsid w:val="009B4184"/>
    <w:rsid w:val="009C26F2"/>
    <w:rsid w:val="009C4007"/>
    <w:rsid w:val="009C4D99"/>
    <w:rsid w:val="009C5C2D"/>
    <w:rsid w:val="009E2C6B"/>
    <w:rsid w:val="009E41F5"/>
    <w:rsid w:val="009F387C"/>
    <w:rsid w:val="009F71A1"/>
    <w:rsid w:val="00A05BE2"/>
    <w:rsid w:val="00A120A5"/>
    <w:rsid w:val="00A209CA"/>
    <w:rsid w:val="00A20D0A"/>
    <w:rsid w:val="00A22A07"/>
    <w:rsid w:val="00A22D96"/>
    <w:rsid w:val="00A371B6"/>
    <w:rsid w:val="00A5071D"/>
    <w:rsid w:val="00A52A16"/>
    <w:rsid w:val="00A64970"/>
    <w:rsid w:val="00A752B6"/>
    <w:rsid w:val="00A87989"/>
    <w:rsid w:val="00A934B2"/>
    <w:rsid w:val="00AA5A64"/>
    <w:rsid w:val="00AB1EEB"/>
    <w:rsid w:val="00AC3527"/>
    <w:rsid w:val="00AD18D0"/>
    <w:rsid w:val="00AD3424"/>
    <w:rsid w:val="00AD64B6"/>
    <w:rsid w:val="00AE2E9D"/>
    <w:rsid w:val="00AF62FE"/>
    <w:rsid w:val="00B01688"/>
    <w:rsid w:val="00B018D9"/>
    <w:rsid w:val="00B079C1"/>
    <w:rsid w:val="00B111D6"/>
    <w:rsid w:val="00B134E0"/>
    <w:rsid w:val="00B139A5"/>
    <w:rsid w:val="00B35F3D"/>
    <w:rsid w:val="00B43C9B"/>
    <w:rsid w:val="00B43F9F"/>
    <w:rsid w:val="00B5202B"/>
    <w:rsid w:val="00B52044"/>
    <w:rsid w:val="00B5368D"/>
    <w:rsid w:val="00B56043"/>
    <w:rsid w:val="00B74117"/>
    <w:rsid w:val="00B82F27"/>
    <w:rsid w:val="00B83379"/>
    <w:rsid w:val="00B836A0"/>
    <w:rsid w:val="00B877BD"/>
    <w:rsid w:val="00B92A32"/>
    <w:rsid w:val="00B97D7C"/>
    <w:rsid w:val="00BB168C"/>
    <w:rsid w:val="00BB1E67"/>
    <w:rsid w:val="00BB3C7C"/>
    <w:rsid w:val="00BB53F8"/>
    <w:rsid w:val="00BB57B3"/>
    <w:rsid w:val="00BB6CE4"/>
    <w:rsid w:val="00BC62EC"/>
    <w:rsid w:val="00BE1DFA"/>
    <w:rsid w:val="00BE5E63"/>
    <w:rsid w:val="00BE5F13"/>
    <w:rsid w:val="00BF2356"/>
    <w:rsid w:val="00BF43D2"/>
    <w:rsid w:val="00BF540D"/>
    <w:rsid w:val="00C033C5"/>
    <w:rsid w:val="00C24D5C"/>
    <w:rsid w:val="00C32D94"/>
    <w:rsid w:val="00C337E5"/>
    <w:rsid w:val="00C354AD"/>
    <w:rsid w:val="00C3747C"/>
    <w:rsid w:val="00C421CC"/>
    <w:rsid w:val="00C472A3"/>
    <w:rsid w:val="00C51196"/>
    <w:rsid w:val="00C52158"/>
    <w:rsid w:val="00C729F2"/>
    <w:rsid w:val="00C84E18"/>
    <w:rsid w:val="00C86810"/>
    <w:rsid w:val="00C86A61"/>
    <w:rsid w:val="00C901E9"/>
    <w:rsid w:val="00C94FF0"/>
    <w:rsid w:val="00C9773E"/>
    <w:rsid w:val="00CA00B2"/>
    <w:rsid w:val="00CA215C"/>
    <w:rsid w:val="00CA520B"/>
    <w:rsid w:val="00CB0144"/>
    <w:rsid w:val="00CB0875"/>
    <w:rsid w:val="00CB5BD8"/>
    <w:rsid w:val="00CB7B7B"/>
    <w:rsid w:val="00CC0725"/>
    <w:rsid w:val="00CC10C7"/>
    <w:rsid w:val="00CC4056"/>
    <w:rsid w:val="00CC6D1D"/>
    <w:rsid w:val="00CD03D5"/>
    <w:rsid w:val="00CD0E4E"/>
    <w:rsid w:val="00CE0445"/>
    <w:rsid w:val="00CE3DBC"/>
    <w:rsid w:val="00CF01F3"/>
    <w:rsid w:val="00D026AF"/>
    <w:rsid w:val="00D054BE"/>
    <w:rsid w:val="00D05C63"/>
    <w:rsid w:val="00D11E99"/>
    <w:rsid w:val="00D15E6D"/>
    <w:rsid w:val="00D2615C"/>
    <w:rsid w:val="00D2748B"/>
    <w:rsid w:val="00D314F4"/>
    <w:rsid w:val="00D31DB5"/>
    <w:rsid w:val="00D3317F"/>
    <w:rsid w:val="00D34379"/>
    <w:rsid w:val="00D448B1"/>
    <w:rsid w:val="00D504D5"/>
    <w:rsid w:val="00D620C6"/>
    <w:rsid w:val="00D65925"/>
    <w:rsid w:val="00D70698"/>
    <w:rsid w:val="00D82EC8"/>
    <w:rsid w:val="00D84A08"/>
    <w:rsid w:val="00D8738F"/>
    <w:rsid w:val="00D95DD9"/>
    <w:rsid w:val="00DA55FF"/>
    <w:rsid w:val="00DB49B3"/>
    <w:rsid w:val="00DC3AC9"/>
    <w:rsid w:val="00DD1C0E"/>
    <w:rsid w:val="00DD6130"/>
    <w:rsid w:val="00DD6F79"/>
    <w:rsid w:val="00DE0C4C"/>
    <w:rsid w:val="00DE3DB6"/>
    <w:rsid w:val="00DF2BFD"/>
    <w:rsid w:val="00E07449"/>
    <w:rsid w:val="00E12EFA"/>
    <w:rsid w:val="00E20B96"/>
    <w:rsid w:val="00E24169"/>
    <w:rsid w:val="00E24EA4"/>
    <w:rsid w:val="00E42C67"/>
    <w:rsid w:val="00E470A5"/>
    <w:rsid w:val="00E51FD4"/>
    <w:rsid w:val="00E5210B"/>
    <w:rsid w:val="00E53AA4"/>
    <w:rsid w:val="00E67CB3"/>
    <w:rsid w:val="00E7018A"/>
    <w:rsid w:val="00E73946"/>
    <w:rsid w:val="00EA47F7"/>
    <w:rsid w:val="00EA4EA1"/>
    <w:rsid w:val="00EA542A"/>
    <w:rsid w:val="00EB7807"/>
    <w:rsid w:val="00EC41C7"/>
    <w:rsid w:val="00EC5BE4"/>
    <w:rsid w:val="00EC7893"/>
    <w:rsid w:val="00ED1C87"/>
    <w:rsid w:val="00EE3B5A"/>
    <w:rsid w:val="00F15F35"/>
    <w:rsid w:val="00F408C0"/>
    <w:rsid w:val="00F54C03"/>
    <w:rsid w:val="00F54D53"/>
    <w:rsid w:val="00F57FDE"/>
    <w:rsid w:val="00F6177A"/>
    <w:rsid w:val="00F61DB1"/>
    <w:rsid w:val="00F755FB"/>
    <w:rsid w:val="00F774E7"/>
    <w:rsid w:val="00F85C75"/>
    <w:rsid w:val="00F92A5C"/>
    <w:rsid w:val="00F945E2"/>
    <w:rsid w:val="00F95E3B"/>
    <w:rsid w:val="00F97EA3"/>
    <w:rsid w:val="00FA3DC6"/>
    <w:rsid w:val="00FA420B"/>
    <w:rsid w:val="00FA5053"/>
    <w:rsid w:val="00FB1D4D"/>
    <w:rsid w:val="00FB1F34"/>
    <w:rsid w:val="00FD3919"/>
    <w:rsid w:val="00FE7C90"/>
    <w:rsid w:val="00FF2E60"/>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1629"/>
  <w15:docId w15:val="{A426FF1B-8022-4C2C-8CB7-9CCBB191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A3"/>
    <w:pPr>
      <w:ind w:left="720"/>
      <w:contextualSpacing/>
    </w:pPr>
  </w:style>
  <w:style w:type="paragraph" w:styleId="PlainText">
    <w:name w:val="Plain Text"/>
    <w:basedOn w:val="Normal"/>
    <w:link w:val="PlainTextChar"/>
    <w:uiPriority w:val="99"/>
    <w:unhideWhenUsed/>
    <w:rsid w:val="00BB53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53F8"/>
    <w:rPr>
      <w:rFonts w:ascii="Calibri" w:hAnsi="Calibri"/>
      <w:szCs w:val="21"/>
    </w:rPr>
  </w:style>
  <w:style w:type="paragraph" w:styleId="NormalWeb">
    <w:name w:val="Normal (Web)"/>
    <w:basedOn w:val="Normal"/>
    <w:uiPriority w:val="99"/>
    <w:unhideWhenUsed/>
    <w:rsid w:val="00523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18A"/>
    <w:rPr>
      <w:color w:val="0000FF"/>
      <w:u w:val="single"/>
    </w:rPr>
  </w:style>
  <w:style w:type="paragraph" w:styleId="Header">
    <w:name w:val="header"/>
    <w:basedOn w:val="Normal"/>
    <w:link w:val="HeaderChar"/>
    <w:uiPriority w:val="99"/>
    <w:unhideWhenUsed/>
    <w:rsid w:val="00D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9"/>
  </w:style>
  <w:style w:type="paragraph" w:styleId="Footer">
    <w:name w:val="footer"/>
    <w:basedOn w:val="Normal"/>
    <w:link w:val="FooterChar"/>
    <w:uiPriority w:val="99"/>
    <w:unhideWhenUsed/>
    <w:rsid w:val="00D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9"/>
  </w:style>
  <w:style w:type="paragraph" w:styleId="NoSpacing">
    <w:name w:val="No Spacing"/>
    <w:link w:val="NoSpacingChar"/>
    <w:uiPriority w:val="1"/>
    <w:qFormat/>
    <w:rsid w:val="00762622"/>
    <w:pPr>
      <w:spacing w:after="0" w:line="240" w:lineRule="auto"/>
    </w:pPr>
    <w:rPr>
      <w:rFonts w:eastAsiaTheme="minorEastAsia"/>
    </w:rPr>
  </w:style>
  <w:style w:type="character" w:customStyle="1" w:styleId="NoSpacingChar">
    <w:name w:val="No Spacing Char"/>
    <w:basedOn w:val="DefaultParagraphFont"/>
    <w:link w:val="NoSpacing"/>
    <w:uiPriority w:val="1"/>
    <w:rsid w:val="00762622"/>
    <w:rPr>
      <w:rFonts w:eastAsiaTheme="minorEastAsia"/>
    </w:rPr>
  </w:style>
  <w:style w:type="table" w:styleId="TableGrid">
    <w:name w:val="Table Grid"/>
    <w:basedOn w:val="TableNormal"/>
    <w:uiPriority w:val="39"/>
    <w:rsid w:val="00E7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E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E05"/>
    <w:pPr>
      <w:outlineLvl w:val="9"/>
    </w:pPr>
  </w:style>
  <w:style w:type="paragraph" w:styleId="TOC2">
    <w:name w:val="toc 2"/>
    <w:basedOn w:val="Normal"/>
    <w:next w:val="Normal"/>
    <w:autoRedefine/>
    <w:uiPriority w:val="39"/>
    <w:unhideWhenUsed/>
    <w:rsid w:val="00853E05"/>
    <w:pPr>
      <w:spacing w:after="100"/>
      <w:ind w:left="220"/>
    </w:pPr>
    <w:rPr>
      <w:rFonts w:eastAsiaTheme="minorEastAsia" w:cs="Times New Roman"/>
    </w:rPr>
  </w:style>
  <w:style w:type="paragraph" w:styleId="TOC1">
    <w:name w:val="toc 1"/>
    <w:basedOn w:val="Normal"/>
    <w:next w:val="Normal"/>
    <w:autoRedefine/>
    <w:uiPriority w:val="39"/>
    <w:unhideWhenUsed/>
    <w:rsid w:val="00DF2BFD"/>
    <w:pPr>
      <w:spacing w:after="100"/>
    </w:pPr>
    <w:rPr>
      <w:rFonts w:eastAsiaTheme="minorEastAsia" w:cs="Times New Roman"/>
      <w:b/>
      <w:bCs/>
      <w:sz w:val="24"/>
      <w:szCs w:val="24"/>
    </w:rPr>
  </w:style>
  <w:style w:type="paragraph" w:styleId="TOC3">
    <w:name w:val="toc 3"/>
    <w:basedOn w:val="Normal"/>
    <w:next w:val="Normal"/>
    <w:autoRedefine/>
    <w:uiPriority w:val="39"/>
    <w:unhideWhenUsed/>
    <w:rsid w:val="00853E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03C6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119C2"/>
    <w:rPr>
      <w:color w:val="808080"/>
    </w:rPr>
  </w:style>
  <w:style w:type="character" w:styleId="CommentReference">
    <w:name w:val="annotation reference"/>
    <w:basedOn w:val="DefaultParagraphFont"/>
    <w:uiPriority w:val="99"/>
    <w:semiHidden/>
    <w:unhideWhenUsed/>
    <w:rsid w:val="00F85C75"/>
    <w:rPr>
      <w:sz w:val="16"/>
      <w:szCs w:val="16"/>
    </w:rPr>
  </w:style>
  <w:style w:type="paragraph" w:styleId="CommentText">
    <w:name w:val="annotation text"/>
    <w:basedOn w:val="Normal"/>
    <w:link w:val="CommentTextChar"/>
    <w:uiPriority w:val="99"/>
    <w:semiHidden/>
    <w:unhideWhenUsed/>
    <w:rsid w:val="00F85C75"/>
    <w:pPr>
      <w:spacing w:line="240" w:lineRule="auto"/>
    </w:pPr>
    <w:rPr>
      <w:sz w:val="20"/>
      <w:szCs w:val="20"/>
    </w:rPr>
  </w:style>
  <w:style w:type="character" w:customStyle="1" w:styleId="CommentTextChar">
    <w:name w:val="Comment Text Char"/>
    <w:basedOn w:val="DefaultParagraphFont"/>
    <w:link w:val="CommentText"/>
    <w:uiPriority w:val="99"/>
    <w:semiHidden/>
    <w:rsid w:val="00F85C75"/>
    <w:rPr>
      <w:sz w:val="20"/>
      <w:szCs w:val="20"/>
    </w:rPr>
  </w:style>
  <w:style w:type="paragraph" w:styleId="CommentSubject">
    <w:name w:val="annotation subject"/>
    <w:basedOn w:val="CommentText"/>
    <w:next w:val="CommentText"/>
    <w:link w:val="CommentSubjectChar"/>
    <w:uiPriority w:val="99"/>
    <w:semiHidden/>
    <w:unhideWhenUsed/>
    <w:rsid w:val="00F85C75"/>
    <w:rPr>
      <w:b/>
      <w:bCs/>
    </w:rPr>
  </w:style>
  <w:style w:type="character" w:customStyle="1" w:styleId="CommentSubjectChar">
    <w:name w:val="Comment Subject Char"/>
    <w:basedOn w:val="CommentTextChar"/>
    <w:link w:val="CommentSubject"/>
    <w:uiPriority w:val="99"/>
    <w:semiHidden/>
    <w:rsid w:val="00F85C75"/>
    <w:rPr>
      <w:b/>
      <w:bCs/>
      <w:sz w:val="20"/>
      <w:szCs w:val="20"/>
    </w:rPr>
  </w:style>
  <w:style w:type="paragraph" w:styleId="BalloonText">
    <w:name w:val="Balloon Text"/>
    <w:basedOn w:val="Normal"/>
    <w:link w:val="BalloonTextChar"/>
    <w:uiPriority w:val="99"/>
    <w:semiHidden/>
    <w:unhideWhenUsed/>
    <w:rsid w:val="00F8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75"/>
    <w:rPr>
      <w:rFonts w:ascii="Segoe UI" w:hAnsi="Segoe UI" w:cs="Segoe UI"/>
      <w:sz w:val="18"/>
      <w:szCs w:val="18"/>
    </w:rPr>
  </w:style>
  <w:style w:type="character" w:styleId="FollowedHyperlink">
    <w:name w:val="FollowedHyperlink"/>
    <w:basedOn w:val="DefaultParagraphFont"/>
    <w:uiPriority w:val="99"/>
    <w:semiHidden/>
    <w:unhideWhenUsed/>
    <w:rsid w:val="00D448B1"/>
    <w:rPr>
      <w:color w:val="954F72" w:themeColor="followedHyperlink"/>
      <w:u w:val="single"/>
    </w:rPr>
  </w:style>
  <w:style w:type="character" w:styleId="UnresolvedMention">
    <w:name w:val="Unresolved Mention"/>
    <w:basedOn w:val="DefaultParagraphFont"/>
    <w:uiPriority w:val="99"/>
    <w:semiHidden/>
    <w:unhideWhenUsed/>
    <w:rsid w:val="000D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730">
      <w:bodyDiv w:val="1"/>
      <w:marLeft w:val="0"/>
      <w:marRight w:val="0"/>
      <w:marTop w:val="0"/>
      <w:marBottom w:val="0"/>
      <w:divBdr>
        <w:top w:val="none" w:sz="0" w:space="0" w:color="auto"/>
        <w:left w:val="none" w:sz="0" w:space="0" w:color="auto"/>
        <w:bottom w:val="none" w:sz="0" w:space="0" w:color="auto"/>
        <w:right w:val="none" w:sz="0" w:space="0" w:color="auto"/>
      </w:divBdr>
    </w:div>
    <w:div w:id="62797774">
      <w:bodyDiv w:val="1"/>
      <w:marLeft w:val="0"/>
      <w:marRight w:val="0"/>
      <w:marTop w:val="0"/>
      <w:marBottom w:val="0"/>
      <w:divBdr>
        <w:top w:val="none" w:sz="0" w:space="0" w:color="auto"/>
        <w:left w:val="none" w:sz="0" w:space="0" w:color="auto"/>
        <w:bottom w:val="none" w:sz="0" w:space="0" w:color="auto"/>
        <w:right w:val="none" w:sz="0" w:space="0" w:color="auto"/>
      </w:divBdr>
    </w:div>
    <w:div w:id="122238492">
      <w:bodyDiv w:val="1"/>
      <w:marLeft w:val="0"/>
      <w:marRight w:val="0"/>
      <w:marTop w:val="0"/>
      <w:marBottom w:val="0"/>
      <w:divBdr>
        <w:top w:val="none" w:sz="0" w:space="0" w:color="auto"/>
        <w:left w:val="none" w:sz="0" w:space="0" w:color="auto"/>
        <w:bottom w:val="none" w:sz="0" w:space="0" w:color="auto"/>
        <w:right w:val="none" w:sz="0" w:space="0" w:color="auto"/>
      </w:divBdr>
    </w:div>
    <w:div w:id="376315049">
      <w:bodyDiv w:val="1"/>
      <w:marLeft w:val="0"/>
      <w:marRight w:val="0"/>
      <w:marTop w:val="0"/>
      <w:marBottom w:val="0"/>
      <w:divBdr>
        <w:top w:val="none" w:sz="0" w:space="0" w:color="auto"/>
        <w:left w:val="none" w:sz="0" w:space="0" w:color="auto"/>
        <w:bottom w:val="none" w:sz="0" w:space="0" w:color="auto"/>
        <w:right w:val="none" w:sz="0" w:space="0" w:color="auto"/>
      </w:divBdr>
    </w:div>
    <w:div w:id="443890574">
      <w:bodyDiv w:val="1"/>
      <w:marLeft w:val="0"/>
      <w:marRight w:val="0"/>
      <w:marTop w:val="0"/>
      <w:marBottom w:val="0"/>
      <w:divBdr>
        <w:top w:val="none" w:sz="0" w:space="0" w:color="auto"/>
        <w:left w:val="none" w:sz="0" w:space="0" w:color="auto"/>
        <w:bottom w:val="none" w:sz="0" w:space="0" w:color="auto"/>
        <w:right w:val="none" w:sz="0" w:space="0" w:color="auto"/>
      </w:divBdr>
    </w:div>
    <w:div w:id="547187174">
      <w:bodyDiv w:val="1"/>
      <w:marLeft w:val="0"/>
      <w:marRight w:val="0"/>
      <w:marTop w:val="0"/>
      <w:marBottom w:val="0"/>
      <w:divBdr>
        <w:top w:val="none" w:sz="0" w:space="0" w:color="auto"/>
        <w:left w:val="none" w:sz="0" w:space="0" w:color="auto"/>
        <w:bottom w:val="none" w:sz="0" w:space="0" w:color="auto"/>
        <w:right w:val="none" w:sz="0" w:space="0" w:color="auto"/>
      </w:divBdr>
    </w:div>
    <w:div w:id="719407038">
      <w:bodyDiv w:val="1"/>
      <w:marLeft w:val="0"/>
      <w:marRight w:val="0"/>
      <w:marTop w:val="0"/>
      <w:marBottom w:val="0"/>
      <w:divBdr>
        <w:top w:val="none" w:sz="0" w:space="0" w:color="auto"/>
        <w:left w:val="none" w:sz="0" w:space="0" w:color="auto"/>
        <w:bottom w:val="none" w:sz="0" w:space="0" w:color="auto"/>
        <w:right w:val="none" w:sz="0" w:space="0" w:color="auto"/>
      </w:divBdr>
    </w:div>
    <w:div w:id="946304515">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263993627">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496460174">
      <w:bodyDiv w:val="1"/>
      <w:marLeft w:val="0"/>
      <w:marRight w:val="0"/>
      <w:marTop w:val="0"/>
      <w:marBottom w:val="0"/>
      <w:divBdr>
        <w:top w:val="none" w:sz="0" w:space="0" w:color="auto"/>
        <w:left w:val="none" w:sz="0" w:space="0" w:color="auto"/>
        <w:bottom w:val="none" w:sz="0" w:space="0" w:color="auto"/>
        <w:right w:val="none" w:sz="0" w:space="0" w:color="auto"/>
      </w:divBdr>
    </w:div>
    <w:div w:id="1569881875">
      <w:bodyDiv w:val="1"/>
      <w:marLeft w:val="0"/>
      <w:marRight w:val="0"/>
      <w:marTop w:val="0"/>
      <w:marBottom w:val="0"/>
      <w:divBdr>
        <w:top w:val="none" w:sz="0" w:space="0" w:color="auto"/>
        <w:left w:val="none" w:sz="0" w:space="0" w:color="auto"/>
        <w:bottom w:val="none" w:sz="0" w:space="0" w:color="auto"/>
        <w:right w:val="none" w:sz="0" w:space="0" w:color="auto"/>
      </w:divBdr>
    </w:div>
    <w:div w:id="1653561329">
      <w:bodyDiv w:val="1"/>
      <w:marLeft w:val="0"/>
      <w:marRight w:val="0"/>
      <w:marTop w:val="0"/>
      <w:marBottom w:val="0"/>
      <w:divBdr>
        <w:top w:val="none" w:sz="0" w:space="0" w:color="auto"/>
        <w:left w:val="none" w:sz="0" w:space="0" w:color="auto"/>
        <w:bottom w:val="none" w:sz="0" w:space="0" w:color="auto"/>
        <w:right w:val="none" w:sz="0" w:space="0" w:color="auto"/>
      </w:divBdr>
    </w:div>
    <w:div w:id="1839345345">
      <w:bodyDiv w:val="1"/>
      <w:marLeft w:val="0"/>
      <w:marRight w:val="0"/>
      <w:marTop w:val="0"/>
      <w:marBottom w:val="0"/>
      <w:divBdr>
        <w:top w:val="none" w:sz="0" w:space="0" w:color="auto"/>
        <w:left w:val="none" w:sz="0" w:space="0" w:color="auto"/>
        <w:bottom w:val="none" w:sz="0" w:space="0" w:color="auto"/>
        <w:right w:val="none" w:sz="0" w:space="0" w:color="auto"/>
      </w:divBdr>
    </w:div>
    <w:div w:id="2002929941">
      <w:bodyDiv w:val="1"/>
      <w:marLeft w:val="0"/>
      <w:marRight w:val="0"/>
      <w:marTop w:val="0"/>
      <w:marBottom w:val="0"/>
      <w:divBdr>
        <w:top w:val="none" w:sz="0" w:space="0" w:color="auto"/>
        <w:left w:val="none" w:sz="0" w:space="0" w:color="auto"/>
        <w:bottom w:val="none" w:sz="0" w:space="0" w:color="auto"/>
        <w:right w:val="none" w:sz="0" w:space="0" w:color="auto"/>
      </w:divBdr>
    </w:div>
    <w:div w:id="20593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cd.virginia.gov/sites/default/files/Docx/gova/regional-materials/gova-memo-local-particip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wva.org/app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d.virginia.gov/sites/default/files/Docx/gova/regional-materials/gova-match-waiver-guida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cd.virginia.gov/sites/default/files/Docx/gova/regional-materials/gova-memo-local-participation.pdf" TargetMode="External"/><Relationship Id="rId4" Type="http://schemas.openxmlformats.org/officeDocument/2006/relationships/settings" Target="settings.xml"/><Relationship Id="rId9" Type="http://schemas.openxmlformats.org/officeDocument/2006/relationships/hyperlink" Target="https://www.dhcd.virginia.gov/sites/default/files/Docx/gova/regional-materials/gova_core_grant_outcomes.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889C39A32342ECA88DB6C8C05B6F8A"/>
        <w:category>
          <w:name w:val="General"/>
          <w:gallery w:val="placeholder"/>
        </w:category>
        <w:types>
          <w:type w:val="bbPlcHdr"/>
        </w:types>
        <w:behaviors>
          <w:behavior w:val="content"/>
        </w:behaviors>
        <w:guid w:val="{62000EC4-5AE8-43C0-A78D-043C0CE54B18}"/>
      </w:docPartPr>
      <w:docPartBody>
        <w:p w:rsidR="00213C51" w:rsidRDefault="00EC0A69" w:rsidP="00EC0A69">
          <w:pPr>
            <w:pStyle w:val="53889C39A32342ECA88DB6C8C05B6F8A"/>
          </w:pPr>
          <w:r w:rsidRPr="00BB0A78">
            <w:rPr>
              <w:rStyle w:val="PlaceholderText"/>
            </w:rPr>
            <w:t>Click or tap here to enter text.</w:t>
          </w:r>
        </w:p>
      </w:docPartBody>
    </w:docPart>
    <w:docPart>
      <w:docPartPr>
        <w:name w:val="F6719D59067F4229ABC095D62466734D"/>
        <w:category>
          <w:name w:val="General"/>
          <w:gallery w:val="placeholder"/>
        </w:category>
        <w:types>
          <w:type w:val="bbPlcHdr"/>
        </w:types>
        <w:behaviors>
          <w:behavior w:val="content"/>
        </w:behaviors>
        <w:guid w:val="{CA6B0ABB-A402-4C9B-B70D-C423685F66D9}"/>
      </w:docPartPr>
      <w:docPartBody>
        <w:p w:rsidR="00213C51" w:rsidRDefault="00EC0A69" w:rsidP="00EC0A69">
          <w:pPr>
            <w:pStyle w:val="F6719D59067F4229ABC095D62466734D"/>
          </w:pPr>
          <w:r w:rsidRPr="00BB0A78">
            <w:rPr>
              <w:rStyle w:val="PlaceholderText"/>
            </w:rPr>
            <w:t>Click or tap here to enter text.</w:t>
          </w:r>
        </w:p>
      </w:docPartBody>
    </w:docPart>
    <w:docPart>
      <w:docPartPr>
        <w:name w:val="8D72C97632EF4388A0744709A7E5DBBA"/>
        <w:category>
          <w:name w:val="General"/>
          <w:gallery w:val="placeholder"/>
        </w:category>
        <w:types>
          <w:type w:val="bbPlcHdr"/>
        </w:types>
        <w:behaviors>
          <w:behavior w:val="content"/>
        </w:behaviors>
        <w:guid w:val="{C543B862-5803-4723-9BA5-FCEB73C777B3}"/>
      </w:docPartPr>
      <w:docPartBody>
        <w:p w:rsidR="00213C51" w:rsidRDefault="00EC0A69" w:rsidP="00EC0A69">
          <w:pPr>
            <w:pStyle w:val="8D72C97632EF4388A0744709A7E5DBBA"/>
          </w:pPr>
          <w:r w:rsidRPr="00BB0A78">
            <w:rPr>
              <w:rStyle w:val="PlaceholderText"/>
            </w:rPr>
            <w:t>Click or tap here to enter text.</w:t>
          </w:r>
        </w:p>
      </w:docPartBody>
    </w:docPart>
    <w:docPart>
      <w:docPartPr>
        <w:name w:val="8ED58B5305F5492D99DF059910D20DC9"/>
        <w:category>
          <w:name w:val="General"/>
          <w:gallery w:val="placeholder"/>
        </w:category>
        <w:types>
          <w:type w:val="bbPlcHdr"/>
        </w:types>
        <w:behaviors>
          <w:behavior w:val="content"/>
        </w:behaviors>
        <w:guid w:val="{0AC8EB9A-AF38-480C-A4B9-9BB19B0B14EC}"/>
      </w:docPartPr>
      <w:docPartBody>
        <w:p w:rsidR="00213C51" w:rsidRDefault="00EC0A69" w:rsidP="00EC0A69">
          <w:pPr>
            <w:pStyle w:val="8ED58B5305F5492D99DF059910D20DC9"/>
          </w:pPr>
          <w:r w:rsidRPr="00BB0A78">
            <w:rPr>
              <w:rStyle w:val="PlaceholderText"/>
            </w:rPr>
            <w:t>Click or tap here to enter text.</w:t>
          </w:r>
        </w:p>
      </w:docPartBody>
    </w:docPart>
    <w:docPart>
      <w:docPartPr>
        <w:name w:val="7797EA6188CF4869B614B65C491EC367"/>
        <w:category>
          <w:name w:val="General"/>
          <w:gallery w:val="placeholder"/>
        </w:category>
        <w:types>
          <w:type w:val="bbPlcHdr"/>
        </w:types>
        <w:behaviors>
          <w:behavior w:val="content"/>
        </w:behaviors>
        <w:guid w:val="{93993275-B154-4890-A9F4-F5E5311AF36A}"/>
      </w:docPartPr>
      <w:docPartBody>
        <w:p w:rsidR="00213C51" w:rsidRDefault="00EC0A69" w:rsidP="00EC0A69">
          <w:pPr>
            <w:pStyle w:val="7797EA6188CF4869B614B65C491EC367"/>
          </w:pPr>
          <w:r w:rsidRPr="00BB0A78">
            <w:rPr>
              <w:rStyle w:val="PlaceholderText"/>
            </w:rPr>
            <w:t>Click or tap here to enter text.</w:t>
          </w:r>
        </w:p>
      </w:docPartBody>
    </w:docPart>
    <w:docPart>
      <w:docPartPr>
        <w:name w:val="11EE5F5F1BB04C5D94BE8101A34AFB60"/>
        <w:category>
          <w:name w:val="General"/>
          <w:gallery w:val="placeholder"/>
        </w:category>
        <w:types>
          <w:type w:val="bbPlcHdr"/>
        </w:types>
        <w:behaviors>
          <w:behavior w:val="content"/>
        </w:behaviors>
        <w:guid w:val="{4AFB5DA1-D5BC-454B-9B22-F050B8D400F5}"/>
      </w:docPartPr>
      <w:docPartBody>
        <w:p w:rsidR="00213C51" w:rsidRDefault="00EC0A69" w:rsidP="00EC0A69">
          <w:pPr>
            <w:pStyle w:val="11EE5F5F1BB04C5D94BE8101A34AFB60"/>
          </w:pPr>
          <w:r w:rsidRPr="00BB0A78">
            <w:rPr>
              <w:rStyle w:val="PlaceholderText"/>
            </w:rPr>
            <w:t>Click or tap here to enter text.</w:t>
          </w:r>
        </w:p>
      </w:docPartBody>
    </w:docPart>
    <w:docPart>
      <w:docPartPr>
        <w:name w:val="F1D1E5DACB7F44B1BCF10C66F974D780"/>
        <w:category>
          <w:name w:val="General"/>
          <w:gallery w:val="placeholder"/>
        </w:category>
        <w:types>
          <w:type w:val="bbPlcHdr"/>
        </w:types>
        <w:behaviors>
          <w:behavior w:val="content"/>
        </w:behaviors>
        <w:guid w:val="{06E1F40E-D649-4EAE-8F0B-6B48E6D20388}"/>
      </w:docPartPr>
      <w:docPartBody>
        <w:p w:rsidR="00213C51" w:rsidRDefault="00EC0A69" w:rsidP="00EC0A69">
          <w:pPr>
            <w:pStyle w:val="F1D1E5DACB7F44B1BCF10C66F974D780"/>
          </w:pPr>
          <w:r w:rsidRPr="00BB0A78">
            <w:rPr>
              <w:rStyle w:val="PlaceholderText"/>
            </w:rPr>
            <w:t>Click or tap here to enter text.</w:t>
          </w:r>
        </w:p>
      </w:docPartBody>
    </w:docPart>
    <w:docPart>
      <w:docPartPr>
        <w:name w:val="F6B567B777DA45C2857401BC5EBC0270"/>
        <w:category>
          <w:name w:val="General"/>
          <w:gallery w:val="placeholder"/>
        </w:category>
        <w:types>
          <w:type w:val="bbPlcHdr"/>
        </w:types>
        <w:behaviors>
          <w:behavior w:val="content"/>
        </w:behaviors>
        <w:guid w:val="{CF990A62-EE79-479A-9483-6CC3BC111711}"/>
      </w:docPartPr>
      <w:docPartBody>
        <w:p w:rsidR="00213C51" w:rsidRDefault="00EC0A69" w:rsidP="00EC0A69">
          <w:pPr>
            <w:pStyle w:val="F6B567B777DA45C2857401BC5EBC0270"/>
          </w:pPr>
          <w:r w:rsidRPr="00BB0A78">
            <w:rPr>
              <w:rStyle w:val="PlaceholderText"/>
            </w:rPr>
            <w:t>Click or tap here to enter text.</w:t>
          </w:r>
        </w:p>
      </w:docPartBody>
    </w:docPart>
    <w:docPart>
      <w:docPartPr>
        <w:name w:val="1C630E5ADF854EBC81A19C12F8CBCC71"/>
        <w:category>
          <w:name w:val="General"/>
          <w:gallery w:val="placeholder"/>
        </w:category>
        <w:types>
          <w:type w:val="bbPlcHdr"/>
        </w:types>
        <w:behaviors>
          <w:behavior w:val="content"/>
        </w:behaviors>
        <w:guid w:val="{EB45D6B5-3D08-465D-8D0A-81CF51EFB0BC}"/>
      </w:docPartPr>
      <w:docPartBody>
        <w:p w:rsidR="004C2E34" w:rsidRDefault="004C2E34" w:rsidP="004C2E34">
          <w:pPr>
            <w:pStyle w:val="1C630E5ADF854EBC81A19C12F8CBCC71"/>
          </w:pPr>
          <w:r w:rsidRPr="00BB0A78">
            <w:rPr>
              <w:rStyle w:val="PlaceholderText"/>
            </w:rPr>
            <w:t>Click or tap here to enter text.</w:t>
          </w:r>
        </w:p>
      </w:docPartBody>
    </w:docPart>
    <w:docPart>
      <w:docPartPr>
        <w:name w:val="B483062E1E0B4531AC60723A928E49BF"/>
        <w:category>
          <w:name w:val="General"/>
          <w:gallery w:val="placeholder"/>
        </w:category>
        <w:types>
          <w:type w:val="bbPlcHdr"/>
        </w:types>
        <w:behaviors>
          <w:behavior w:val="content"/>
        </w:behaviors>
        <w:guid w:val="{B0A3201D-5B22-46A1-A7FD-2414B80AE256}"/>
      </w:docPartPr>
      <w:docPartBody>
        <w:p w:rsidR="00B62FE7" w:rsidRDefault="001E5246" w:rsidP="001E5246">
          <w:pPr>
            <w:pStyle w:val="B483062E1E0B4531AC60723A928E49BF"/>
          </w:pPr>
          <w:r w:rsidRPr="00BB0A78">
            <w:rPr>
              <w:rStyle w:val="PlaceholderText"/>
            </w:rPr>
            <w:t>Click or tap here to enter text.</w:t>
          </w:r>
        </w:p>
      </w:docPartBody>
    </w:docPart>
    <w:docPart>
      <w:docPartPr>
        <w:name w:val="84202B0A38FF4EC88B2A580222B3F001"/>
        <w:category>
          <w:name w:val="General"/>
          <w:gallery w:val="placeholder"/>
        </w:category>
        <w:types>
          <w:type w:val="bbPlcHdr"/>
        </w:types>
        <w:behaviors>
          <w:behavior w:val="content"/>
        </w:behaviors>
        <w:guid w:val="{1439D8FC-709C-4106-9AA9-8FB79088E752}"/>
      </w:docPartPr>
      <w:docPartBody>
        <w:p w:rsidR="00876944" w:rsidRDefault="00876944" w:rsidP="00876944">
          <w:pPr>
            <w:pStyle w:val="84202B0A38FF4EC88B2A580222B3F001"/>
          </w:pPr>
          <w:r w:rsidRPr="00BB0A78">
            <w:rPr>
              <w:rStyle w:val="PlaceholderText"/>
            </w:rPr>
            <w:t>Click or tap here to enter text.</w:t>
          </w:r>
        </w:p>
      </w:docPartBody>
    </w:docPart>
    <w:docPart>
      <w:docPartPr>
        <w:name w:val="3BDA5801FA034B88B03C306FC11CA7DE"/>
        <w:category>
          <w:name w:val="General"/>
          <w:gallery w:val="placeholder"/>
        </w:category>
        <w:types>
          <w:type w:val="bbPlcHdr"/>
        </w:types>
        <w:behaviors>
          <w:behavior w:val="content"/>
        </w:behaviors>
        <w:guid w:val="{85BC86D5-A3B5-49AE-831B-A1F7579B3924}"/>
      </w:docPartPr>
      <w:docPartBody>
        <w:p w:rsidR="00717F7A" w:rsidRDefault="00876944" w:rsidP="00876944">
          <w:pPr>
            <w:pStyle w:val="3BDA5801FA034B88B03C306FC11CA7DE"/>
          </w:pPr>
          <w:r w:rsidRPr="00BB0A78">
            <w:rPr>
              <w:rStyle w:val="PlaceholderText"/>
            </w:rPr>
            <w:t>Click or tap here to enter text.</w:t>
          </w:r>
        </w:p>
      </w:docPartBody>
    </w:docPart>
    <w:docPart>
      <w:docPartPr>
        <w:name w:val="F060381CBD50472586618ADA9BD454D3"/>
        <w:category>
          <w:name w:val="General"/>
          <w:gallery w:val="placeholder"/>
        </w:category>
        <w:types>
          <w:type w:val="bbPlcHdr"/>
        </w:types>
        <w:behaviors>
          <w:behavior w:val="content"/>
        </w:behaviors>
        <w:guid w:val="{A734B649-9AC0-43BD-B3F0-DAFA14959382}"/>
      </w:docPartPr>
      <w:docPartBody>
        <w:p w:rsidR="00717F7A" w:rsidRDefault="00876944" w:rsidP="00876944">
          <w:pPr>
            <w:pStyle w:val="F060381CBD50472586618ADA9BD454D3"/>
          </w:pPr>
          <w:r w:rsidRPr="00BB0A78">
            <w:rPr>
              <w:rStyle w:val="PlaceholderText"/>
            </w:rPr>
            <w:t>Click or tap here to enter text.</w:t>
          </w:r>
        </w:p>
      </w:docPartBody>
    </w:docPart>
    <w:docPart>
      <w:docPartPr>
        <w:name w:val="9F828ECABB414FC899C6DAC1489EEEE3"/>
        <w:category>
          <w:name w:val="General"/>
          <w:gallery w:val="placeholder"/>
        </w:category>
        <w:types>
          <w:type w:val="bbPlcHdr"/>
        </w:types>
        <w:behaviors>
          <w:behavior w:val="content"/>
        </w:behaviors>
        <w:guid w:val="{3C4AE43A-00A4-47CA-9C9F-A25E14B92931}"/>
      </w:docPartPr>
      <w:docPartBody>
        <w:p w:rsidR="00717F7A" w:rsidRDefault="00876944" w:rsidP="00876944">
          <w:pPr>
            <w:pStyle w:val="9F828ECABB414FC899C6DAC1489EEEE3"/>
          </w:pPr>
          <w:r w:rsidRPr="00BB0A78">
            <w:rPr>
              <w:rStyle w:val="PlaceholderText"/>
            </w:rPr>
            <w:t>Click or tap here to enter text.</w:t>
          </w:r>
        </w:p>
      </w:docPartBody>
    </w:docPart>
    <w:docPart>
      <w:docPartPr>
        <w:name w:val="ECB86595196F4AD5A0FDBA15D1AF8A9A"/>
        <w:category>
          <w:name w:val="General"/>
          <w:gallery w:val="placeholder"/>
        </w:category>
        <w:types>
          <w:type w:val="bbPlcHdr"/>
        </w:types>
        <w:behaviors>
          <w:behavior w:val="content"/>
        </w:behaviors>
        <w:guid w:val="{1F5AA6A0-6DBD-4512-997C-8E7098D09E35}"/>
      </w:docPartPr>
      <w:docPartBody>
        <w:p w:rsidR="00717F7A" w:rsidRDefault="00876944" w:rsidP="00876944">
          <w:pPr>
            <w:pStyle w:val="ECB86595196F4AD5A0FDBA15D1AF8A9A"/>
          </w:pPr>
          <w:r w:rsidRPr="00BB0A78">
            <w:rPr>
              <w:rStyle w:val="PlaceholderText"/>
            </w:rPr>
            <w:t>Click or tap here to enter text.</w:t>
          </w:r>
        </w:p>
      </w:docPartBody>
    </w:docPart>
    <w:docPart>
      <w:docPartPr>
        <w:name w:val="68864A5F611E4D95984EF5893BAFB092"/>
        <w:category>
          <w:name w:val="General"/>
          <w:gallery w:val="placeholder"/>
        </w:category>
        <w:types>
          <w:type w:val="bbPlcHdr"/>
        </w:types>
        <w:behaviors>
          <w:behavior w:val="content"/>
        </w:behaviors>
        <w:guid w:val="{DFDF0A1D-52D2-4CEC-A8AE-2B4692C761F1}"/>
      </w:docPartPr>
      <w:docPartBody>
        <w:p w:rsidR="00717F7A" w:rsidRDefault="00876944" w:rsidP="00876944">
          <w:pPr>
            <w:pStyle w:val="68864A5F611E4D95984EF5893BAFB092"/>
          </w:pPr>
          <w:r w:rsidRPr="00BB0A78">
            <w:rPr>
              <w:rStyle w:val="PlaceholderText"/>
            </w:rPr>
            <w:t>Click or tap here to enter text.</w:t>
          </w:r>
        </w:p>
      </w:docPartBody>
    </w:docPart>
    <w:docPart>
      <w:docPartPr>
        <w:name w:val="8AFEEEB702E5469C83351E24B24DDE55"/>
        <w:category>
          <w:name w:val="General"/>
          <w:gallery w:val="placeholder"/>
        </w:category>
        <w:types>
          <w:type w:val="bbPlcHdr"/>
        </w:types>
        <w:behaviors>
          <w:behavior w:val="content"/>
        </w:behaviors>
        <w:guid w:val="{00416448-A078-4A53-BE78-DDBE0A88851B}"/>
      </w:docPartPr>
      <w:docPartBody>
        <w:p w:rsidR="00717F7A" w:rsidRDefault="00876944" w:rsidP="00876944">
          <w:pPr>
            <w:pStyle w:val="8AFEEEB702E5469C83351E24B24DDE55"/>
          </w:pPr>
          <w:r w:rsidRPr="00BB0A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21F"/>
    <w:rsid w:val="00062189"/>
    <w:rsid w:val="000D721F"/>
    <w:rsid w:val="0018232A"/>
    <w:rsid w:val="001932F1"/>
    <w:rsid w:val="001C0DBA"/>
    <w:rsid w:val="001E5246"/>
    <w:rsid w:val="001F4F77"/>
    <w:rsid w:val="00213C51"/>
    <w:rsid w:val="00272D80"/>
    <w:rsid w:val="002D5B8A"/>
    <w:rsid w:val="003005BA"/>
    <w:rsid w:val="00323892"/>
    <w:rsid w:val="003F44CB"/>
    <w:rsid w:val="003F6F4D"/>
    <w:rsid w:val="00460F61"/>
    <w:rsid w:val="004642A9"/>
    <w:rsid w:val="00491E6D"/>
    <w:rsid w:val="004A73C8"/>
    <w:rsid w:val="004C2E34"/>
    <w:rsid w:val="004C3118"/>
    <w:rsid w:val="00566A9C"/>
    <w:rsid w:val="00567544"/>
    <w:rsid w:val="00581555"/>
    <w:rsid w:val="006525A2"/>
    <w:rsid w:val="00712A57"/>
    <w:rsid w:val="0071424D"/>
    <w:rsid w:val="00717F7A"/>
    <w:rsid w:val="007A51A4"/>
    <w:rsid w:val="007D079C"/>
    <w:rsid w:val="00827B02"/>
    <w:rsid w:val="00876944"/>
    <w:rsid w:val="008C3CD8"/>
    <w:rsid w:val="009C6BB9"/>
    <w:rsid w:val="009D0578"/>
    <w:rsid w:val="00A03FA2"/>
    <w:rsid w:val="00A4754E"/>
    <w:rsid w:val="00AD42CC"/>
    <w:rsid w:val="00B12FA7"/>
    <w:rsid w:val="00B43073"/>
    <w:rsid w:val="00B62FE7"/>
    <w:rsid w:val="00C112A0"/>
    <w:rsid w:val="00C621D9"/>
    <w:rsid w:val="00C701BE"/>
    <w:rsid w:val="00C759D6"/>
    <w:rsid w:val="00CB3A8A"/>
    <w:rsid w:val="00CD68BB"/>
    <w:rsid w:val="00D00C0E"/>
    <w:rsid w:val="00D02A5E"/>
    <w:rsid w:val="00D03CF4"/>
    <w:rsid w:val="00D2583A"/>
    <w:rsid w:val="00D45926"/>
    <w:rsid w:val="00D5761A"/>
    <w:rsid w:val="00DC2AD7"/>
    <w:rsid w:val="00DC3E6B"/>
    <w:rsid w:val="00DD13B4"/>
    <w:rsid w:val="00E709AE"/>
    <w:rsid w:val="00E76F54"/>
    <w:rsid w:val="00E92BC7"/>
    <w:rsid w:val="00EC0A69"/>
    <w:rsid w:val="00EF3527"/>
    <w:rsid w:val="00EF36BB"/>
    <w:rsid w:val="00F021DF"/>
    <w:rsid w:val="00F3107A"/>
    <w:rsid w:val="00F462DC"/>
    <w:rsid w:val="00F5020A"/>
    <w:rsid w:val="00F832CE"/>
    <w:rsid w:val="00F94032"/>
    <w:rsid w:val="00FA3642"/>
    <w:rsid w:val="00FC4A1E"/>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944"/>
    <w:rPr>
      <w:color w:val="808080"/>
    </w:rPr>
  </w:style>
  <w:style w:type="paragraph" w:customStyle="1" w:styleId="53889C39A32342ECA88DB6C8C05B6F8A">
    <w:name w:val="53889C39A32342ECA88DB6C8C05B6F8A"/>
    <w:rsid w:val="00EC0A69"/>
  </w:style>
  <w:style w:type="paragraph" w:customStyle="1" w:styleId="681A7E91B1DA41BCA8A43DB7A24824D0">
    <w:name w:val="681A7E91B1DA41BCA8A43DB7A24824D0"/>
    <w:rsid w:val="00EC0A69"/>
  </w:style>
  <w:style w:type="paragraph" w:customStyle="1" w:styleId="F6719D59067F4229ABC095D62466734D">
    <w:name w:val="F6719D59067F4229ABC095D62466734D"/>
    <w:rsid w:val="00EC0A69"/>
  </w:style>
  <w:style w:type="paragraph" w:customStyle="1" w:styleId="8D72C97632EF4388A0744709A7E5DBBA">
    <w:name w:val="8D72C97632EF4388A0744709A7E5DBBA"/>
    <w:rsid w:val="00EC0A69"/>
  </w:style>
  <w:style w:type="paragraph" w:customStyle="1" w:styleId="8ED58B5305F5492D99DF059910D20DC9">
    <w:name w:val="8ED58B5305F5492D99DF059910D20DC9"/>
    <w:rsid w:val="00EC0A69"/>
  </w:style>
  <w:style w:type="paragraph" w:customStyle="1" w:styleId="7797EA6188CF4869B614B65C491EC367">
    <w:name w:val="7797EA6188CF4869B614B65C491EC367"/>
    <w:rsid w:val="00EC0A69"/>
  </w:style>
  <w:style w:type="paragraph" w:customStyle="1" w:styleId="11EE5F5F1BB04C5D94BE8101A34AFB60">
    <w:name w:val="11EE5F5F1BB04C5D94BE8101A34AFB60"/>
    <w:rsid w:val="00EC0A69"/>
  </w:style>
  <w:style w:type="paragraph" w:customStyle="1" w:styleId="F1D1E5DACB7F44B1BCF10C66F974D780">
    <w:name w:val="F1D1E5DACB7F44B1BCF10C66F974D780"/>
    <w:rsid w:val="00EC0A69"/>
  </w:style>
  <w:style w:type="paragraph" w:customStyle="1" w:styleId="F6B567B777DA45C2857401BC5EBC0270">
    <w:name w:val="F6B567B777DA45C2857401BC5EBC0270"/>
    <w:rsid w:val="00EC0A69"/>
  </w:style>
  <w:style w:type="paragraph" w:customStyle="1" w:styleId="1C630E5ADF854EBC81A19C12F8CBCC71">
    <w:name w:val="1C630E5ADF854EBC81A19C12F8CBCC71"/>
    <w:rsid w:val="004C2E34"/>
  </w:style>
  <w:style w:type="paragraph" w:customStyle="1" w:styleId="DB089A826F19430FA1E906A4977EAB19">
    <w:name w:val="DB089A826F19430FA1E906A4977EAB19"/>
    <w:rsid w:val="001E5246"/>
  </w:style>
  <w:style w:type="paragraph" w:customStyle="1" w:styleId="E25DF9289F724A18B2B3952765D0CF32">
    <w:name w:val="E25DF9289F724A18B2B3952765D0CF32"/>
    <w:rsid w:val="001E5246"/>
  </w:style>
  <w:style w:type="paragraph" w:customStyle="1" w:styleId="B483062E1E0B4531AC60723A928E49BF">
    <w:name w:val="B483062E1E0B4531AC60723A928E49BF"/>
    <w:rsid w:val="001E5246"/>
  </w:style>
  <w:style w:type="paragraph" w:customStyle="1" w:styleId="84202B0A38FF4EC88B2A580222B3F001">
    <w:name w:val="84202B0A38FF4EC88B2A580222B3F001"/>
    <w:rsid w:val="00876944"/>
  </w:style>
  <w:style w:type="paragraph" w:customStyle="1" w:styleId="62FF3D51BC464A1E9A8F857BD4969164">
    <w:name w:val="62FF3D51BC464A1E9A8F857BD4969164"/>
    <w:rsid w:val="00876944"/>
  </w:style>
  <w:style w:type="paragraph" w:customStyle="1" w:styleId="3BDA5801FA034B88B03C306FC11CA7DE">
    <w:name w:val="3BDA5801FA034B88B03C306FC11CA7DE"/>
    <w:rsid w:val="00876944"/>
  </w:style>
  <w:style w:type="paragraph" w:customStyle="1" w:styleId="F060381CBD50472586618ADA9BD454D3">
    <w:name w:val="F060381CBD50472586618ADA9BD454D3"/>
    <w:rsid w:val="00876944"/>
  </w:style>
  <w:style w:type="paragraph" w:customStyle="1" w:styleId="9F828ECABB414FC899C6DAC1489EEEE3">
    <w:name w:val="9F828ECABB414FC899C6DAC1489EEEE3"/>
    <w:rsid w:val="00876944"/>
  </w:style>
  <w:style w:type="paragraph" w:customStyle="1" w:styleId="ECB86595196F4AD5A0FDBA15D1AF8A9A">
    <w:name w:val="ECB86595196F4AD5A0FDBA15D1AF8A9A"/>
    <w:rsid w:val="00876944"/>
  </w:style>
  <w:style w:type="paragraph" w:customStyle="1" w:styleId="68864A5F611E4D95984EF5893BAFB092">
    <w:name w:val="68864A5F611E4D95984EF5893BAFB092"/>
    <w:rsid w:val="00876944"/>
  </w:style>
  <w:style w:type="paragraph" w:customStyle="1" w:styleId="8AFEEEB702E5469C83351E24B24DDE55">
    <w:name w:val="8AFEEEB702E5469C83351E24B24DDE55"/>
    <w:rsid w:val="00876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8104-BE27-454B-8A80-F9332940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VA-Wise</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file</dc:creator>
  <cp:keywords/>
  <dc:description/>
  <cp:lastModifiedBy>ral2w</cp:lastModifiedBy>
  <cp:revision>5</cp:revision>
  <cp:lastPrinted>2018-05-11T17:52:00Z</cp:lastPrinted>
  <dcterms:created xsi:type="dcterms:W3CDTF">2023-10-30T15:04:00Z</dcterms:created>
  <dcterms:modified xsi:type="dcterms:W3CDTF">2023-10-30T15:43:00Z</dcterms:modified>
</cp:coreProperties>
</file>